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C998C" w14:textId="77777777" w:rsidR="00E20CAA" w:rsidRDefault="007E5AD6" w:rsidP="009B14D1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color w:val="623B2A"/>
          <w:sz w:val="24"/>
          <w:szCs w:val="24"/>
          <w:lang w:eastAsia="ru-RU"/>
        </w:rPr>
        <w:object w:dxaOrig="1440" w:dyaOrig="1440" w14:anchorId="623276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0.65pt;margin-top:-14.7pt;width:124pt;height:107.8pt;z-index:-251657728;mso-position-horizontal-relative:text;mso-position-vertical-relative:text;mso-width-relative:page;mso-height-relative:page" filled="t">
            <v:imagedata r:id="rId8" o:title=""/>
            <o:lock v:ext="edit" aspectratio="f"/>
          </v:shape>
          <o:OLEObject Type="Embed" ProgID="StaticMetafile" ShapeID="_x0000_s1026" DrawAspect="Content" ObjectID="_1624967224" r:id="rId9"/>
        </w:object>
      </w:r>
    </w:p>
    <w:p w14:paraId="41EB61E8" w14:textId="77777777" w:rsidR="00E20CAA" w:rsidRDefault="00E20CAA" w:rsidP="00E43C07">
      <w:pPr>
        <w:rPr>
          <w:rFonts w:ascii="Arial" w:hAnsi="Arial" w:cs="Arial"/>
          <w:color w:val="623B2A"/>
          <w:sz w:val="24"/>
          <w:szCs w:val="24"/>
        </w:rPr>
      </w:pPr>
    </w:p>
    <w:p w14:paraId="7E17D725" w14:textId="77777777" w:rsidR="00E43C07" w:rsidRDefault="00E43C07" w:rsidP="00E43C07">
      <w:pPr>
        <w:rPr>
          <w:rFonts w:ascii="Arial" w:hAnsi="Arial" w:cs="Arial"/>
          <w:color w:val="623B2A"/>
          <w:sz w:val="24"/>
          <w:szCs w:val="24"/>
        </w:rPr>
      </w:pPr>
    </w:p>
    <w:p w14:paraId="73A5ACC9" w14:textId="77777777" w:rsidR="00E43C07" w:rsidRDefault="00E43C07" w:rsidP="00E43C07">
      <w:pPr>
        <w:rPr>
          <w:rFonts w:ascii="Arial" w:hAnsi="Arial" w:cs="Arial"/>
          <w:color w:val="623B2A"/>
          <w:sz w:val="24"/>
          <w:szCs w:val="24"/>
        </w:rPr>
      </w:pPr>
    </w:p>
    <w:p w14:paraId="35E28F16" w14:textId="77777777" w:rsidR="00E43C07" w:rsidRDefault="00E43C07" w:rsidP="00E43C07">
      <w:pPr>
        <w:rPr>
          <w:rFonts w:ascii="Arial" w:hAnsi="Arial" w:cs="Arial"/>
          <w:color w:val="623B2A"/>
          <w:sz w:val="24"/>
          <w:szCs w:val="24"/>
        </w:rPr>
      </w:pPr>
    </w:p>
    <w:p w14:paraId="4F980067" w14:textId="77777777" w:rsidR="00E43C07" w:rsidRPr="00224727" w:rsidRDefault="00E43C07" w:rsidP="00E43C07">
      <w:pPr>
        <w:rPr>
          <w:rFonts w:ascii="Arial" w:hAnsi="Arial" w:cs="Arial"/>
          <w:color w:val="623B2A"/>
          <w:sz w:val="40"/>
          <w:szCs w:val="40"/>
        </w:rPr>
      </w:pPr>
    </w:p>
    <w:p w14:paraId="15545F37" w14:textId="2F5A42DF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40"/>
          <w:szCs w:val="40"/>
        </w:rPr>
      </w:pPr>
      <w:r w:rsidRPr="00224727">
        <w:rPr>
          <w:rFonts w:ascii="Century Gothic" w:hAnsi="Century Gothic" w:cs="Arial"/>
          <w:b/>
          <w:color w:val="623B2A"/>
          <w:sz w:val="40"/>
          <w:szCs w:val="40"/>
        </w:rPr>
        <w:t>КАЗ</w:t>
      </w:r>
      <w:r w:rsidR="00224727" w:rsidRPr="00224727">
        <w:rPr>
          <w:rFonts w:ascii="Century Gothic" w:hAnsi="Century Gothic" w:cs="Arial"/>
          <w:b/>
          <w:color w:val="623B2A"/>
          <w:sz w:val="40"/>
          <w:szCs w:val="40"/>
        </w:rPr>
        <w:t>Е</w:t>
      </w:r>
      <w:r w:rsidRPr="00224727">
        <w:rPr>
          <w:rFonts w:ascii="Century Gothic" w:hAnsi="Century Gothic" w:cs="Arial"/>
          <w:b/>
          <w:color w:val="623B2A"/>
          <w:sz w:val="40"/>
          <w:szCs w:val="40"/>
        </w:rPr>
        <w:t>ННОЕ УЧРЕЖДЕНИЕ</w:t>
      </w:r>
    </w:p>
    <w:p w14:paraId="60D574C1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40"/>
          <w:szCs w:val="40"/>
        </w:rPr>
      </w:pPr>
      <w:r w:rsidRPr="00224727">
        <w:rPr>
          <w:rFonts w:ascii="Century Gothic" w:hAnsi="Century Gothic" w:cs="Arial"/>
          <w:b/>
          <w:color w:val="623B2A"/>
          <w:sz w:val="40"/>
          <w:szCs w:val="40"/>
        </w:rPr>
        <w:t>НЕНЕЦКОГО АВТОНОМНОГО ОКРУГА</w:t>
      </w:r>
    </w:p>
    <w:p w14:paraId="77ECFDA8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40"/>
          <w:szCs w:val="40"/>
        </w:rPr>
      </w:pPr>
      <w:r w:rsidRPr="00224727">
        <w:rPr>
          <w:rFonts w:ascii="Century Gothic" w:hAnsi="Century Gothic" w:cs="Arial"/>
          <w:b/>
          <w:color w:val="623B2A"/>
          <w:sz w:val="40"/>
          <w:szCs w:val="40"/>
        </w:rPr>
        <w:t>«МНОГОФУНКЦИОНАЛЬНЫЙ ЦЕНТР ПРЕДОСТАВЛЕНИЯ</w:t>
      </w:r>
    </w:p>
    <w:p w14:paraId="59CC054C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40"/>
          <w:szCs w:val="40"/>
        </w:rPr>
      </w:pPr>
      <w:r w:rsidRPr="00224727">
        <w:rPr>
          <w:rFonts w:ascii="Century Gothic" w:hAnsi="Century Gothic" w:cs="Arial"/>
          <w:b/>
          <w:color w:val="623B2A"/>
          <w:sz w:val="40"/>
          <w:szCs w:val="40"/>
        </w:rPr>
        <w:t>ГОСУДАРСТВЕННЫХ И МУНИЦИПАЛЬНЫХ УСЛУГ»</w:t>
      </w:r>
    </w:p>
    <w:p w14:paraId="02F42AC6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40"/>
          <w:szCs w:val="40"/>
        </w:rPr>
      </w:pPr>
    </w:p>
    <w:p w14:paraId="6C19B290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30E426D7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Cs w:val="28"/>
        </w:rPr>
      </w:pPr>
    </w:p>
    <w:p w14:paraId="3BB2DF7F" w14:textId="277C536F" w:rsidR="00E43C07" w:rsidRPr="00224727" w:rsidRDefault="00E43C07" w:rsidP="008A0D6E">
      <w:pPr>
        <w:pStyle w:val="a3"/>
        <w:jc w:val="center"/>
        <w:rPr>
          <w:rFonts w:ascii="Century Gothic" w:hAnsi="Century Gothic" w:cs="Arial"/>
          <w:b/>
          <w:color w:val="623B2A"/>
          <w:sz w:val="32"/>
          <w:szCs w:val="32"/>
        </w:rPr>
      </w:pPr>
      <w:r w:rsidRPr="00224727">
        <w:rPr>
          <w:rFonts w:ascii="Century Gothic" w:hAnsi="Century Gothic" w:cs="Arial"/>
          <w:b/>
          <w:color w:val="623B2A"/>
          <w:sz w:val="32"/>
          <w:szCs w:val="32"/>
        </w:rPr>
        <w:t>Перечень государственных и муниципальных услуг, предоставление которых осуществляется по принципу</w:t>
      </w:r>
      <w:r w:rsidR="008A0D6E" w:rsidRPr="00224727">
        <w:rPr>
          <w:rFonts w:ascii="Century Gothic" w:hAnsi="Century Gothic" w:cs="Arial"/>
          <w:b/>
          <w:color w:val="623B2A"/>
          <w:sz w:val="32"/>
          <w:szCs w:val="32"/>
        </w:rPr>
        <w:t xml:space="preserve"> </w:t>
      </w:r>
      <w:r w:rsidRPr="00224727">
        <w:rPr>
          <w:rFonts w:ascii="Century Gothic" w:hAnsi="Century Gothic" w:cs="Arial"/>
          <w:b/>
          <w:color w:val="623B2A"/>
          <w:sz w:val="32"/>
          <w:szCs w:val="32"/>
        </w:rPr>
        <w:t>«одного окна»</w:t>
      </w:r>
    </w:p>
    <w:p w14:paraId="5834D95C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32"/>
          <w:szCs w:val="32"/>
        </w:rPr>
      </w:pPr>
    </w:p>
    <w:p w14:paraId="7E839089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32"/>
          <w:szCs w:val="32"/>
        </w:rPr>
      </w:pPr>
    </w:p>
    <w:p w14:paraId="184CCA1D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54F27534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74872E58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0109D9BD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71F2CD32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0AB6F772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283F8E3B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294041A8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212383CE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6A842B08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6B73D0C2" w14:textId="77777777" w:rsidR="008A0D6E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7BF49A9A" w14:textId="77777777" w:rsidR="00224727" w:rsidRDefault="0022472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71DBF224" w14:textId="77777777" w:rsidR="00224727" w:rsidRDefault="0022472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1DE53402" w14:textId="77777777" w:rsidR="00224727" w:rsidRDefault="0022472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7D08FDF9" w14:textId="77777777" w:rsidR="00224727" w:rsidRDefault="0022472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5D044413" w14:textId="77777777" w:rsidR="00224727" w:rsidRDefault="0022472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2F0FD61C" w14:textId="77777777" w:rsidR="00224727" w:rsidRPr="00224727" w:rsidRDefault="0022472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551C902C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43D3BED4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2D4C9280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224727">
        <w:rPr>
          <w:rFonts w:ascii="Century Gothic" w:hAnsi="Century Gothic" w:cs="Arial"/>
          <w:b/>
          <w:color w:val="623B2A"/>
          <w:sz w:val="24"/>
          <w:szCs w:val="24"/>
        </w:rPr>
        <w:t xml:space="preserve">Ненецкий автономный округ </w:t>
      </w:r>
    </w:p>
    <w:p w14:paraId="6D9CF6EA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224727">
        <w:rPr>
          <w:rFonts w:ascii="Century Gothic" w:hAnsi="Century Gothic" w:cs="Arial"/>
          <w:b/>
          <w:color w:val="623B2A"/>
          <w:sz w:val="24"/>
          <w:szCs w:val="24"/>
        </w:rPr>
        <w:t>г. Нарьян-Мар</w:t>
      </w:r>
    </w:p>
    <w:p w14:paraId="39B9549C" w14:textId="77777777" w:rsidR="00E43C07" w:rsidRDefault="00E43C07" w:rsidP="00E43C07">
      <w:pPr>
        <w:rPr>
          <w:rFonts w:ascii="Arial" w:hAnsi="Arial" w:cs="Arial"/>
          <w:color w:val="623B2A"/>
          <w:sz w:val="24"/>
          <w:szCs w:val="24"/>
        </w:rPr>
      </w:pPr>
    </w:p>
    <w:p w14:paraId="15EFCA34" w14:textId="77777777" w:rsidR="00E43C07" w:rsidRDefault="007A1A10" w:rsidP="00E43C07">
      <w:pPr>
        <w:rPr>
          <w:rFonts w:ascii="Arial" w:hAnsi="Arial" w:cs="Arial"/>
          <w:color w:val="623B2A"/>
          <w:sz w:val="24"/>
          <w:szCs w:val="24"/>
        </w:rPr>
      </w:pPr>
      <w:r>
        <w:rPr>
          <w:rFonts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07D5B4" wp14:editId="589E422A">
                <wp:simplePos x="0" y="0"/>
                <wp:positionH relativeFrom="column">
                  <wp:posOffset>-288290</wp:posOffset>
                </wp:positionH>
                <wp:positionV relativeFrom="paragraph">
                  <wp:posOffset>283650</wp:posOffset>
                </wp:positionV>
                <wp:extent cx="7273601" cy="91738"/>
                <wp:effectExtent l="0" t="0" r="22860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73601" cy="9173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FDBFD" id="Прямоугольник 1" o:spid="_x0000_s1026" style="position:absolute;margin-left:-22.7pt;margin-top:22.35pt;width:572.7pt;height:7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" fillcolor="red" strokecolor="#823b0b [1605]" strokeweight="1pt"/>
            </w:pict>
          </mc:Fallback>
        </mc:AlternateContent>
      </w:r>
    </w:p>
    <w:p w14:paraId="745D5FAB" w14:textId="77777777" w:rsidR="00E20CAA" w:rsidRDefault="00E20CAA" w:rsidP="00E20CAA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0D95C3DF" w14:textId="77777777" w:rsidR="00224727" w:rsidRPr="00FF3D81" w:rsidRDefault="00224727" w:rsidP="00E20CAA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3D2C2BCA" w14:textId="77777777" w:rsidR="00E20CAA" w:rsidRPr="00FF3D81" w:rsidRDefault="00E20CAA" w:rsidP="00E20CAA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I. Государственные услуги, предоставляемые федеральными органами исполнительной власти, органами государственных внебюджетных фондов.</w:t>
      </w:r>
    </w:p>
    <w:p w14:paraId="6298CA35" w14:textId="77777777" w:rsidR="00E20CAA" w:rsidRPr="00FF3D81" w:rsidRDefault="00E20CAA" w:rsidP="00E20CAA">
      <w:pPr>
        <w:pStyle w:val="a3"/>
        <w:rPr>
          <w:rFonts w:ascii="Century Gothic" w:hAnsi="Century Gothic" w:cs="Arial"/>
          <w:color w:val="623B2A"/>
          <w:sz w:val="24"/>
          <w:szCs w:val="24"/>
        </w:rPr>
      </w:pPr>
    </w:p>
    <w:p w14:paraId="1A924DB0" w14:textId="77777777" w:rsidR="00E20CAA" w:rsidRPr="00FF3D81" w:rsidRDefault="00E20CAA" w:rsidP="00E20CAA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Управление Федеральной службы государственной регистрации, кадастра и картографии по Ненецкому автономному округу и Архангельской области</w:t>
      </w:r>
    </w:p>
    <w:p w14:paraId="79BB2B21" w14:textId="77777777" w:rsidR="00E20CAA" w:rsidRPr="00FF3D81" w:rsidRDefault="00E20CAA" w:rsidP="00E20CAA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13E104AE" w14:textId="50B590ED" w:rsidR="00E20CAA" w:rsidRDefault="00851DCD" w:rsidP="00851DCD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51DCD">
        <w:rPr>
          <w:rFonts w:ascii="Arial" w:hAnsi="Arial" w:cs="Arial"/>
          <w:color w:val="623B2A"/>
          <w:sz w:val="24"/>
          <w:szCs w:val="24"/>
        </w:rPr>
        <w:t>Государственная услуга по государственному кадастровому учету недвижимого имущества и (или) государственной регистрации прав на недвижимое имущество и сделок с ним</w:t>
      </w:r>
      <w:r w:rsidR="00F60B17" w:rsidRPr="004F0863">
        <w:rPr>
          <w:rStyle w:val="af1"/>
          <w:rFonts w:ascii="Arial" w:hAnsi="Arial" w:cs="Arial"/>
          <w:b/>
          <w:color w:val="623B2A"/>
          <w:sz w:val="24"/>
          <w:szCs w:val="24"/>
        </w:rPr>
        <w:footnoteReference w:id="1"/>
      </w:r>
      <w:r w:rsidR="00E20CAA" w:rsidRPr="004F0863">
        <w:rPr>
          <w:rFonts w:ascii="Arial" w:hAnsi="Arial" w:cs="Arial"/>
          <w:color w:val="623B2A"/>
          <w:sz w:val="24"/>
          <w:szCs w:val="24"/>
        </w:rPr>
        <w:t>.</w:t>
      </w:r>
    </w:p>
    <w:p w14:paraId="2EF38C34" w14:textId="0A0DF0E9" w:rsidR="00851DCD" w:rsidRPr="006F11F5" w:rsidRDefault="00851DCD" w:rsidP="00851DCD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51DCD">
        <w:rPr>
          <w:rFonts w:ascii="Arial" w:hAnsi="Arial" w:cs="Arial"/>
          <w:color w:val="623B2A"/>
          <w:sz w:val="24"/>
          <w:szCs w:val="24"/>
        </w:rPr>
        <w:t>Государственная услуга по предоставлению сведений, содержащихся в Едином государственном реестре недвижимости</w:t>
      </w:r>
      <w:r w:rsidR="0095721F" w:rsidRPr="004F0863">
        <w:rPr>
          <w:rStyle w:val="af1"/>
          <w:rFonts w:ascii="Arial" w:hAnsi="Arial" w:cs="Arial"/>
          <w:b/>
          <w:color w:val="623B2A"/>
          <w:sz w:val="24"/>
          <w:szCs w:val="24"/>
        </w:rPr>
        <w:footnoteReference w:id="2"/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3A7D3285" w14:textId="77777777" w:rsidR="00E20CAA" w:rsidRPr="00FF3D81" w:rsidRDefault="00E20CAA" w:rsidP="00E20CAA">
      <w:pPr>
        <w:pStyle w:val="a3"/>
        <w:rPr>
          <w:rFonts w:ascii="Arial" w:hAnsi="Arial" w:cs="Arial"/>
          <w:color w:val="623B2A"/>
          <w:sz w:val="24"/>
          <w:szCs w:val="24"/>
        </w:rPr>
      </w:pPr>
    </w:p>
    <w:p w14:paraId="7007F1B4" w14:textId="77777777" w:rsidR="00E20CAA" w:rsidRDefault="00E20CAA" w:rsidP="00E20CAA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7BD07AFA" w14:textId="77777777" w:rsidR="00E20CAA" w:rsidRPr="00C72F08" w:rsidRDefault="00E20CAA" w:rsidP="006F11F5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C72F08">
        <w:rPr>
          <w:rFonts w:ascii="Century Gothic" w:hAnsi="Century Gothic" w:cs="Arial"/>
          <w:b/>
          <w:color w:val="623B2A"/>
          <w:sz w:val="24"/>
          <w:szCs w:val="24"/>
        </w:rPr>
        <w:t xml:space="preserve">Управление Федеральной налоговой службы </w:t>
      </w:r>
    </w:p>
    <w:p w14:paraId="080ABAF1" w14:textId="77777777" w:rsidR="00E20CAA" w:rsidRPr="00C72F08" w:rsidRDefault="00E20CAA" w:rsidP="006F11F5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C72F08">
        <w:rPr>
          <w:rFonts w:ascii="Century Gothic" w:hAnsi="Century Gothic" w:cs="Arial"/>
          <w:b/>
          <w:color w:val="623B2A"/>
          <w:sz w:val="24"/>
          <w:szCs w:val="24"/>
        </w:rPr>
        <w:t>по Ненецкому автономному округу и Архангельской области</w:t>
      </w:r>
    </w:p>
    <w:p w14:paraId="1EB2553E" w14:textId="77777777" w:rsidR="00E20CAA" w:rsidRPr="00C72F08" w:rsidRDefault="00E20CAA" w:rsidP="00E20CAA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5434EA0A" w14:textId="76C80320" w:rsidR="0081498F" w:rsidRPr="00AB5307" w:rsidRDefault="0081498F" w:rsidP="0081498F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</w:r>
      <w:r w:rsidR="00494D3C" w:rsidRPr="002A05AC">
        <w:rPr>
          <w:rFonts w:ascii="Arial" w:hAnsi="Arial" w:cs="Arial"/>
          <w:b/>
          <w:color w:val="623B2A"/>
          <w:sz w:val="24"/>
          <w:szCs w:val="24"/>
          <w:vertAlign w:val="superscript"/>
        </w:rPr>
        <w:t>1</w:t>
      </w:r>
      <w:r w:rsidR="00DE7F62" w:rsidRPr="00AB5307">
        <w:rPr>
          <w:rFonts w:ascii="Arial" w:hAnsi="Arial" w:cs="Arial"/>
          <w:b/>
          <w:color w:val="623B2A"/>
          <w:sz w:val="24"/>
          <w:szCs w:val="24"/>
        </w:rPr>
        <w:t>.</w:t>
      </w:r>
    </w:p>
    <w:p w14:paraId="565FF10A" w14:textId="0B935792" w:rsidR="0081498F" w:rsidRPr="0081498F" w:rsidRDefault="0081498F" w:rsidP="0081498F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едоставление заинтересованным лицам сведений, содержащихся в реестре дисквалифицированных лиц</w:t>
      </w:r>
      <w:r w:rsidR="00DE7F62" w:rsidRPr="00DE7F62">
        <w:rPr>
          <w:rFonts w:ascii="Arial" w:hAnsi="Arial" w:cs="Arial"/>
          <w:b/>
          <w:color w:val="623B2A"/>
          <w:sz w:val="24"/>
          <w:szCs w:val="24"/>
          <w:vertAlign w:val="superscript"/>
        </w:rPr>
        <w:t>2</w:t>
      </w:r>
      <w:r w:rsidR="00AB5307" w:rsidRPr="00AB5307">
        <w:rPr>
          <w:rFonts w:ascii="Arial" w:hAnsi="Arial" w:cs="Arial"/>
          <w:b/>
          <w:color w:val="623B2A"/>
          <w:sz w:val="24"/>
          <w:szCs w:val="24"/>
        </w:rPr>
        <w:t>.</w:t>
      </w:r>
    </w:p>
    <w:p w14:paraId="07FA288B" w14:textId="7E110DD1" w:rsidR="0081498F" w:rsidRPr="0081498F" w:rsidRDefault="0081498F" w:rsidP="0081498F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едоставление выписки из Единого государственного реестра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</w:r>
      <w:r w:rsidR="00AB5307" w:rsidRPr="00AB5307">
        <w:rPr>
          <w:rFonts w:ascii="Arial" w:hAnsi="Arial" w:cs="Arial"/>
          <w:b/>
          <w:color w:val="623B2A"/>
          <w:sz w:val="24"/>
          <w:szCs w:val="24"/>
          <w:vertAlign w:val="superscript"/>
        </w:rPr>
        <w:t xml:space="preserve"> </w:t>
      </w:r>
      <w:r w:rsidR="00AB5307" w:rsidRPr="00DE7F62">
        <w:rPr>
          <w:rFonts w:ascii="Arial" w:hAnsi="Arial" w:cs="Arial"/>
          <w:b/>
          <w:color w:val="623B2A"/>
          <w:sz w:val="24"/>
          <w:szCs w:val="24"/>
          <w:vertAlign w:val="superscript"/>
        </w:rPr>
        <w:t>2</w:t>
      </w:r>
      <w:r w:rsidR="00AB5307">
        <w:rPr>
          <w:rFonts w:ascii="Arial" w:hAnsi="Arial" w:cs="Arial"/>
          <w:color w:val="623B2A"/>
          <w:sz w:val="24"/>
          <w:szCs w:val="24"/>
        </w:rPr>
        <w:t>.</w:t>
      </w:r>
    </w:p>
    <w:p w14:paraId="3C360B4D" w14:textId="2C19D4D8" w:rsidR="0081498F" w:rsidRPr="0081498F" w:rsidRDefault="0081498F" w:rsidP="0081498F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</w:r>
      <w:r w:rsidR="002D6BAE" w:rsidRPr="002D6BAE">
        <w:rPr>
          <w:rFonts w:ascii="Arial" w:hAnsi="Arial" w:cs="Arial"/>
          <w:b/>
          <w:color w:val="623B2A"/>
          <w:sz w:val="24"/>
          <w:szCs w:val="24"/>
          <w:vertAlign w:val="superscript"/>
        </w:rPr>
        <w:t xml:space="preserve"> </w:t>
      </w:r>
      <w:r w:rsidR="002D6BAE" w:rsidRPr="00DE7F62">
        <w:rPr>
          <w:rFonts w:ascii="Arial" w:hAnsi="Arial" w:cs="Arial"/>
          <w:b/>
          <w:color w:val="623B2A"/>
          <w:sz w:val="24"/>
          <w:szCs w:val="24"/>
          <w:vertAlign w:val="superscript"/>
        </w:rPr>
        <w:t>2</w:t>
      </w:r>
      <w:r w:rsidR="002D6BAE">
        <w:rPr>
          <w:rFonts w:ascii="Arial" w:hAnsi="Arial" w:cs="Arial"/>
          <w:color w:val="623B2A"/>
          <w:sz w:val="24"/>
          <w:szCs w:val="24"/>
        </w:rPr>
        <w:t>.</w:t>
      </w:r>
    </w:p>
    <w:p w14:paraId="7244E2DF" w14:textId="427ACBEF" w:rsidR="0081498F" w:rsidRPr="0081498F" w:rsidRDefault="0081498F" w:rsidP="0081498F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Бесплатное информирование (в том числе в письменной форме) налогоплательщиков, плательщиков сборов, плательщиков страховых взносов и налоговых агентов о действующих налогах и сборах, страховых взнос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страховых взносов, правах и обязанностях налогоплательщиков, плательщиков сборов, плательщиков страховых взносов и налоговых агентов, полномочиях налоговых органов и их должностных лиц (в части приема запроса и выдачи справки об исполнении налогоплательщиком (плательщиком сборов, плательщиком страховых взносов, налоговым агентом) обязанности по уплате налогов, сборов, страховых взносов, пеней, штрафов, процентов)</w:t>
      </w:r>
      <w:r w:rsidR="002C4EF3" w:rsidRPr="002C4EF3">
        <w:rPr>
          <w:rFonts w:ascii="Arial" w:hAnsi="Arial" w:cs="Arial"/>
          <w:b/>
          <w:color w:val="623B2A"/>
          <w:sz w:val="24"/>
          <w:szCs w:val="24"/>
          <w:vertAlign w:val="superscript"/>
        </w:rPr>
        <w:t xml:space="preserve"> </w:t>
      </w:r>
      <w:r w:rsidR="002C4EF3" w:rsidRPr="00DE7F62">
        <w:rPr>
          <w:rFonts w:ascii="Arial" w:hAnsi="Arial" w:cs="Arial"/>
          <w:b/>
          <w:color w:val="623B2A"/>
          <w:sz w:val="24"/>
          <w:szCs w:val="24"/>
          <w:vertAlign w:val="superscript"/>
        </w:rPr>
        <w:t>2</w:t>
      </w:r>
      <w:r w:rsidR="002C4EF3">
        <w:rPr>
          <w:rFonts w:ascii="Arial" w:hAnsi="Arial" w:cs="Arial"/>
          <w:color w:val="623B2A"/>
          <w:sz w:val="24"/>
          <w:szCs w:val="24"/>
        </w:rPr>
        <w:t>.</w:t>
      </w:r>
    </w:p>
    <w:p w14:paraId="0DC985E1" w14:textId="77777777" w:rsidR="0081498F" w:rsidRPr="0081498F" w:rsidRDefault="0081498F" w:rsidP="0081498F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ием заявления на предоставление льготы по налогу на имущество физических лиц, земельному и транспортному налогам от физических лиц</w:t>
      </w:r>
    </w:p>
    <w:p w14:paraId="33F67EE3" w14:textId="77777777" w:rsidR="0081498F" w:rsidRPr="0081498F" w:rsidRDefault="0081498F" w:rsidP="0081498F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 xml:space="preserve">Прием уведомления о выбранных объектах налогообложения, в отношении которых предоставляется налоговая льгота по налогу на имущество физических лиц </w:t>
      </w:r>
    </w:p>
    <w:p w14:paraId="126E97CB" w14:textId="77777777" w:rsidR="0081498F" w:rsidRPr="0081498F" w:rsidRDefault="0081498F" w:rsidP="0081498F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lastRenderedPageBreak/>
        <w:t>Прием сообщений о наличии объектов недвижимого имущества и (или) транспортных средствах, признаваемых объектами налогообложения по соответствующим налогам, уплачиваемым физическими лицами</w:t>
      </w:r>
    </w:p>
    <w:p w14:paraId="2A441060" w14:textId="77777777" w:rsidR="0081498F" w:rsidRPr="0081498F" w:rsidRDefault="0081498F" w:rsidP="0081498F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ием заявления к налоговому уведомлению об уточнении сведений об объектах, указанных в налоговом уведомлении</w:t>
      </w:r>
    </w:p>
    <w:p w14:paraId="5E9755C1" w14:textId="77777777" w:rsidR="0081498F" w:rsidRPr="0081498F" w:rsidRDefault="0081498F" w:rsidP="0081498F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ием запроса о предоставлении справки о состоянии расчетов по налогам, сборам, пеням, штрафам, процентам</w:t>
      </w:r>
    </w:p>
    <w:p w14:paraId="181D1A12" w14:textId="77777777" w:rsidR="0081498F" w:rsidRPr="0081498F" w:rsidRDefault="0081498F" w:rsidP="0081498F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ием запроса о предоставлении акта совместной сверки расчетов по налогам, сборам, пеням, штрафам, процентам</w:t>
      </w:r>
    </w:p>
    <w:p w14:paraId="7FB74F25" w14:textId="3737EB83" w:rsidR="0081498F" w:rsidRPr="0081498F" w:rsidRDefault="0081498F" w:rsidP="0081498F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ием налоговых деклараций по налогу на доходы физических лиц по форме 3-НДФЛ на бумажном носителе для налогоплательщиков физических лиц</w:t>
      </w:r>
    </w:p>
    <w:p w14:paraId="40595F61" w14:textId="44ABA1D0" w:rsidR="0081498F" w:rsidRPr="0081498F" w:rsidRDefault="0081498F" w:rsidP="0081498F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ием заявления о доступе к личному кабинету налогоплательщика для физических лиц</w:t>
      </w:r>
    </w:p>
    <w:p w14:paraId="661A8969" w14:textId="77777777" w:rsidR="0081498F" w:rsidRPr="0081498F" w:rsidRDefault="0081498F" w:rsidP="0081498F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ием уведомления о выбранном земельном участке, в отношении которого применяется налоговый вычет по земельному налогу</w:t>
      </w:r>
    </w:p>
    <w:p w14:paraId="2FA3F991" w14:textId="77777777" w:rsidR="0081498F" w:rsidRPr="0081498F" w:rsidRDefault="0081498F" w:rsidP="0081498F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 xml:space="preserve">Прием заявления физического лица о постановке на учет в налоговом органе </w:t>
      </w:r>
    </w:p>
    <w:p w14:paraId="05DAD2DA" w14:textId="40AA0C23" w:rsidR="009B14D1" w:rsidRPr="00240638" w:rsidRDefault="0081498F" w:rsidP="0081498F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ием заявления физического лица (его законного или уполномоченного представителя) о получении его налогового уведомления лично под расписку через МФЦ</w:t>
      </w:r>
      <w:r w:rsidR="009B14D1" w:rsidRPr="00240638">
        <w:rPr>
          <w:rFonts w:ascii="Arial" w:hAnsi="Arial" w:cs="Arial"/>
          <w:color w:val="623B2A"/>
          <w:sz w:val="24"/>
          <w:szCs w:val="24"/>
        </w:rPr>
        <w:t>.</w:t>
      </w:r>
    </w:p>
    <w:p w14:paraId="36D7AE4B" w14:textId="77777777" w:rsidR="009B14D1" w:rsidRPr="00FF3D81" w:rsidRDefault="009B14D1" w:rsidP="002A76BE">
      <w:pPr>
        <w:pStyle w:val="a3"/>
        <w:ind w:left="720" w:hanging="360"/>
        <w:jc w:val="both"/>
        <w:rPr>
          <w:rFonts w:ascii="Arial" w:hAnsi="Arial" w:cs="Arial"/>
          <w:color w:val="623B2A"/>
          <w:sz w:val="24"/>
          <w:szCs w:val="24"/>
        </w:rPr>
      </w:pPr>
    </w:p>
    <w:p w14:paraId="1C9C7571" w14:textId="77777777" w:rsidR="005D5F6C" w:rsidRPr="00FF3D81" w:rsidRDefault="00C564FF" w:rsidP="002A76BE">
      <w:pPr>
        <w:pStyle w:val="a3"/>
        <w:ind w:left="720" w:hanging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Управление Министерства внутренних дел Российской Федерации </w:t>
      </w:r>
    </w:p>
    <w:p w14:paraId="39523DD4" w14:textId="77777777" w:rsidR="00C564FF" w:rsidRPr="00FF3D81" w:rsidRDefault="00C564FF" w:rsidP="002A76BE">
      <w:pPr>
        <w:pStyle w:val="a3"/>
        <w:ind w:left="720" w:hanging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по Ненецкому автономному округу</w:t>
      </w:r>
    </w:p>
    <w:p w14:paraId="0BD749C7" w14:textId="77777777" w:rsidR="00294833" w:rsidRDefault="00294833" w:rsidP="002A76BE">
      <w:pPr>
        <w:pStyle w:val="a3"/>
        <w:ind w:left="720" w:hanging="360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417AF73F" w14:textId="2A140526" w:rsidR="00093F7A" w:rsidRDefault="00294833" w:rsidP="00093F7A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093F7A">
        <w:rPr>
          <w:rFonts w:ascii="Arial" w:hAnsi="Arial" w:cs="Arial"/>
          <w:color w:val="623B2A"/>
          <w:sz w:val="24"/>
          <w:szCs w:val="24"/>
        </w:rPr>
        <w:t xml:space="preserve"> </w:t>
      </w:r>
      <w:r w:rsidR="00093F7A" w:rsidRPr="00093F7A">
        <w:rPr>
          <w:rFonts w:ascii="Arial" w:hAnsi="Arial" w:cs="Arial"/>
          <w:color w:val="623B2A"/>
          <w:sz w:val="24"/>
          <w:szCs w:val="24"/>
        </w:rPr>
        <w:t>Предоставление сведений об административных правонарушениях в области дорожного движения</w:t>
      </w:r>
      <w:r w:rsidR="00175618" w:rsidRPr="00DE7F62">
        <w:rPr>
          <w:rFonts w:ascii="Arial" w:hAnsi="Arial" w:cs="Arial"/>
          <w:b/>
          <w:color w:val="623B2A"/>
          <w:sz w:val="24"/>
          <w:szCs w:val="24"/>
          <w:vertAlign w:val="superscript"/>
        </w:rPr>
        <w:t>2</w:t>
      </w:r>
      <w:r w:rsidR="00093F7A" w:rsidRPr="00093F7A">
        <w:rPr>
          <w:rFonts w:ascii="Arial" w:hAnsi="Arial" w:cs="Arial"/>
          <w:color w:val="623B2A"/>
          <w:sz w:val="24"/>
          <w:szCs w:val="24"/>
        </w:rPr>
        <w:t>.</w:t>
      </w:r>
    </w:p>
    <w:p w14:paraId="09866365" w14:textId="11D40B87" w:rsidR="00093F7A" w:rsidRDefault="00093F7A" w:rsidP="00093F7A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093F7A">
        <w:rPr>
          <w:rFonts w:ascii="Arial" w:hAnsi="Arial" w:cs="Arial"/>
          <w:color w:val="623B2A"/>
          <w:sz w:val="24"/>
          <w:szCs w:val="24"/>
        </w:rPr>
        <w:t>Проведение экзаменов на право управления транспортными средствами и выдача водительских удостоверений (в части выдачи российских национальных водительских удостоверений при замене, утрате (хищении) и международных водительских удостоверений)</w:t>
      </w:r>
      <w:r w:rsidR="00A45186" w:rsidRPr="002A05AC">
        <w:rPr>
          <w:rFonts w:ascii="Arial" w:hAnsi="Arial" w:cs="Arial"/>
          <w:b/>
          <w:color w:val="623B2A"/>
          <w:sz w:val="24"/>
          <w:szCs w:val="24"/>
          <w:vertAlign w:val="superscript"/>
        </w:rPr>
        <w:t>1</w:t>
      </w:r>
      <w:r w:rsidRPr="00093F7A">
        <w:rPr>
          <w:rFonts w:ascii="Arial" w:hAnsi="Arial" w:cs="Arial"/>
          <w:color w:val="623B2A"/>
          <w:sz w:val="24"/>
          <w:szCs w:val="24"/>
        </w:rPr>
        <w:t>.</w:t>
      </w:r>
    </w:p>
    <w:p w14:paraId="19FDFA72" w14:textId="5D165B12" w:rsidR="00093F7A" w:rsidRDefault="00093F7A" w:rsidP="00093F7A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093F7A">
        <w:rPr>
          <w:rFonts w:ascii="Arial" w:hAnsi="Arial" w:cs="Arial"/>
          <w:color w:val="623B2A"/>
          <w:sz w:val="24"/>
          <w:szCs w:val="24"/>
        </w:rPr>
        <w:t xml:space="preserve"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Pr="00093F7A">
        <w:rPr>
          <w:rFonts w:ascii="Arial" w:hAnsi="Arial" w:cs="Arial"/>
          <w:color w:val="623B2A"/>
          <w:sz w:val="24"/>
          <w:szCs w:val="24"/>
        </w:rPr>
        <w:t>психоактивных</w:t>
      </w:r>
      <w:proofErr w:type="spellEnd"/>
      <w:r w:rsidRPr="00093F7A">
        <w:rPr>
          <w:rFonts w:ascii="Arial" w:hAnsi="Arial" w:cs="Arial"/>
          <w:color w:val="623B2A"/>
          <w:sz w:val="24"/>
          <w:szCs w:val="24"/>
        </w:rPr>
        <w:t xml:space="preserve"> веществ</w:t>
      </w:r>
      <w:r w:rsidR="00175618" w:rsidRPr="00DE7F62">
        <w:rPr>
          <w:rFonts w:ascii="Arial" w:hAnsi="Arial" w:cs="Arial"/>
          <w:b/>
          <w:color w:val="623B2A"/>
          <w:sz w:val="24"/>
          <w:szCs w:val="24"/>
          <w:vertAlign w:val="superscript"/>
        </w:rPr>
        <w:t>2</w:t>
      </w:r>
      <w:r w:rsidRPr="00093F7A">
        <w:rPr>
          <w:rFonts w:ascii="Arial" w:hAnsi="Arial" w:cs="Arial"/>
          <w:color w:val="623B2A"/>
          <w:sz w:val="24"/>
          <w:szCs w:val="24"/>
        </w:rPr>
        <w:t>.</w:t>
      </w:r>
    </w:p>
    <w:p w14:paraId="568BC4D5" w14:textId="3DB09A54" w:rsidR="00093F7A" w:rsidRDefault="00093F7A" w:rsidP="00093F7A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093F7A">
        <w:rPr>
          <w:rFonts w:ascii="Arial" w:hAnsi="Arial" w:cs="Arial"/>
          <w:color w:val="623B2A"/>
          <w:sz w:val="24"/>
          <w:szCs w:val="24"/>
        </w:rPr>
        <w:t>Выдача справок о наличии (отсутствии) судимости и (или) факта уголовного преследования либо о прекращении уголовного преследования</w:t>
      </w:r>
      <w:r w:rsidR="00175618" w:rsidRPr="00DE7F62">
        <w:rPr>
          <w:rFonts w:ascii="Arial" w:hAnsi="Arial" w:cs="Arial"/>
          <w:b/>
          <w:color w:val="623B2A"/>
          <w:sz w:val="24"/>
          <w:szCs w:val="24"/>
          <w:vertAlign w:val="superscript"/>
        </w:rPr>
        <w:t>2</w:t>
      </w:r>
      <w:r w:rsidRPr="00093F7A">
        <w:rPr>
          <w:rFonts w:ascii="Arial" w:hAnsi="Arial" w:cs="Arial"/>
          <w:color w:val="623B2A"/>
          <w:sz w:val="24"/>
          <w:szCs w:val="24"/>
        </w:rPr>
        <w:t>.</w:t>
      </w:r>
    </w:p>
    <w:p w14:paraId="24F0E238" w14:textId="718C33D6" w:rsidR="00093F7A" w:rsidRPr="00093F7A" w:rsidRDefault="00093F7A" w:rsidP="00093F7A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093F7A">
        <w:rPr>
          <w:rFonts w:ascii="Arial" w:hAnsi="Arial" w:cs="Arial"/>
          <w:color w:val="623B2A"/>
          <w:sz w:val="24"/>
          <w:szCs w:val="24"/>
        </w:rPr>
        <w:t>Выдача</w:t>
      </w:r>
      <w:r w:rsidR="008E79FA">
        <w:rPr>
          <w:rFonts w:ascii="Arial" w:hAnsi="Arial" w:cs="Arial"/>
          <w:color w:val="623B2A"/>
          <w:sz w:val="24"/>
          <w:szCs w:val="24"/>
        </w:rPr>
        <w:t xml:space="preserve">, </w:t>
      </w:r>
      <w:r w:rsidRPr="00093F7A">
        <w:rPr>
          <w:rFonts w:ascii="Arial" w:hAnsi="Arial" w:cs="Arial"/>
          <w:color w:val="623B2A"/>
          <w:sz w:val="24"/>
          <w:szCs w:val="24"/>
        </w:rPr>
        <w:t>замена паспортов гражданина Российской Федерации, удостоверяющих личность гражданина Российской Федерации на т</w:t>
      </w:r>
      <w:r w:rsidR="008E79FA">
        <w:rPr>
          <w:rFonts w:ascii="Arial" w:hAnsi="Arial" w:cs="Arial"/>
          <w:color w:val="623B2A"/>
          <w:sz w:val="24"/>
          <w:szCs w:val="24"/>
        </w:rPr>
        <w:t>ерритории Российской Федерации</w:t>
      </w:r>
      <w:r w:rsidR="00CC69B4" w:rsidRPr="002A05AC">
        <w:rPr>
          <w:rFonts w:ascii="Arial" w:hAnsi="Arial" w:cs="Arial"/>
          <w:b/>
          <w:color w:val="623B2A"/>
          <w:sz w:val="24"/>
          <w:szCs w:val="24"/>
          <w:vertAlign w:val="superscript"/>
        </w:rPr>
        <w:t>1</w:t>
      </w:r>
      <w:r w:rsidR="008E79FA">
        <w:rPr>
          <w:rFonts w:ascii="Arial" w:hAnsi="Arial" w:cs="Arial"/>
          <w:color w:val="623B2A"/>
          <w:sz w:val="24"/>
          <w:szCs w:val="24"/>
        </w:rPr>
        <w:t>.</w:t>
      </w:r>
    </w:p>
    <w:p w14:paraId="48233976" w14:textId="6EA3DF49" w:rsidR="00093F7A" w:rsidRPr="00093F7A" w:rsidRDefault="00093F7A" w:rsidP="00093F7A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093F7A">
        <w:rPr>
          <w:rFonts w:ascii="Arial" w:hAnsi="Arial" w:cs="Arial"/>
          <w:color w:val="623B2A"/>
          <w:sz w:val="24"/>
          <w:szCs w:val="24"/>
        </w:rPr>
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</w:r>
      <w:r w:rsidR="00CC69B4" w:rsidRPr="002A05AC">
        <w:rPr>
          <w:rFonts w:ascii="Arial" w:hAnsi="Arial" w:cs="Arial"/>
          <w:b/>
          <w:color w:val="623B2A"/>
          <w:sz w:val="24"/>
          <w:szCs w:val="24"/>
          <w:vertAlign w:val="superscript"/>
        </w:rPr>
        <w:t>1</w:t>
      </w:r>
      <w:r w:rsidRPr="00093F7A">
        <w:rPr>
          <w:rFonts w:ascii="Arial" w:hAnsi="Arial" w:cs="Arial"/>
          <w:color w:val="623B2A"/>
          <w:sz w:val="24"/>
          <w:szCs w:val="24"/>
        </w:rPr>
        <w:t>.</w:t>
      </w:r>
    </w:p>
    <w:p w14:paraId="0A6049C6" w14:textId="3A04544C" w:rsidR="00093F7A" w:rsidRPr="00093F7A" w:rsidRDefault="00093F7A" w:rsidP="00093F7A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093F7A">
        <w:rPr>
          <w:rFonts w:ascii="Arial" w:hAnsi="Arial" w:cs="Arial"/>
          <w:color w:val="623B2A"/>
          <w:sz w:val="24"/>
          <w:szCs w:val="24"/>
        </w:rPr>
        <w:t>Регистрационный учет граждан Российской Федерации по месту пребывания и по месту жительства в пределах Российской Федерации. (Прием документов для регистрационного учет граждан Российской Федерации по месту пребывания и по месту жительства в пределах Российской Федерации)</w:t>
      </w:r>
      <w:r w:rsidR="002A05AC" w:rsidRPr="002A05AC">
        <w:rPr>
          <w:rFonts w:ascii="Arial" w:hAnsi="Arial" w:cs="Arial"/>
          <w:b/>
          <w:color w:val="623B2A"/>
          <w:sz w:val="24"/>
          <w:szCs w:val="24"/>
          <w:vertAlign w:val="superscript"/>
        </w:rPr>
        <w:t>1</w:t>
      </w:r>
      <w:r w:rsidRPr="00093F7A">
        <w:rPr>
          <w:rFonts w:ascii="Arial" w:hAnsi="Arial" w:cs="Arial"/>
          <w:color w:val="623B2A"/>
          <w:sz w:val="24"/>
          <w:szCs w:val="24"/>
        </w:rPr>
        <w:t>.</w:t>
      </w:r>
    </w:p>
    <w:p w14:paraId="309B3547" w14:textId="7D60BCF0" w:rsidR="00177614" w:rsidRDefault="00FB273F" w:rsidP="00FB273F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B273F">
        <w:rPr>
          <w:rFonts w:ascii="Arial" w:hAnsi="Arial" w:cs="Arial"/>
          <w:color w:val="623B2A"/>
          <w:sz w:val="24"/>
          <w:szCs w:val="24"/>
        </w:rPr>
        <w:t>Осуществление миграционного учета иностранных граждан и лиц без гражданства в Российской Федерации (в части приема уведомления о прибытии иностранного гражданина или лица без гражданства в место пребывания и проставлени</w:t>
      </w:r>
      <w:r>
        <w:rPr>
          <w:rFonts w:ascii="Arial" w:hAnsi="Arial" w:cs="Arial"/>
          <w:color w:val="623B2A"/>
          <w:sz w:val="24"/>
          <w:szCs w:val="24"/>
        </w:rPr>
        <w:t>я отметки о приеме уведомления)</w:t>
      </w:r>
      <w:r w:rsidR="00CC69B4" w:rsidRPr="002A05AC">
        <w:rPr>
          <w:rFonts w:ascii="Arial" w:hAnsi="Arial" w:cs="Arial"/>
          <w:b/>
          <w:color w:val="623B2A"/>
          <w:sz w:val="24"/>
          <w:szCs w:val="24"/>
          <w:vertAlign w:val="superscript"/>
        </w:rPr>
        <w:t>1</w:t>
      </w:r>
      <w:r w:rsidR="00177614" w:rsidRPr="00093F7A">
        <w:rPr>
          <w:rFonts w:ascii="Arial" w:hAnsi="Arial" w:cs="Arial"/>
          <w:color w:val="623B2A"/>
          <w:sz w:val="24"/>
          <w:szCs w:val="24"/>
        </w:rPr>
        <w:t>.</w:t>
      </w:r>
    </w:p>
    <w:p w14:paraId="5FCD2763" w14:textId="3647692C" w:rsidR="00E93797" w:rsidRPr="00093F7A" w:rsidRDefault="00E93797" w:rsidP="00E93797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E93797">
        <w:rPr>
          <w:rFonts w:ascii="Arial" w:hAnsi="Arial" w:cs="Arial"/>
          <w:color w:val="623B2A"/>
          <w:sz w:val="24"/>
          <w:szCs w:val="24"/>
        </w:rPr>
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е носители информации</w:t>
      </w:r>
      <w:r w:rsidRPr="002A05AC">
        <w:rPr>
          <w:rFonts w:ascii="Arial" w:hAnsi="Arial" w:cs="Arial"/>
          <w:b/>
          <w:color w:val="623B2A"/>
          <w:sz w:val="24"/>
          <w:szCs w:val="24"/>
          <w:vertAlign w:val="superscript"/>
        </w:rPr>
        <w:t>1</w:t>
      </w:r>
      <w:r w:rsidRPr="00093F7A">
        <w:rPr>
          <w:rFonts w:ascii="Arial" w:hAnsi="Arial" w:cs="Arial"/>
          <w:color w:val="623B2A"/>
          <w:sz w:val="24"/>
          <w:szCs w:val="24"/>
        </w:rPr>
        <w:t>.</w:t>
      </w:r>
    </w:p>
    <w:p w14:paraId="6B95EB6E" w14:textId="77777777" w:rsidR="00C564FF" w:rsidRPr="00FF3D81" w:rsidRDefault="00C564FF" w:rsidP="002A76BE">
      <w:pPr>
        <w:pStyle w:val="a3"/>
        <w:ind w:left="720" w:hanging="360"/>
        <w:rPr>
          <w:rFonts w:ascii="Arial" w:hAnsi="Arial" w:cs="Arial"/>
          <w:color w:val="623B2A"/>
          <w:sz w:val="24"/>
          <w:szCs w:val="24"/>
        </w:rPr>
      </w:pPr>
    </w:p>
    <w:p w14:paraId="7175B925" w14:textId="77777777" w:rsidR="005D5F6C" w:rsidRPr="00FF3D81" w:rsidRDefault="00C564FF" w:rsidP="007D2BE2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Управление Федеральной службы судебных приставов </w:t>
      </w:r>
    </w:p>
    <w:p w14:paraId="4C4CA6B8" w14:textId="77777777" w:rsidR="00C564FF" w:rsidRPr="00FF3D81" w:rsidRDefault="00C564FF" w:rsidP="007D2BE2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по Ненецкому автономному округу</w:t>
      </w:r>
    </w:p>
    <w:p w14:paraId="33A4B870" w14:textId="77777777" w:rsidR="00AF264F" w:rsidRPr="00FF3D81" w:rsidRDefault="00AF264F" w:rsidP="002A76BE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51446120" w14:textId="57233635" w:rsidR="00C564FF" w:rsidRPr="00FF3D81" w:rsidRDefault="00D649C2" w:rsidP="00227BFF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>
        <w:rPr>
          <w:rFonts w:ascii="Arial" w:hAnsi="Arial" w:cs="Arial"/>
          <w:color w:val="623B2A"/>
          <w:sz w:val="24"/>
          <w:szCs w:val="24"/>
        </w:rPr>
        <w:t xml:space="preserve"> </w:t>
      </w:r>
      <w:r w:rsidR="00C564FF" w:rsidRPr="00FF3D81">
        <w:rPr>
          <w:rFonts w:ascii="Arial" w:hAnsi="Arial" w:cs="Arial"/>
          <w:color w:val="623B2A"/>
          <w:sz w:val="24"/>
          <w:szCs w:val="24"/>
        </w:rPr>
        <w:t>Информирование по находящимся на исполнении исполнительным производствам в отношении физического и юридического лица</w:t>
      </w:r>
      <w:r w:rsidR="00C963DA" w:rsidRPr="00DE7F62">
        <w:rPr>
          <w:rFonts w:ascii="Arial" w:hAnsi="Arial" w:cs="Arial"/>
          <w:b/>
          <w:color w:val="623B2A"/>
          <w:sz w:val="24"/>
          <w:szCs w:val="24"/>
          <w:vertAlign w:val="superscript"/>
        </w:rPr>
        <w:t>2</w:t>
      </w:r>
      <w:r w:rsidR="00C564FF" w:rsidRPr="00FF3D81">
        <w:rPr>
          <w:rFonts w:ascii="Arial" w:hAnsi="Arial" w:cs="Arial"/>
          <w:color w:val="623B2A"/>
          <w:sz w:val="24"/>
          <w:szCs w:val="24"/>
        </w:rPr>
        <w:t>.</w:t>
      </w:r>
    </w:p>
    <w:p w14:paraId="474EEA8E" w14:textId="77777777" w:rsidR="005B7D56" w:rsidRPr="00FF3D81" w:rsidRDefault="005B7D56" w:rsidP="00F00937">
      <w:pPr>
        <w:pStyle w:val="a3"/>
        <w:rPr>
          <w:rFonts w:ascii="Arial" w:hAnsi="Arial" w:cs="Arial"/>
          <w:color w:val="623B2A"/>
          <w:sz w:val="24"/>
          <w:szCs w:val="24"/>
        </w:rPr>
      </w:pPr>
    </w:p>
    <w:p w14:paraId="398932F0" w14:textId="77777777" w:rsidR="005D5F6C" w:rsidRPr="00C72F08" w:rsidRDefault="00C564FF" w:rsidP="00F00937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C72F08">
        <w:rPr>
          <w:rFonts w:ascii="Century Gothic" w:hAnsi="Century Gothic" w:cs="Arial"/>
          <w:b/>
          <w:color w:val="623B2A"/>
          <w:sz w:val="24"/>
          <w:szCs w:val="24"/>
        </w:rPr>
        <w:t xml:space="preserve">Отделение Пенсионного фонда Российской Федерации </w:t>
      </w:r>
    </w:p>
    <w:p w14:paraId="5F73E37F" w14:textId="77777777" w:rsidR="00C564FF" w:rsidRPr="00C72F08" w:rsidRDefault="005D5F6C" w:rsidP="00F00937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C72F08">
        <w:rPr>
          <w:rFonts w:ascii="Century Gothic" w:hAnsi="Century Gothic" w:cs="Arial"/>
          <w:b/>
          <w:color w:val="623B2A"/>
          <w:sz w:val="24"/>
          <w:szCs w:val="24"/>
        </w:rPr>
        <w:t>п</w:t>
      </w:r>
      <w:r w:rsidR="00C564FF" w:rsidRPr="00C72F08">
        <w:rPr>
          <w:rFonts w:ascii="Century Gothic" w:hAnsi="Century Gothic" w:cs="Arial"/>
          <w:b/>
          <w:color w:val="623B2A"/>
          <w:sz w:val="24"/>
          <w:szCs w:val="24"/>
        </w:rPr>
        <w:t>о Ненецкому автономному округу</w:t>
      </w:r>
    </w:p>
    <w:p w14:paraId="7BEB75D2" w14:textId="77777777" w:rsidR="00AF264F" w:rsidRPr="00C72F08" w:rsidRDefault="00AF264F" w:rsidP="00C564FF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4AF55E20" w14:textId="0BECEF50" w:rsidR="001855DE" w:rsidRPr="001855DE" w:rsidRDefault="001855DE" w:rsidP="001855DE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1855DE">
        <w:rPr>
          <w:rFonts w:ascii="Arial" w:hAnsi="Arial" w:cs="Arial"/>
          <w:color w:val="623B2A"/>
          <w:sz w:val="24"/>
          <w:szCs w:val="24"/>
        </w:rPr>
        <w:t>Выдача государственного сертификата на материнский (семейный) капитал</w:t>
      </w:r>
      <w:r w:rsidR="00F75A99" w:rsidRPr="002A05AC">
        <w:rPr>
          <w:rFonts w:ascii="Arial" w:hAnsi="Arial" w:cs="Arial"/>
          <w:b/>
          <w:color w:val="623B2A"/>
          <w:sz w:val="24"/>
          <w:szCs w:val="24"/>
          <w:vertAlign w:val="superscript"/>
        </w:rPr>
        <w:t>1</w:t>
      </w:r>
      <w:r w:rsidR="00C32797">
        <w:rPr>
          <w:rFonts w:ascii="Arial" w:hAnsi="Arial" w:cs="Arial"/>
          <w:b/>
          <w:color w:val="623B2A"/>
          <w:sz w:val="24"/>
          <w:szCs w:val="24"/>
          <w:vertAlign w:val="superscript"/>
        </w:rPr>
        <w:t>.</w:t>
      </w:r>
    </w:p>
    <w:p w14:paraId="64500C70" w14:textId="1BA577C7" w:rsidR="001855DE" w:rsidRDefault="001855DE" w:rsidP="001855DE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1855DE">
        <w:rPr>
          <w:rFonts w:ascii="Arial" w:hAnsi="Arial" w:cs="Arial"/>
          <w:color w:val="623B2A"/>
          <w:sz w:val="24"/>
          <w:szCs w:val="24"/>
        </w:rPr>
        <w:t>Рассмотрение заявления о распоряжении средствами (частью средств) материнского (семейного) капитала</w:t>
      </w:r>
      <w:r w:rsidR="00C32797" w:rsidRPr="002A05AC">
        <w:rPr>
          <w:rFonts w:ascii="Arial" w:hAnsi="Arial" w:cs="Arial"/>
          <w:b/>
          <w:color w:val="623B2A"/>
          <w:sz w:val="24"/>
          <w:szCs w:val="24"/>
          <w:vertAlign w:val="superscript"/>
        </w:rPr>
        <w:t>1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3209C64B" w14:textId="0D47EB53" w:rsidR="001855DE" w:rsidRPr="001855DE" w:rsidRDefault="001855DE" w:rsidP="001855DE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1855DE">
        <w:rPr>
          <w:rFonts w:ascii="Arial" w:hAnsi="Arial" w:cs="Arial"/>
          <w:color w:val="623B2A"/>
          <w:sz w:val="24"/>
          <w:szCs w:val="24"/>
        </w:rPr>
        <w:t>Установление ежемесячной денежной выплаты отдельным категориям граждан в Российской Федерации</w:t>
      </w:r>
      <w:r w:rsidR="001D5FFC" w:rsidRPr="002A05AC">
        <w:rPr>
          <w:rFonts w:ascii="Arial" w:hAnsi="Arial" w:cs="Arial"/>
          <w:b/>
          <w:color w:val="623B2A"/>
          <w:sz w:val="24"/>
          <w:szCs w:val="24"/>
          <w:vertAlign w:val="superscript"/>
        </w:rPr>
        <w:t>1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3C08EAA3" w14:textId="1B1B925E" w:rsidR="001855DE" w:rsidRPr="001855DE" w:rsidRDefault="001855DE" w:rsidP="001855DE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1855DE">
        <w:rPr>
          <w:rFonts w:ascii="Arial" w:hAnsi="Arial" w:cs="Arial"/>
          <w:color w:val="623B2A"/>
          <w:sz w:val="24"/>
          <w:szCs w:val="24"/>
        </w:rPr>
        <w:t>П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решений по ним</w:t>
      </w:r>
      <w:r w:rsidR="001D5FFC" w:rsidRPr="002A05AC">
        <w:rPr>
          <w:rFonts w:ascii="Arial" w:hAnsi="Arial" w:cs="Arial"/>
          <w:b/>
          <w:color w:val="623B2A"/>
          <w:sz w:val="24"/>
          <w:szCs w:val="24"/>
          <w:vertAlign w:val="superscript"/>
        </w:rPr>
        <w:t>1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3D1E3C51" w14:textId="3818C226" w:rsidR="001855DE" w:rsidRPr="001855DE" w:rsidRDefault="001855DE" w:rsidP="001855DE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1855DE">
        <w:rPr>
          <w:rFonts w:ascii="Arial" w:hAnsi="Arial" w:cs="Arial"/>
          <w:color w:val="623B2A"/>
          <w:sz w:val="24"/>
          <w:szCs w:val="24"/>
        </w:rPr>
        <w:t>Предоставление компенсации расходов на оплату стоимости проезда к месту отдыха на территории Российской Федерации и обратно пенсионерам, являющимся получателями страховых пенсий по старости и инвалидности и проживающим в районах Крайнего Севера и приравненных к ним местностях</w:t>
      </w:r>
      <w:r w:rsidR="00107FE8" w:rsidRPr="002A05AC">
        <w:rPr>
          <w:rFonts w:ascii="Arial" w:hAnsi="Arial" w:cs="Arial"/>
          <w:b/>
          <w:color w:val="623B2A"/>
          <w:sz w:val="24"/>
          <w:szCs w:val="24"/>
          <w:vertAlign w:val="superscript"/>
        </w:rPr>
        <w:t>1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4E020801" w14:textId="28DD0E56" w:rsidR="001855DE" w:rsidRPr="001855DE" w:rsidRDefault="001855DE" w:rsidP="001855DE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1855DE">
        <w:rPr>
          <w:rFonts w:ascii="Arial" w:hAnsi="Arial" w:cs="Arial"/>
          <w:color w:val="623B2A"/>
          <w:sz w:val="24"/>
          <w:szCs w:val="24"/>
        </w:rPr>
        <w:t>Прием от граждан анкет в целях регистрации в системе обязательного пенсионного страхования, в том числе прием от застрахованных лиц заявлений об обмене или о выдаче дубликата страхового свидетельства</w:t>
      </w:r>
      <w:r w:rsidR="00107FE8" w:rsidRPr="002A05AC">
        <w:rPr>
          <w:rFonts w:ascii="Arial" w:hAnsi="Arial" w:cs="Arial"/>
          <w:b/>
          <w:color w:val="623B2A"/>
          <w:sz w:val="24"/>
          <w:szCs w:val="24"/>
          <w:vertAlign w:val="superscript"/>
        </w:rPr>
        <w:t>1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59334CC6" w14:textId="2843C8B3" w:rsidR="00CB2C62" w:rsidRPr="00CB2C62" w:rsidRDefault="00CB2C62" w:rsidP="00CB2C62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CB2C62">
        <w:rPr>
          <w:rFonts w:ascii="Arial" w:hAnsi="Arial" w:cs="Arial"/>
          <w:color w:val="623B2A"/>
          <w:sz w:val="24"/>
          <w:szCs w:val="24"/>
        </w:rPr>
        <w:t>Установление страховых пенсий, накопительной пенсии и пенсий по государственному пенсионному обеспечению</w:t>
      </w:r>
      <w:r w:rsidR="005C329F">
        <w:rPr>
          <w:rFonts w:ascii="Arial" w:hAnsi="Arial" w:cs="Arial"/>
          <w:color w:val="623B2A"/>
          <w:sz w:val="24"/>
          <w:szCs w:val="24"/>
        </w:rPr>
        <w:t>.</w:t>
      </w:r>
    </w:p>
    <w:p w14:paraId="20152179" w14:textId="04DCDE2B" w:rsidR="00CB2C62" w:rsidRPr="00CB2C62" w:rsidRDefault="00CB2C62" w:rsidP="00CB2C62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CB2C62">
        <w:rPr>
          <w:rFonts w:ascii="Arial" w:hAnsi="Arial" w:cs="Arial"/>
          <w:color w:val="623B2A"/>
          <w:sz w:val="24"/>
          <w:szCs w:val="24"/>
        </w:rPr>
        <w:t>Выплата страховых пенсий, накопительной пенсии и пенсий по государственному пенсионному обеспечению</w:t>
      </w:r>
      <w:r w:rsidR="005C329F">
        <w:rPr>
          <w:rFonts w:ascii="Arial" w:hAnsi="Arial" w:cs="Arial"/>
          <w:color w:val="623B2A"/>
          <w:sz w:val="24"/>
          <w:szCs w:val="24"/>
        </w:rPr>
        <w:t>.</w:t>
      </w:r>
    </w:p>
    <w:p w14:paraId="5C67FD38" w14:textId="7E365160" w:rsidR="001855DE" w:rsidRDefault="00CB2C62" w:rsidP="00CB2C62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CB2C62">
        <w:rPr>
          <w:rFonts w:ascii="Arial" w:hAnsi="Arial" w:cs="Arial"/>
          <w:color w:val="623B2A"/>
          <w:sz w:val="24"/>
          <w:szCs w:val="24"/>
        </w:rPr>
        <w:t>Установление федеральной социальной доплаты к пенсии</w:t>
      </w:r>
      <w:r w:rsidR="005C329F">
        <w:rPr>
          <w:rFonts w:ascii="Arial" w:hAnsi="Arial" w:cs="Arial"/>
          <w:color w:val="623B2A"/>
          <w:sz w:val="24"/>
          <w:szCs w:val="24"/>
        </w:rPr>
        <w:t>.</w:t>
      </w:r>
    </w:p>
    <w:p w14:paraId="12053FD5" w14:textId="122A159A" w:rsidR="005C329F" w:rsidRPr="005C329F" w:rsidRDefault="005C329F" w:rsidP="005C329F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C329F">
        <w:rPr>
          <w:rFonts w:ascii="Arial" w:hAnsi="Arial" w:cs="Arial"/>
          <w:color w:val="623B2A"/>
          <w:sz w:val="24"/>
          <w:szCs w:val="24"/>
        </w:rPr>
        <w:t>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"Об индивидуальном (персонифицированном) учете в системе обязательного пенсионного страхования" и "Об инвестировании средств для финансирования накопительной пенсии в Российской Федерации"</w:t>
      </w:r>
      <w:r w:rsidR="007A0687" w:rsidRPr="00DE7F62">
        <w:rPr>
          <w:rFonts w:ascii="Arial" w:hAnsi="Arial" w:cs="Arial"/>
          <w:b/>
          <w:color w:val="623B2A"/>
          <w:sz w:val="24"/>
          <w:szCs w:val="24"/>
          <w:vertAlign w:val="superscript"/>
        </w:rPr>
        <w:t>2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6E6E80E1" w14:textId="738B6EA3" w:rsidR="005C329F" w:rsidRPr="005C329F" w:rsidRDefault="005C329F" w:rsidP="005C329F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C329F">
        <w:rPr>
          <w:rFonts w:ascii="Arial" w:hAnsi="Arial" w:cs="Arial"/>
          <w:color w:val="623B2A"/>
          <w:sz w:val="24"/>
          <w:szCs w:val="24"/>
        </w:rPr>
        <w:t>Информирование граждан о предоставлении государственной социальной помощи в виде набора социальных услуг</w:t>
      </w:r>
      <w:r w:rsidR="007A0687" w:rsidRPr="00DE7F62">
        <w:rPr>
          <w:rFonts w:ascii="Arial" w:hAnsi="Arial" w:cs="Arial"/>
          <w:b/>
          <w:color w:val="623B2A"/>
          <w:sz w:val="24"/>
          <w:szCs w:val="24"/>
          <w:vertAlign w:val="superscript"/>
        </w:rPr>
        <w:t>2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18EC5765" w14:textId="3FC99AAC" w:rsidR="00235D7F" w:rsidRDefault="005C329F" w:rsidP="005C329F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C329F">
        <w:rPr>
          <w:rFonts w:ascii="Arial" w:hAnsi="Arial" w:cs="Arial"/>
          <w:color w:val="623B2A"/>
          <w:sz w:val="24"/>
          <w:szCs w:val="24"/>
        </w:rPr>
        <w:t>Выдача гражданам справок о размере пенсий (иных выплат)</w:t>
      </w:r>
      <w:r w:rsidR="007A0687" w:rsidRPr="007A0687">
        <w:rPr>
          <w:rFonts w:ascii="Arial" w:hAnsi="Arial" w:cs="Arial"/>
          <w:b/>
          <w:color w:val="623B2A"/>
          <w:sz w:val="24"/>
          <w:szCs w:val="24"/>
          <w:vertAlign w:val="superscript"/>
        </w:rPr>
        <w:t xml:space="preserve"> </w:t>
      </w:r>
      <w:r w:rsidR="007A0687" w:rsidRPr="00DE7F62">
        <w:rPr>
          <w:rFonts w:ascii="Arial" w:hAnsi="Arial" w:cs="Arial"/>
          <w:b/>
          <w:color w:val="623B2A"/>
          <w:sz w:val="24"/>
          <w:szCs w:val="24"/>
          <w:vertAlign w:val="superscript"/>
        </w:rPr>
        <w:t>2</w:t>
      </w:r>
      <w:r w:rsidR="00235D7F" w:rsidRPr="005C329F">
        <w:rPr>
          <w:rFonts w:ascii="Arial" w:hAnsi="Arial" w:cs="Arial"/>
          <w:color w:val="623B2A"/>
          <w:sz w:val="24"/>
          <w:szCs w:val="24"/>
        </w:rPr>
        <w:t>.</w:t>
      </w:r>
    </w:p>
    <w:p w14:paraId="58086FF8" w14:textId="60F6D11E" w:rsidR="004472A9" w:rsidRPr="005C329F" w:rsidRDefault="004472A9" w:rsidP="004472A9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4472A9">
        <w:rPr>
          <w:rFonts w:ascii="Arial" w:hAnsi="Arial" w:cs="Arial"/>
          <w:color w:val="623B2A"/>
          <w:sz w:val="24"/>
          <w:szCs w:val="24"/>
        </w:rPr>
        <w:t xml:space="preserve">Информирование граждан об отнесении к категории граждан </w:t>
      </w:r>
      <w:proofErr w:type="spellStart"/>
      <w:r w:rsidRPr="004472A9">
        <w:rPr>
          <w:rFonts w:ascii="Arial" w:hAnsi="Arial" w:cs="Arial"/>
          <w:color w:val="623B2A"/>
          <w:sz w:val="24"/>
          <w:szCs w:val="24"/>
        </w:rPr>
        <w:t>предпенсионного</w:t>
      </w:r>
      <w:proofErr w:type="spellEnd"/>
      <w:r w:rsidRPr="004472A9">
        <w:rPr>
          <w:rFonts w:ascii="Arial" w:hAnsi="Arial" w:cs="Arial"/>
          <w:color w:val="623B2A"/>
          <w:sz w:val="24"/>
          <w:szCs w:val="24"/>
        </w:rPr>
        <w:t xml:space="preserve"> возраста</w:t>
      </w:r>
      <w:r w:rsidRPr="00DE7F62">
        <w:rPr>
          <w:rFonts w:ascii="Arial" w:hAnsi="Arial" w:cs="Arial"/>
          <w:b/>
          <w:color w:val="623B2A"/>
          <w:sz w:val="24"/>
          <w:szCs w:val="24"/>
          <w:vertAlign w:val="superscript"/>
        </w:rPr>
        <w:t>2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3DE16AE0" w14:textId="77777777" w:rsidR="00AF264F" w:rsidRPr="00C72F08" w:rsidRDefault="00AF264F" w:rsidP="00763EF7">
      <w:pPr>
        <w:pStyle w:val="a3"/>
        <w:jc w:val="center"/>
        <w:rPr>
          <w:rFonts w:ascii="Arial" w:hAnsi="Arial" w:cs="Arial"/>
          <w:color w:val="623B2A"/>
          <w:sz w:val="24"/>
          <w:szCs w:val="24"/>
        </w:rPr>
      </w:pPr>
    </w:p>
    <w:p w14:paraId="0BCDDB29" w14:textId="77777777" w:rsidR="00763EF7" w:rsidRPr="00C72F08" w:rsidRDefault="00763EF7" w:rsidP="002E4910">
      <w:pPr>
        <w:pStyle w:val="a3"/>
        <w:ind w:left="360"/>
        <w:jc w:val="center"/>
        <w:rPr>
          <w:rFonts w:ascii="Century Gothic" w:hAnsi="Century Gothic" w:cs="Arial"/>
          <w:color w:val="623B2A"/>
          <w:sz w:val="24"/>
          <w:szCs w:val="24"/>
        </w:rPr>
      </w:pPr>
      <w:proofErr w:type="spellStart"/>
      <w:r w:rsidRPr="00C72F08">
        <w:rPr>
          <w:rFonts w:ascii="Century Gothic" w:hAnsi="Century Gothic" w:cs="Arial"/>
          <w:b/>
          <w:color w:val="623B2A"/>
          <w:sz w:val="24"/>
          <w:szCs w:val="24"/>
        </w:rPr>
        <w:t>Роспотребнадзор</w:t>
      </w:r>
      <w:proofErr w:type="spellEnd"/>
    </w:p>
    <w:p w14:paraId="735D67D1" w14:textId="77777777" w:rsidR="00763EF7" w:rsidRPr="00C72F08" w:rsidRDefault="00763EF7" w:rsidP="00763EF7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7B53A53A" w14:textId="4C846481" w:rsidR="00763EF7" w:rsidRPr="00C72F08" w:rsidRDefault="00EF5568" w:rsidP="00EF5568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EF5568">
        <w:rPr>
          <w:rFonts w:ascii="Arial" w:hAnsi="Arial" w:cs="Arial"/>
          <w:color w:val="623B2A"/>
          <w:sz w:val="24"/>
          <w:szCs w:val="24"/>
        </w:rPr>
        <w:t>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, предусмотренному постановлением Правительства Российской Федерации от 16 июля 2009 г. № 584 «Об уведомительном порядке начала осуществления отдельных видов пр</w:t>
      </w:r>
      <w:r>
        <w:rPr>
          <w:rFonts w:ascii="Arial" w:hAnsi="Arial" w:cs="Arial"/>
          <w:color w:val="623B2A"/>
          <w:sz w:val="24"/>
          <w:szCs w:val="24"/>
        </w:rPr>
        <w:t>едпринимательской деятельности»</w:t>
      </w:r>
      <w:r w:rsidR="00641985" w:rsidRPr="00641985">
        <w:rPr>
          <w:rFonts w:ascii="Arial" w:hAnsi="Arial" w:cs="Arial"/>
          <w:b/>
          <w:color w:val="623B2A"/>
          <w:sz w:val="24"/>
          <w:szCs w:val="24"/>
          <w:vertAlign w:val="superscript"/>
        </w:rPr>
        <w:t xml:space="preserve"> </w:t>
      </w:r>
      <w:r w:rsidR="00641985" w:rsidRPr="002A05AC">
        <w:rPr>
          <w:rFonts w:ascii="Arial" w:hAnsi="Arial" w:cs="Arial"/>
          <w:b/>
          <w:color w:val="623B2A"/>
          <w:sz w:val="24"/>
          <w:szCs w:val="24"/>
          <w:vertAlign w:val="superscript"/>
        </w:rPr>
        <w:t>1</w:t>
      </w:r>
      <w:r w:rsidR="004A4F63" w:rsidRPr="00C72F08">
        <w:rPr>
          <w:rFonts w:ascii="Arial" w:hAnsi="Arial" w:cs="Arial"/>
          <w:color w:val="623B2A"/>
          <w:sz w:val="24"/>
          <w:szCs w:val="24"/>
        </w:rPr>
        <w:t>.</w:t>
      </w:r>
    </w:p>
    <w:p w14:paraId="5B7700B2" w14:textId="77777777" w:rsidR="000563CC" w:rsidRPr="00FF3D81" w:rsidRDefault="000563CC" w:rsidP="003A6FD0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7F6286B9" w14:textId="77777777" w:rsidR="00D42279" w:rsidRPr="00C72F08" w:rsidRDefault="00D42279" w:rsidP="005558CE">
      <w:pPr>
        <w:pStyle w:val="ConsPlusNormal"/>
        <w:ind w:left="360"/>
        <w:jc w:val="center"/>
        <w:outlineLvl w:val="1"/>
        <w:rPr>
          <w:rFonts w:ascii="Century Gothic" w:hAnsi="Century Gothic"/>
          <w:b/>
          <w:color w:val="623B2A"/>
          <w:sz w:val="24"/>
          <w:szCs w:val="24"/>
        </w:rPr>
      </w:pPr>
      <w:proofErr w:type="spellStart"/>
      <w:r w:rsidRPr="00C72F08">
        <w:rPr>
          <w:rFonts w:ascii="Century Gothic" w:hAnsi="Century Gothic"/>
          <w:b/>
          <w:color w:val="623B2A"/>
          <w:sz w:val="24"/>
          <w:szCs w:val="24"/>
        </w:rPr>
        <w:t>Росимущество</w:t>
      </w:r>
      <w:proofErr w:type="spellEnd"/>
    </w:p>
    <w:p w14:paraId="01D77427" w14:textId="77777777" w:rsidR="00D42279" w:rsidRPr="00C72F08" w:rsidRDefault="00D42279" w:rsidP="00D42279">
      <w:pPr>
        <w:pStyle w:val="ConsPlusNormal"/>
        <w:jc w:val="center"/>
        <w:rPr>
          <w:color w:val="623B2A"/>
          <w:sz w:val="24"/>
          <w:szCs w:val="24"/>
        </w:rPr>
      </w:pPr>
    </w:p>
    <w:p w14:paraId="5B2BC41C" w14:textId="71DC3979" w:rsidR="00757BB8" w:rsidRPr="00757BB8" w:rsidRDefault="00757BB8" w:rsidP="00757BB8">
      <w:pPr>
        <w:pStyle w:val="ConsPlusNormal"/>
        <w:numPr>
          <w:ilvl w:val="0"/>
          <w:numId w:val="11"/>
        </w:numPr>
        <w:jc w:val="both"/>
        <w:rPr>
          <w:rFonts w:eastAsiaTheme="minorHAnsi"/>
          <w:color w:val="623B2A"/>
          <w:sz w:val="24"/>
          <w:szCs w:val="24"/>
          <w:lang w:eastAsia="en-US"/>
        </w:rPr>
      </w:pPr>
      <w:r w:rsidRPr="00757BB8">
        <w:rPr>
          <w:rFonts w:eastAsiaTheme="minorHAnsi"/>
          <w:color w:val="623B2A"/>
          <w:sz w:val="24"/>
          <w:szCs w:val="24"/>
          <w:lang w:eastAsia="en-US"/>
        </w:rPr>
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</w:t>
      </w:r>
      <w:r w:rsidR="00D75E09" w:rsidRPr="002A05AC">
        <w:rPr>
          <w:b/>
          <w:color w:val="623B2A"/>
          <w:sz w:val="24"/>
          <w:szCs w:val="24"/>
          <w:vertAlign w:val="superscript"/>
        </w:rPr>
        <w:t>1</w:t>
      </w:r>
      <w:r>
        <w:rPr>
          <w:rFonts w:eastAsiaTheme="minorHAnsi"/>
          <w:color w:val="623B2A"/>
          <w:sz w:val="24"/>
          <w:szCs w:val="24"/>
          <w:lang w:eastAsia="en-US"/>
        </w:rPr>
        <w:t>.</w:t>
      </w:r>
    </w:p>
    <w:p w14:paraId="32F8C7A7" w14:textId="735320EE" w:rsidR="00F83367" w:rsidRPr="00757BB8" w:rsidRDefault="00757BB8" w:rsidP="00757BB8">
      <w:pPr>
        <w:pStyle w:val="ConsPlusNormal"/>
        <w:numPr>
          <w:ilvl w:val="0"/>
          <w:numId w:val="11"/>
        </w:numPr>
        <w:jc w:val="both"/>
        <w:rPr>
          <w:rFonts w:eastAsiaTheme="minorHAnsi"/>
          <w:color w:val="623B2A"/>
          <w:sz w:val="24"/>
          <w:szCs w:val="24"/>
          <w:lang w:eastAsia="en-US"/>
        </w:rPr>
      </w:pPr>
      <w:r w:rsidRPr="00757BB8">
        <w:rPr>
          <w:rFonts w:eastAsiaTheme="minorHAnsi"/>
          <w:color w:val="623B2A"/>
          <w:sz w:val="24"/>
          <w:szCs w:val="24"/>
          <w:lang w:eastAsia="en-US"/>
        </w:rPr>
        <w:t>Осуществление в установленном порядке выдачи выписок из реестра федерального имущества</w:t>
      </w:r>
      <w:r w:rsidR="00C963DA" w:rsidRPr="00DE7F62">
        <w:rPr>
          <w:b/>
          <w:color w:val="623B2A"/>
          <w:sz w:val="24"/>
          <w:szCs w:val="24"/>
          <w:vertAlign w:val="superscript"/>
        </w:rPr>
        <w:t>2</w:t>
      </w:r>
      <w:r w:rsidR="00563BE2" w:rsidRPr="00757BB8">
        <w:rPr>
          <w:color w:val="623B2A"/>
          <w:sz w:val="24"/>
          <w:szCs w:val="24"/>
        </w:rPr>
        <w:t>.</w:t>
      </w:r>
    </w:p>
    <w:p w14:paraId="0D100F30" w14:textId="77777777" w:rsidR="00AF264F" w:rsidRPr="00FF3D81" w:rsidRDefault="00AF264F" w:rsidP="003A6FD0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3C235CC9" w14:textId="77777777" w:rsidR="003148DB" w:rsidRPr="00C72F08" w:rsidRDefault="003148DB" w:rsidP="00430047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C72F08">
        <w:rPr>
          <w:rFonts w:ascii="Century Gothic" w:hAnsi="Century Gothic" w:cs="Arial"/>
          <w:b/>
          <w:color w:val="623B2A"/>
          <w:sz w:val="24"/>
          <w:szCs w:val="24"/>
        </w:rPr>
        <w:lastRenderedPageBreak/>
        <w:t>Региональное отделение Фонда социального страх</w:t>
      </w:r>
      <w:r w:rsidR="008D118F" w:rsidRPr="00C72F08">
        <w:rPr>
          <w:rFonts w:ascii="Century Gothic" w:hAnsi="Century Gothic" w:cs="Arial"/>
          <w:b/>
          <w:color w:val="623B2A"/>
          <w:sz w:val="24"/>
          <w:szCs w:val="24"/>
        </w:rPr>
        <w:t>ования Российской Федерации по Н</w:t>
      </w:r>
      <w:r w:rsidRPr="00C72F08">
        <w:rPr>
          <w:rFonts w:ascii="Century Gothic" w:hAnsi="Century Gothic" w:cs="Arial"/>
          <w:b/>
          <w:color w:val="623B2A"/>
          <w:sz w:val="24"/>
          <w:szCs w:val="24"/>
        </w:rPr>
        <w:t>енецкому автономному округу</w:t>
      </w:r>
    </w:p>
    <w:p w14:paraId="33AB5546" w14:textId="77777777" w:rsidR="003148DB" w:rsidRPr="00C72F08" w:rsidRDefault="003148DB" w:rsidP="003148DB">
      <w:pPr>
        <w:pStyle w:val="a3"/>
        <w:rPr>
          <w:rFonts w:ascii="Arial" w:hAnsi="Arial" w:cs="Arial"/>
          <w:b/>
          <w:color w:val="623B2A"/>
          <w:sz w:val="24"/>
          <w:szCs w:val="24"/>
        </w:rPr>
      </w:pPr>
    </w:p>
    <w:p w14:paraId="3EE60DE5" w14:textId="5BCBA343" w:rsidR="00711918" w:rsidRPr="00711918" w:rsidRDefault="00711918" w:rsidP="00F677BE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11918">
        <w:rPr>
          <w:rFonts w:ascii="Arial" w:hAnsi="Arial" w:cs="Arial"/>
          <w:color w:val="623B2A"/>
          <w:sz w:val="24"/>
          <w:szCs w:val="24"/>
        </w:rPr>
        <w:t>Прием документов, служащих основанием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6ACE616D" w14:textId="49A50C09" w:rsidR="00711918" w:rsidRPr="00711918" w:rsidRDefault="00711918" w:rsidP="00F677BE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11918">
        <w:rPr>
          <w:rFonts w:ascii="Arial" w:hAnsi="Arial" w:cs="Arial"/>
          <w:color w:val="623B2A"/>
          <w:sz w:val="24"/>
          <w:szCs w:val="24"/>
        </w:rPr>
        <w:t>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66B7040D" w14:textId="4E9A0247" w:rsidR="00711918" w:rsidRPr="00711918" w:rsidRDefault="00711918" w:rsidP="00F677BE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11918">
        <w:rPr>
          <w:rFonts w:ascii="Arial" w:hAnsi="Arial" w:cs="Arial"/>
          <w:color w:val="623B2A"/>
          <w:sz w:val="24"/>
          <w:szCs w:val="24"/>
        </w:rPr>
        <w:t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ая денежная компенсация расходов инвалидов на содержание и ветеринарное обслуживание собак-проводников (в части подачи заявления о предоставлении инвалидам технических средств реабилитации и (или) услуг и отдельным категориям граждан из числа ветеранов протезов (кроме зубных протезов), протезно-ортопедических изделий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ой денежной компенсации расходов инвалидов на содержание и ветеринарное обслуживание собак-проводников)</w:t>
      </w:r>
      <w:r w:rsidR="0085542E" w:rsidRPr="0085542E">
        <w:rPr>
          <w:rFonts w:ascii="Arial" w:hAnsi="Arial" w:cs="Arial"/>
          <w:b/>
          <w:color w:val="623B2A"/>
          <w:sz w:val="24"/>
          <w:szCs w:val="24"/>
          <w:vertAlign w:val="superscript"/>
        </w:rPr>
        <w:t xml:space="preserve"> </w:t>
      </w:r>
      <w:r w:rsidR="0085542E" w:rsidRPr="002A05AC">
        <w:rPr>
          <w:rFonts w:ascii="Arial" w:hAnsi="Arial" w:cs="Arial"/>
          <w:b/>
          <w:color w:val="623B2A"/>
          <w:sz w:val="24"/>
          <w:szCs w:val="24"/>
          <w:vertAlign w:val="superscript"/>
        </w:rPr>
        <w:t>1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6298B8A9" w14:textId="20D23236" w:rsidR="00711918" w:rsidRPr="00711918" w:rsidRDefault="00711918" w:rsidP="00F677BE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11918">
        <w:rPr>
          <w:rFonts w:ascii="Arial" w:hAnsi="Arial" w:cs="Arial"/>
          <w:color w:val="623B2A"/>
          <w:sz w:val="24"/>
          <w:szCs w:val="24"/>
        </w:rPr>
        <w:t>Регистрация и снятие с регистрационного учета страхователей - физических лиц, заключивших трудовой договор с работником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278B8824" w14:textId="50CE990C" w:rsidR="00394DC9" w:rsidRPr="00C72F08" w:rsidRDefault="00711918" w:rsidP="00F677BE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11918">
        <w:rPr>
          <w:rFonts w:ascii="Arial" w:hAnsi="Arial" w:cs="Arial"/>
          <w:color w:val="623B2A"/>
          <w:sz w:val="24"/>
          <w:szCs w:val="24"/>
        </w:rPr>
        <w:t>Регистрация страхователей и снятие с учета страхователей - физических лиц, обязанных уплачивать страховые взносы в связи с заключением гражданско-правового договора</w:t>
      </w:r>
      <w:r w:rsidR="00394DC9" w:rsidRPr="00C72F08">
        <w:rPr>
          <w:rFonts w:ascii="Arial" w:hAnsi="Arial" w:cs="Arial"/>
          <w:color w:val="623B2A"/>
          <w:sz w:val="24"/>
          <w:szCs w:val="24"/>
        </w:rPr>
        <w:t>.</w:t>
      </w:r>
    </w:p>
    <w:p w14:paraId="2EF29899" w14:textId="77777777" w:rsidR="00394DC9" w:rsidRPr="00FF3D81" w:rsidRDefault="00394DC9" w:rsidP="003148DB">
      <w:pPr>
        <w:pStyle w:val="a3"/>
        <w:rPr>
          <w:rFonts w:ascii="Arial" w:hAnsi="Arial" w:cs="Arial"/>
          <w:color w:val="623B2A"/>
          <w:sz w:val="24"/>
          <w:szCs w:val="24"/>
        </w:rPr>
      </w:pPr>
    </w:p>
    <w:p w14:paraId="2BD4F3C5" w14:textId="77777777" w:rsidR="009325DB" w:rsidRPr="00FF3D81" w:rsidRDefault="009325DB" w:rsidP="006B4287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МЧС России</w:t>
      </w:r>
    </w:p>
    <w:p w14:paraId="2398A805" w14:textId="77777777" w:rsidR="009325DB" w:rsidRPr="00FF3D81" w:rsidRDefault="009325DB" w:rsidP="009325DB">
      <w:pPr>
        <w:pStyle w:val="a3"/>
        <w:rPr>
          <w:rFonts w:ascii="Arial" w:hAnsi="Arial" w:cs="Arial"/>
          <w:color w:val="623B2A"/>
          <w:sz w:val="24"/>
          <w:szCs w:val="24"/>
        </w:rPr>
      </w:pPr>
    </w:p>
    <w:p w14:paraId="126C1D8C" w14:textId="77777777" w:rsidR="00F27BF3" w:rsidRPr="00F27BF3" w:rsidRDefault="00F27BF3" w:rsidP="00F27BF3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27BF3">
        <w:rPr>
          <w:rFonts w:ascii="Arial" w:hAnsi="Arial" w:cs="Arial"/>
          <w:color w:val="623B2A"/>
          <w:sz w:val="24"/>
          <w:szCs w:val="24"/>
        </w:rPr>
        <w:t>Лицензирование деятельности по монтажу, техническому обслуживанию и ремонту средств обеспечения пожарной безопасности зданий и сооружений.</w:t>
      </w:r>
    </w:p>
    <w:p w14:paraId="58B63888" w14:textId="77777777" w:rsidR="00F27BF3" w:rsidRPr="00F27BF3" w:rsidRDefault="00F27BF3" w:rsidP="00F27BF3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27BF3">
        <w:rPr>
          <w:rFonts w:ascii="Arial" w:hAnsi="Arial" w:cs="Arial"/>
          <w:color w:val="623B2A"/>
          <w:sz w:val="24"/>
          <w:szCs w:val="24"/>
        </w:rPr>
        <w:t>Согласование специальных технических условий для объектов, в отношении которых отсутствуют требования пожарной безопасности, установленные нормативными правовыми актами РФ и нормативными документами по пожарной безопасности, отражающих специфику обеспечения их пожарной безопасности и содержащих комплекс необходимых инженерно-технических и организационных мероприятий по обеспечению их пожарной безопасности.</w:t>
      </w:r>
    </w:p>
    <w:p w14:paraId="61A3ADD8" w14:textId="77777777" w:rsidR="00F27BF3" w:rsidRPr="00F27BF3" w:rsidRDefault="00F27BF3" w:rsidP="00F27BF3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27BF3">
        <w:rPr>
          <w:rFonts w:ascii="Arial" w:hAnsi="Arial" w:cs="Arial"/>
          <w:color w:val="623B2A"/>
          <w:sz w:val="24"/>
          <w:szCs w:val="24"/>
        </w:rPr>
        <w:t>Подготовка в пределах своей компетенции заключений по результатам рассмотрения деклараций промышленной безопасности опасных производственных объектов.</w:t>
      </w:r>
    </w:p>
    <w:p w14:paraId="0569540C" w14:textId="459E8386" w:rsidR="007B1DA0" w:rsidRDefault="00F27BF3" w:rsidP="00F27BF3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27BF3">
        <w:rPr>
          <w:rFonts w:ascii="Arial" w:hAnsi="Arial" w:cs="Arial"/>
          <w:color w:val="623B2A"/>
          <w:sz w:val="24"/>
          <w:szCs w:val="24"/>
        </w:rPr>
        <w:t>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, предусмотренному постановлением Правительства Российской Федерации от 16.07.2009 № 584 «Об уведомительном порядке начала осуществления отдельных видов предпринимательской деятельности».</w:t>
      </w:r>
    </w:p>
    <w:p w14:paraId="55E8B635" w14:textId="77777777" w:rsidR="007B1DA0" w:rsidRDefault="007B1DA0" w:rsidP="007B1DA0">
      <w:pPr>
        <w:pStyle w:val="a3"/>
        <w:ind w:left="720"/>
        <w:jc w:val="both"/>
        <w:rPr>
          <w:rFonts w:ascii="Arial" w:hAnsi="Arial" w:cs="Arial"/>
          <w:color w:val="623B2A"/>
          <w:sz w:val="24"/>
          <w:szCs w:val="24"/>
        </w:rPr>
      </w:pPr>
    </w:p>
    <w:p w14:paraId="3C7A371D" w14:textId="77777777" w:rsidR="00C43C85" w:rsidRDefault="00C43C85" w:rsidP="00C43C85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720E748D" w14:textId="77777777" w:rsidR="00710235" w:rsidRDefault="00710235" w:rsidP="00C43C85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37A13132" w14:textId="77777777" w:rsidR="00C43C85" w:rsidRDefault="00C43C85" w:rsidP="00C43C85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3DE926F4" w14:textId="77777777" w:rsidR="00C43C85" w:rsidRDefault="00C43C85" w:rsidP="00C43C85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348825AC" w14:textId="77777777" w:rsidR="00C43C85" w:rsidRDefault="00C43C85" w:rsidP="00C43C85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54E59E7D" w14:textId="77777777" w:rsidR="00CC29E8" w:rsidRDefault="00CC29E8" w:rsidP="00C43C85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661A18D0" w14:textId="77777777" w:rsidR="00C43C85" w:rsidRDefault="00C43C85" w:rsidP="00C43C85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0C4719E4" w14:textId="77777777" w:rsidR="00B9429E" w:rsidRPr="00FF3D81" w:rsidRDefault="00B9429E" w:rsidP="00B9429E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lastRenderedPageBreak/>
        <w:t xml:space="preserve">II. Государственные услуги, </w:t>
      </w:r>
      <w:r w:rsidRPr="00466E22">
        <w:rPr>
          <w:rFonts w:ascii="Century Gothic" w:hAnsi="Century Gothic" w:cs="Arial"/>
          <w:b/>
          <w:color w:val="623B2A"/>
          <w:sz w:val="24"/>
          <w:szCs w:val="24"/>
        </w:rPr>
        <w:t>предоставляемые</w:t>
      </w: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 </w:t>
      </w:r>
      <w:r w:rsidR="00B51A25"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исполнительными </w:t>
      </w: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органами государственн</w:t>
      </w:r>
      <w:r w:rsidR="00B51A25"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ой власти </w:t>
      </w: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Ненецкого автономного округа</w:t>
      </w:r>
    </w:p>
    <w:p w14:paraId="1EB8FB2C" w14:textId="77777777" w:rsidR="00B51A25" w:rsidRPr="00FF3D81" w:rsidRDefault="00B51A25" w:rsidP="00B9429E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39889B6E" w14:textId="77777777" w:rsidR="002A5CAF" w:rsidRPr="00FF3D81" w:rsidRDefault="002A5CAF" w:rsidP="002A5CAF">
      <w:pPr>
        <w:pStyle w:val="a3"/>
        <w:ind w:firstLine="708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Аппарат Администрации Ненецкого автономного округа</w:t>
      </w:r>
    </w:p>
    <w:p w14:paraId="48BF99A3" w14:textId="77777777" w:rsidR="002A5CAF" w:rsidRPr="00FF3D81" w:rsidRDefault="002A5CAF" w:rsidP="002A5CAF">
      <w:pPr>
        <w:pStyle w:val="a3"/>
        <w:ind w:firstLine="708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4ED62235" w14:textId="617F6C76" w:rsidR="00E54164" w:rsidRDefault="001A01AA" w:rsidP="00E54164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F3D81">
        <w:rPr>
          <w:rFonts w:ascii="Arial" w:hAnsi="Arial" w:cs="Arial"/>
          <w:color w:val="623B2A"/>
          <w:sz w:val="24"/>
          <w:szCs w:val="24"/>
        </w:rPr>
        <w:t>Г</w:t>
      </w:r>
      <w:r w:rsidR="00E76B65" w:rsidRPr="00FF3D81">
        <w:rPr>
          <w:rFonts w:ascii="Arial" w:hAnsi="Arial" w:cs="Arial"/>
          <w:color w:val="623B2A"/>
          <w:sz w:val="24"/>
          <w:szCs w:val="24"/>
        </w:rPr>
        <w:t>осударственная регистрация актов гражданского состояния (заключение брака в части приема заявления о предоставлении государственной услуги, расторжение брака по взаимному согласию супругов, не имеющих общих несовершеннолетних детей в части приема заявления о предоставлении государственной услуги), в том числе прием заявлений о выдаче повторных свидетельств (справок), подтверждающих факт государственной регистрации акта гражданского состояния.</w:t>
      </w:r>
    </w:p>
    <w:p w14:paraId="0A329DC7" w14:textId="07EB1B35" w:rsidR="005532F0" w:rsidRPr="00FF3D81" w:rsidRDefault="005532F0" w:rsidP="00791C8D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2F0">
        <w:rPr>
          <w:rFonts w:ascii="Arial" w:hAnsi="Arial" w:cs="Arial"/>
          <w:color w:val="623B2A"/>
          <w:sz w:val="24"/>
          <w:szCs w:val="24"/>
        </w:rPr>
        <w:t>Предоставление архивной информации (предоставление архивной информации по документам ликвидированных предприятий о стаже работы (службы), о заработной плате - название, ведомственная подчиненность и адрес органа, организации, время работы (службы), в качестве кого работали (проходили службу); предоставление архивной информации о награждении государственными и ведомственными наградами - название награды, дата награждения, решением какого органа произведено, место работы (службы) в период награждения, название организации, представившей к награде, ее ведомственная подчиненность).</w:t>
      </w:r>
    </w:p>
    <w:p w14:paraId="37EFA91F" w14:textId="77777777" w:rsidR="002A5CAF" w:rsidRPr="00FF3D81" w:rsidRDefault="002A5CAF" w:rsidP="00B9429E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0037ED65" w14:textId="77777777" w:rsidR="00960FEB" w:rsidRPr="00FF3D81" w:rsidRDefault="00F86F7C" w:rsidP="00791C8D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Департамент здравоохранения, </w:t>
      </w:r>
      <w:r w:rsidR="00ED54B6" w:rsidRPr="00FF3D81">
        <w:rPr>
          <w:rFonts w:ascii="Century Gothic" w:hAnsi="Century Gothic" w:cs="Arial"/>
          <w:b/>
          <w:color w:val="623B2A"/>
          <w:sz w:val="24"/>
          <w:szCs w:val="24"/>
        </w:rPr>
        <w:t>труда и социальной защиты населен</w:t>
      </w:r>
      <w:r w:rsidR="00E82874"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ия </w:t>
      </w:r>
    </w:p>
    <w:p w14:paraId="7C9AFB14" w14:textId="77777777" w:rsidR="00ED54B6" w:rsidRPr="00FF3D81" w:rsidRDefault="00E82874" w:rsidP="00791C8D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Ненецкого автономного округа</w:t>
      </w:r>
    </w:p>
    <w:p w14:paraId="609F21BB" w14:textId="77777777" w:rsidR="00F86F7C" w:rsidRPr="00FF3D81" w:rsidRDefault="00F86F7C" w:rsidP="00ED54B6">
      <w:pPr>
        <w:pStyle w:val="a3"/>
        <w:ind w:firstLine="708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5BB8278A" w14:textId="77777777" w:rsidR="00223A5B" w:rsidRPr="00223A5B" w:rsidRDefault="00223A5B" w:rsidP="00223A5B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информации по обеспечению отдельных категорий граждан, имеющих право на льготное лекарственное обеспечение за счет бюджета Ненецкого автономного округа</w:t>
      </w:r>
    </w:p>
    <w:p w14:paraId="42D1D211" w14:textId="77777777" w:rsidR="00223A5B" w:rsidRPr="00223A5B" w:rsidRDefault="00223A5B" w:rsidP="00223A5B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социальной помощи при заболеваниях, требующих специальных методов диагностики, лечения, использования сложных медицинских технологий и медицинской реабилитации</w:t>
      </w:r>
    </w:p>
    <w:p w14:paraId="0674B676" w14:textId="77777777" w:rsidR="00223A5B" w:rsidRPr="00223A5B" w:rsidRDefault="00223A5B" w:rsidP="00223A5B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льготного проживания в гостиницах</w:t>
      </w:r>
    </w:p>
    <w:p w14:paraId="46889001" w14:textId="77777777" w:rsidR="00223A5B" w:rsidRPr="00223A5B" w:rsidRDefault="00223A5B" w:rsidP="00223A5B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информации об очередности предоставления жилых помещений государственного жилищного фонда Ненецкого автономного округа</w:t>
      </w:r>
    </w:p>
    <w:p w14:paraId="0009469E" w14:textId="77777777" w:rsidR="00223A5B" w:rsidRPr="00223A5B" w:rsidRDefault="00223A5B" w:rsidP="00223A5B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инятие на учет граждан, нуждающихся в жилых помещениях государственного жилищного фонда Ненецкого автономного округа</w:t>
      </w:r>
    </w:p>
    <w:p w14:paraId="7EE6BD1D" w14:textId="77777777" w:rsidR="00223A5B" w:rsidRPr="00223A5B" w:rsidRDefault="00223A5B" w:rsidP="00223A5B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Выдача сертификата (дубликата сертификата) на окружной материнский (семейный) капитал</w:t>
      </w:r>
    </w:p>
    <w:p w14:paraId="74F1F7B2" w14:textId="77777777" w:rsidR="00223A5B" w:rsidRPr="00223A5B" w:rsidRDefault="00223A5B" w:rsidP="00223A5B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Установление опеки (попечительства) или патронажа над совершеннолетними гражданами</w:t>
      </w:r>
    </w:p>
    <w:p w14:paraId="01B86061" w14:textId="77777777" w:rsidR="00223A5B" w:rsidRPr="00223A5B" w:rsidRDefault="00223A5B" w:rsidP="00223A5B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Выдача направления для получения бесплатной юридической помощи в связи с трудной жизненной ситуацией</w:t>
      </w:r>
    </w:p>
    <w:p w14:paraId="19560E55" w14:textId="77777777" w:rsidR="00223A5B" w:rsidRPr="00223A5B" w:rsidRDefault="00223A5B" w:rsidP="00223A5B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Осуществление государственной экспертизы условий труда</w:t>
      </w:r>
    </w:p>
    <w:p w14:paraId="157082FD" w14:textId="77777777" w:rsidR="00223A5B" w:rsidRPr="00223A5B" w:rsidRDefault="00223A5B" w:rsidP="00223A5B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оведение уведомительной регистрации коллективных трудовых споров, содействие в урегулировании коллективных трудовых споров</w:t>
      </w:r>
    </w:p>
    <w:p w14:paraId="185DDF8E" w14:textId="77777777" w:rsidR="00223A5B" w:rsidRPr="00223A5B" w:rsidRDefault="00223A5B" w:rsidP="00223A5B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оведение уведомительной регистрации коллективных договоров, соглашений</w:t>
      </w:r>
    </w:p>
    <w:p w14:paraId="6456148A" w14:textId="77777777" w:rsidR="00223A5B" w:rsidRPr="00223A5B" w:rsidRDefault="00223A5B" w:rsidP="00223A5B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Выдача согласия на обмен жилыми помещениями, которые предоставлены по договорам социального найма и в которых проживают несовершеннолетние, являющиеся членами семей нанимателей данных жилых помещений</w:t>
      </w:r>
    </w:p>
    <w:p w14:paraId="555ED6B0" w14:textId="77777777" w:rsidR="00223A5B" w:rsidRPr="00223A5B" w:rsidRDefault="00223A5B" w:rsidP="00223A5B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Выдача свидетельства о предоставлении единовременной денежной выплаты на строительство или приобретение жилого помещения ветеранам, инвалидам и семьям, имеющим детей-инвалидов, нуждающимся в улучшении жилищных условий и проживающим на территории Ненецкого автономного округа</w:t>
      </w:r>
    </w:p>
    <w:p w14:paraId="325EEEA3" w14:textId="77777777" w:rsidR="00223A5B" w:rsidRPr="00223A5B" w:rsidRDefault="00223A5B" w:rsidP="00223A5B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Социальная поддержка граждан, имеющих право на получение социальных выплат для приобретения (строительства) жилья</w:t>
      </w:r>
    </w:p>
    <w:p w14:paraId="7EF5AEBD" w14:textId="77777777" w:rsidR="00223A5B" w:rsidRPr="00223A5B" w:rsidRDefault="00223A5B" w:rsidP="00223A5B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Выдача государственных жилищных сертификатов</w:t>
      </w:r>
    </w:p>
    <w:p w14:paraId="323D8C76" w14:textId="77777777" w:rsidR="00223A5B" w:rsidRPr="00223A5B" w:rsidRDefault="00223A5B" w:rsidP="00223A5B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lastRenderedPageBreak/>
        <w:t>Признание нуждающимися в социальном обслуживании</w:t>
      </w:r>
    </w:p>
    <w:p w14:paraId="7E4251D2" w14:textId="77777777" w:rsidR="00223A5B" w:rsidRPr="00223A5B" w:rsidRDefault="00223A5B" w:rsidP="00223A5B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социальной помощи на компенсацию в размере 100 процентов стоимости проезда (туда и обратно) на водном, автомобильном и воздушном транспорте больным, направляемым лечебным учреждением (его структурным подразделением), расположенным в сельских населенных пунктах Ненецкого автономного округа (участковые больницы, врачебные амбулатории, фельдшерско-акушерские пункты) для лечения, консультаций и медицинской реабилитации в государственные учреждения здравоохранения, расположенные на территории Ненецкого автономного округа и финансируемые за счет средств окружного бюджета</w:t>
      </w:r>
    </w:p>
    <w:p w14:paraId="5149E604" w14:textId="43BC40C0" w:rsidR="00223A5B" w:rsidRPr="007C6301" w:rsidRDefault="00223A5B" w:rsidP="00223A5B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ием заявлений об оказании содействия гражданам в поиске подходящей работы, а также об оказании содействия работодателям в подборе необходимых работников</w:t>
      </w:r>
      <w:r w:rsidR="00177E14" w:rsidRPr="007C6301">
        <w:rPr>
          <w:rStyle w:val="af1"/>
          <w:rFonts w:ascii="Arial" w:hAnsi="Arial" w:cs="Arial"/>
          <w:color w:val="623B2A"/>
          <w:sz w:val="24"/>
          <w:szCs w:val="24"/>
          <w:vertAlign w:val="baseline"/>
        </w:rPr>
        <w:footnoteReference w:id="3"/>
      </w:r>
    </w:p>
    <w:p w14:paraId="1B0A03B1" w14:textId="6EC443FE" w:rsidR="00223A5B" w:rsidRPr="00223A5B" w:rsidRDefault="00223A5B" w:rsidP="00223A5B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Информирование о положении на рынке труда в Ненецком автономном округе</w:t>
      </w:r>
      <w:r w:rsidR="007C6301">
        <w:rPr>
          <w:rFonts w:ascii="Arial" w:hAnsi="Arial" w:cs="Arial"/>
          <w:color w:val="623B2A"/>
          <w:sz w:val="24"/>
          <w:szCs w:val="24"/>
        </w:rPr>
        <w:t>*</w:t>
      </w:r>
    </w:p>
    <w:p w14:paraId="6A3C67C7" w14:textId="472FF632" w:rsidR="00223A5B" w:rsidRPr="00223A5B" w:rsidRDefault="00223A5B" w:rsidP="00223A5B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ием заявлений об организации профессиональной ориентации граждан в целях выбора сферы деятельности (профессии), трудоустройства и (или) профессионального обучения, а также выдача рекомендаций, содержащих перечень оптимальных профессий (специальностей), составленный с учетом возможностей и потребностей гражданина и положения на рынке труда Ненецкого автономного округа, и предложений по реализации указанных рекомендаций</w:t>
      </w:r>
      <w:r w:rsidR="007C6301">
        <w:rPr>
          <w:rFonts w:ascii="Arial" w:hAnsi="Arial" w:cs="Arial"/>
          <w:color w:val="623B2A"/>
          <w:sz w:val="24"/>
          <w:szCs w:val="24"/>
        </w:rPr>
        <w:t>*</w:t>
      </w:r>
    </w:p>
    <w:p w14:paraId="2A662C43" w14:textId="1604BD80" w:rsidR="00223A5B" w:rsidRPr="00223A5B" w:rsidRDefault="00223A5B" w:rsidP="00223A5B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сихологическая поддержка безработных граждан</w:t>
      </w:r>
      <w:r w:rsidR="007C6301">
        <w:rPr>
          <w:rFonts w:ascii="Arial" w:hAnsi="Arial" w:cs="Arial"/>
          <w:color w:val="623B2A"/>
          <w:sz w:val="24"/>
          <w:szCs w:val="24"/>
        </w:rPr>
        <w:t>*</w:t>
      </w:r>
    </w:p>
    <w:p w14:paraId="2CBCE08E" w14:textId="4EE6891A" w:rsidR="00223A5B" w:rsidRPr="00223A5B" w:rsidRDefault="00223A5B" w:rsidP="00223A5B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ием заявлений об участии в оплачиваемых общественных работах и предоставление информации об организации таких работ</w:t>
      </w:r>
      <w:r w:rsidR="007C6301">
        <w:rPr>
          <w:rFonts w:ascii="Arial" w:hAnsi="Arial" w:cs="Arial"/>
          <w:color w:val="623B2A"/>
          <w:sz w:val="24"/>
          <w:szCs w:val="24"/>
        </w:rPr>
        <w:t>*</w:t>
      </w:r>
    </w:p>
    <w:p w14:paraId="64FF75BC" w14:textId="7D268DB9" w:rsidR="00223A5B" w:rsidRPr="00223A5B" w:rsidRDefault="00223A5B" w:rsidP="00223A5B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ием заявлений о временном трудоустройстве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, имеющих среднее профессиональное образование, ищущих работу впервые</w:t>
      </w:r>
      <w:r w:rsidR="007C6301">
        <w:rPr>
          <w:rFonts w:ascii="Arial" w:hAnsi="Arial" w:cs="Arial"/>
          <w:color w:val="623B2A"/>
          <w:sz w:val="24"/>
          <w:szCs w:val="24"/>
        </w:rPr>
        <w:t>*</w:t>
      </w:r>
    </w:p>
    <w:p w14:paraId="37549872" w14:textId="4B17E5E5" w:rsidR="00223A5B" w:rsidRPr="00223A5B" w:rsidRDefault="00223A5B" w:rsidP="00223A5B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Социальная адаптация безработных граждан на рынке труда</w:t>
      </w:r>
      <w:r w:rsidR="007C6301">
        <w:rPr>
          <w:rFonts w:ascii="Arial" w:hAnsi="Arial" w:cs="Arial"/>
          <w:color w:val="623B2A"/>
          <w:sz w:val="24"/>
          <w:szCs w:val="24"/>
        </w:rPr>
        <w:t>*</w:t>
      </w:r>
    </w:p>
    <w:p w14:paraId="43691D83" w14:textId="6EDB6D69" w:rsidR="00223A5B" w:rsidRPr="00223A5B" w:rsidRDefault="00223A5B" w:rsidP="00223A5B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офессиональное обучение и дополнительное профессиональное образование безработных граждан, включая обучение в другой местности</w:t>
      </w:r>
      <w:r w:rsidR="007C6301">
        <w:rPr>
          <w:rFonts w:ascii="Arial" w:hAnsi="Arial" w:cs="Arial"/>
          <w:color w:val="623B2A"/>
          <w:sz w:val="24"/>
          <w:szCs w:val="24"/>
        </w:rPr>
        <w:t>*</w:t>
      </w:r>
    </w:p>
    <w:p w14:paraId="329E0B19" w14:textId="77777777" w:rsidR="00223A5B" w:rsidRPr="00223A5B" w:rsidRDefault="00223A5B" w:rsidP="00223A5B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Меры социальной поддержки многодетным семьям</w:t>
      </w:r>
    </w:p>
    <w:p w14:paraId="741C961F" w14:textId="77777777" w:rsidR="00223A5B" w:rsidRPr="00223A5B" w:rsidRDefault="00223A5B" w:rsidP="00223A5B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Распоряжение средствами (частью средств) окружного материнского (семейного) капитала</w:t>
      </w:r>
    </w:p>
    <w:p w14:paraId="07B80D84" w14:textId="77777777" w:rsidR="00223A5B" w:rsidRPr="00223A5B" w:rsidRDefault="00223A5B" w:rsidP="00223A5B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ежемесячного пособия по уходу за ребенком лицам, не подлежащим обязательному социальному страхованию на случай временной нетрудоспособности</w:t>
      </w:r>
    </w:p>
    <w:p w14:paraId="3AEB23F2" w14:textId="77777777" w:rsidR="00223A5B" w:rsidRPr="00223A5B" w:rsidRDefault="00223A5B" w:rsidP="00223A5B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единовременного пособия при рождении ребенка лицам, не подлежащим обязательному социальному страхованию на случай временной нетрудоспособности</w:t>
      </w:r>
    </w:p>
    <w:p w14:paraId="69CECE15" w14:textId="77777777" w:rsidR="00223A5B" w:rsidRPr="00223A5B" w:rsidRDefault="00223A5B" w:rsidP="00223A5B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единовременного пособия при рождении второго, третьего ребенка и последующих детей</w:t>
      </w:r>
    </w:p>
    <w:p w14:paraId="3DC4ED4C" w14:textId="77777777" w:rsidR="00223A5B" w:rsidRPr="00223A5B" w:rsidRDefault="00223A5B" w:rsidP="00223A5B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единовременного пособия беременной жене военнослужащего, проходящего военную службу по призыву</w:t>
      </w:r>
    </w:p>
    <w:p w14:paraId="46D04524" w14:textId="77777777" w:rsidR="00223A5B" w:rsidRPr="00223A5B" w:rsidRDefault="00223A5B" w:rsidP="00223A5B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ежемесячного пособия на ребенка военнослужащего, проходящего военную службу по призыву</w:t>
      </w:r>
    </w:p>
    <w:p w14:paraId="3EF94953" w14:textId="77777777" w:rsidR="00223A5B" w:rsidRPr="00223A5B" w:rsidRDefault="00223A5B" w:rsidP="00223A5B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ежемесячного пособия на ребенка</w:t>
      </w:r>
    </w:p>
    <w:p w14:paraId="7C7EC76C" w14:textId="77777777" w:rsidR="00223A5B" w:rsidRPr="00223A5B" w:rsidRDefault="00223A5B" w:rsidP="00223A5B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Выдача комплектов для новорожденного при рождении ребенка</w:t>
      </w:r>
    </w:p>
    <w:p w14:paraId="26B56502" w14:textId="77777777" w:rsidR="00223A5B" w:rsidRPr="00223A5B" w:rsidRDefault="00223A5B" w:rsidP="00223A5B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C6301">
        <w:rPr>
          <w:rFonts w:ascii="Arial" w:hAnsi="Arial" w:cs="Arial"/>
          <w:color w:val="623B2A"/>
          <w:sz w:val="24"/>
          <w:szCs w:val="24"/>
        </w:rPr>
        <w:t>Предоставление мер социальной поддержки приемным семьям, усыновителям, проживающим</w:t>
      </w:r>
      <w:r w:rsidRPr="00223A5B">
        <w:rPr>
          <w:rFonts w:ascii="Arial" w:hAnsi="Arial" w:cs="Arial"/>
          <w:color w:val="623B2A"/>
          <w:sz w:val="24"/>
          <w:szCs w:val="24"/>
        </w:rPr>
        <w:t xml:space="preserve"> на территории Ненецкого автономного округа</w:t>
      </w:r>
    </w:p>
    <w:p w14:paraId="17F0D16D" w14:textId="77777777" w:rsidR="00223A5B" w:rsidRPr="00223A5B" w:rsidRDefault="00223A5B" w:rsidP="00223A5B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мер социальной поддержки детей-сирот и детей, оставшихся без попечения родителей</w:t>
      </w:r>
    </w:p>
    <w:p w14:paraId="0C9EF1F5" w14:textId="77777777" w:rsidR="00223A5B" w:rsidRPr="00223A5B" w:rsidRDefault="00223A5B" w:rsidP="00223A5B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путевок в оздоровительные организации</w:t>
      </w:r>
    </w:p>
    <w:p w14:paraId="48B4EFB0" w14:textId="77777777" w:rsidR="00223A5B" w:rsidRPr="00223A5B" w:rsidRDefault="00223A5B" w:rsidP="00223A5B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 xml:space="preserve">Предоставление ежемесячной компенсационной социальной выплаты родителю или иному законному представителю, совместно проживающему и фактически </w:t>
      </w:r>
      <w:r w:rsidRPr="00223A5B">
        <w:rPr>
          <w:rFonts w:ascii="Arial" w:hAnsi="Arial" w:cs="Arial"/>
          <w:color w:val="623B2A"/>
          <w:sz w:val="24"/>
          <w:szCs w:val="24"/>
        </w:rPr>
        <w:lastRenderedPageBreak/>
        <w:t>воспитывающему ребенка на дому, которому временно не предоставлено место в дошкольной образовательной организации</w:t>
      </w:r>
    </w:p>
    <w:p w14:paraId="605C08CE" w14:textId="77777777" w:rsidR="00223A5B" w:rsidRPr="00223A5B" w:rsidRDefault="00223A5B" w:rsidP="00223A5B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Меры социальной поддержки граждан категории «Инвалид», «Дети-инвалиды»</w:t>
      </w:r>
    </w:p>
    <w:p w14:paraId="45CAA6D2" w14:textId="77777777" w:rsidR="00223A5B" w:rsidRPr="00223A5B" w:rsidRDefault="00223A5B" w:rsidP="00223A5B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Меры социальной поддержки лицам, награжденным знаком «Жителю блокадного Ленинграда»,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цам, родившимся в период 1932-1945 годах, лицам, награжденным орденами или медалями СССР за самоотверженный труд в период Великой Отечественной войны</w:t>
      </w:r>
    </w:p>
    <w:p w14:paraId="0A6E93EB" w14:textId="77777777" w:rsidR="00223A5B" w:rsidRPr="00223A5B" w:rsidRDefault="00223A5B" w:rsidP="00223A5B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Меры социальной поддержки участникам (инвалидам) Великой Отечественной войны и членам их семей, проживающим на территории Ненецкого автономного округа</w:t>
      </w:r>
    </w:p>
    <w:p w14:paraId="4F2D58BD" w14:textId="77777777" w:rsidR="00223A5B" w:rsidRPr="00223A5B" w:rsidRDefault="00223A5B" w:rsidP="00223A5B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Меры социальной поддержки лицам, имеющим звание «Ветеран труда» или звание «Ветеран труда Ненецкого автономного округа»</w:t>
      </w:r>
    </w:p>
    <w:p w14:paraId="19B2379C" w14:textId="77777777" w:rsidR="00223A5B" w:rsidRPr="00223A5B" w:rsidRDefault="00223A5B" w:rsidP="00223A5B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Выдача справки о размере среднедушевого дохода семьи в целях обеспечения бесплатного питания обучающихся в государственных организациях Ненецкого автономного округа, осуществляющих образовательную деятельность</w:t>
      </w:r>
    </w:p>
    <w:p w14:paraId="650C1331" w14:textId="77777777" w:rsidR="00223A5B" w:rsidRPr="00223A5B" w:rsidRDefault="00223A5B" w:rsidP="00223A5B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бесплатной подписки на общественно- политическую газету Ненецкого автономного округа «</w:t>
      </w:r>
      <w:proofErr w:type="spellStart"/>
      <w:r w:rsidRPr="00223A5B">
        <w:rPr>
          <w:rFonts w:ascii="Arial" w:hAnsi="Arial" w:cs="Arial"/>
          <w:color w:val="623B2A"/>
          <w:sz w:val="24"/>
          <w:szCs w:val="24"/>
        </w:rPr>
        <w:t>Няръяна</w:t>
      </w:r>
      <w:proofErr w:type="spellEnd"/>
      <w:r w:rsidRPr="00223A5B">
        <w:rPr>
          <w:rFonts w:ascii="Arial" w:hAnsi="Arial" w:cs="Arial"/>
          <w:color w:val="623B2A"/>
          <w:sz w:val="24"/>
          <w:szCs w:val="24"/>
        </w:rPr>
        <w:t xml:space="preserve"> </w:t>
      </w:r>
      <w:proofErr w:type="spellStart"/>
      <w:r w:rsidRPr="00223A5B">
        <w:rPr>
          <w:rFonts w:ascii="Arial" w:hAnsi="Arial" w:cs="Arial"/>
          <w:color w:val="623B2A"/>
          <w:sz w:val="24"/>
          <w:szCs w:val="24"/>
        </w:rPr>
        <w:t>вындер</w:t>
      </w:r>
      <w:proofErr w:type="spellEnd"/>
      <w:r w:rsidRPr="00223A5B">
        <w:rPr>
          <w:rFonts w:ascii="Arial" w:hAnsi="Arial" w:cs="Arial"/>
          <w:color w:val="623B2A"/>
          <w:sz w:val="24"/>
          <w:szCs w:val="24"/>
        </w:rPr>
        <w:t xml:space="preserve">» («Красный </w:t>
      </w:r>
      <w:proofErr w:type="spellStart"/>
      <w:r w:rsidRPr="00223A5B">
        <w:rPr>
          <w:rFonts w:ascii="Arial" w:hAnsi="Arial" w:cs="Arial"/>
          <w:color w:val="623B2A"/>
          <w:sz w:val="24"/>
          <w:szCs w:val="24"/>
        </w:rPr>
        <w:t>тундровик</w:t>
      </w:r>
      <w:proofErr w:type="spellEnd"/>
      <w:r w:rsidRPr="00223A5B">
        <w:rPr>
          <w:rFonts w:ascii="Arial" w:hAnsi="Arial" w:cs="Arial"/>
          <w:color w:val="623B2A"/>
          <w:sz w:val="24"/>
          <w:szCs w:val="24"/>
        </w:rPr>
        <w:t>»)</w:t>
      </w:r>
    </w:p>
    <w:p w14:paraId="1B492F7F" w14:textId="77777777" w:rsidR="00223A5B" w:rsidRPr="00223A5B" w:rsidRDefault="00223A5B" w:rsidP="00223A5B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Меры социальной поддержки для лиц старшего поколения</w:t>
      </w:r>
    </w:p>
    <w:p w14:paraId="61AFD5CE" w14:textId="77777777" w:rsidR="00223A5B" w:rsidRPr="00223A5B" w:rsidRDefault="00223A5B" w:rsidP="00223A5B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Компенсация проезда для участия в спортивных соревнованиях и интеллектуально-творческих мероприятиях, проводимых на территории Российской Федерации</w:t>
      </w:r>
    </w:p>
    <w:p w14:paraId="31AA224B" w14:textId="77777777" w:rsidR="00223A5B" w:rsidRPr="00223A5B" w:rsidRDefault="00223A5B" w:rsidP="00223A5B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социальной выплаты лицам, награжденным нагрудным знаком «Почетный донор России», «Почетный донор СССР»</w:t>
      </w:r>
    </w:p>
    <w:p w14:paraId="66F264A5" w14:textId="77777777" w:rsidR="00223A5B" w:rsidRPr="00223A5B" w:rsidRDefault="00223A5B" w:rsidP="00223A5B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Возмещение расходов на оплату жилого помещения и коммунальных услуг отдельным категориям граждан, проживающим на территории Ненецкого автономного округа</w:t>
      </w:r>
    </w:p>
    <w:p w14:paraId="7C0C0021" w14:textId="77777777" w:rsidR="00223A5B" w:rsidRPr="00223A5B" w:rsidRDefault="00223A5B" w:rsidP="00223A5B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субсидий на оплату жилого помещения и коммунальных услуг</w:t>
      </w:r>
    </w:p>
    <w:p w14:paraId="736DEB4B" w14:textId="77777777" w:rsidR="00223A5B" w:rsidRPr="00223A5B" w:rsidRDefault="00223A5B" w:rsidP="00223A5B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социальных выплат лицам из числа коренных малочисленных народов Севера</w:t>
      </w:r>
    </w:p>
    <w:p w14:paraId="5AE89F72" w14:textId="77777777" w:rsidR="00223A5B" w:rsidRPr="00223A5B" w:rsidRDefault="00223A5B" w:rsidP="00223A5B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компенсационных выплат отдельным категориям граждан, проживающим в Ненецком автономном округе</w:t>
      </w:r>
    </w:p>
    <w:p w14:paraId="2939B45A" w14:textId="77777777" w:rsidR="00223A5B" w:rsidRPr="00223A5B" w:rsidRDefault="00223A5B" w:rsidP="00223A5B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ежемесячной компенсационной выплаты родителям военнослужащих, погибших при исполнении обязанностей военной службы в условиях боевых действий или в связи с выполнением задач в условиях вооруженного конфликта, в ходе контртеррористических операций</w:t>
      </w:r>
    </w:p>
    <w:p w14:paraId="25C8B5AA" w14:textId="77777777" w:rsidR="00223A5B" w:rsidRPr="00223A5B" w:rsidRDefault="00223A5B" w:rsidP="00223A5B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Назначение дополнительной ежемесячной компенсационной выплаты лицам, признанным пострадавшими от политических репрессий</w:t>
      </w:r>
    </w:p>
    <w:p w14:paraId="1FEE13DA" w14:textId="77777777" w:rsidR="00223A5B" w:rsidRPr="00223A5B" w:rsidRDefault="00223A5B" w:rsidP="00223A5B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Возмещение расходов, связанных с предоставлением лицам, подвергшимся политическим репрессиям и впоследствии реабилитированным, мер социальной поддержки</w:t>
      </w:r>
    </w:p>
    <w:p w14:paraId="0B7C448D" w14:textId="77777777" w:rsidR="00223A5B" w:rsidRPr="00223A5B" w:rsidRDefault="00223A5B" w:rsidP="00223A5B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компенсации стоимости проезда лицам, подвергшимся политическим репрессиям и впоследствии реабилитированным</w:t>
      </w:r>
    </w:p>
    <w:p w14:paraId="395E8B19" w14:textId="77777777" w:rsidR="00223A5B" w:rsidRPr="00223A5B" w:rsidRDefault="00223A5B" w:rsidP="00223A5B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ежемесячной компенсации абонентской платы за пользование квартирным телефоном лицам, постоянно проживающим в сельских населенных пунктах Ненецкого автономного округа</w:t>
      </w:r>
    </w:p>
    <w:p w14:paraId="7B0B088F" w14:textId="77777777" w:rsidR="00223A5B" w:rsidRPr="00223A5B" w:rsidRDefault="00223A5B" w:rsidP="00223A5B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 xml:space="preserve">Предоставление ежемесячной компенсационной денежной выплаты бывшим работникам </w:t>
      </w:r>
      <w:proofErr w:type="spellStart"/>
      <w:r w:rsidRPr="00223A5B">
        <w:rPr>
          <w:rFonts w:ascii="Arial" w:hAnsi="Arial" w:cs="Arial"/>
          <w:color w:val="623B2A"/>
          <w:sz w:val="24"/>
          <w:szCs w:val="24"/>
        </w:rPr>
        <w:t>Нарьян-Марского</w:t>
      </w:r>
      <w:proofErr w:type="spellEnd"/>
      <w:r w:rsidRPr="00223A5B">
        <w:rPr>
          <w:rFonts w:ascii="Arial" w:hAnsi="Arial" w:cs="Arial"/>
          <w:color w:val="623B2A"/>
          <w:sz w:val="24"/>
          <w:szCs w:val="24"/>
        </w:rPr>
        <w:t xml:space="preserve"> городского рыболовецкого кооператива и объединения общественного питания Ненецкого окружного рыболовецкого потребительского союза</w:t>
      </w:r>
    </w:p>
    <w:p w14:paraId="715444EA" w14:textId="77777777" w:rsidR="00223A5B" w:rsidRPr="00223A5B" w:rsidRDefault="00223A5B" w:rsidP="00223A5B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Назначение досрочной окружной пенсии работникам образования</w:t>
      </w:r>
    </w:p>
    <w:p w14:paraId="48E4C5A9" w14:textId="77777777" w:rsidR="00223A5B" w:rsidRPr="00223A5B" w:rsidRDefault="00223A5B" w:rsidP="00223A5B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ежемесячной компенсационной денежной выплаты лицам, состоящим на учете в государственном бюджетном учреждении здравоохранения Ненецкого автономного округа «Ненецкая окружная больница», больным сахарным диабетом и (или) онкологическими заболеваниями</w:t>
      </w:r>
    </w:p>
    <w:p w14:paraId="0B7FB997" w14:textId="77777777" w:rsidR="00223A5B" w:rsidRPr="00223A5B" w:rsidRDefault="00223A5B" w:rsidP="00223A5B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Назначение ежемесячной денежной компенсации, установленной частями 9, 10 и 13 статьи 3 Федерального закона «О денежном довольствии военнослужащих и предоставлении им отдельных выплат»</w:t>
      </w:r>
    </w:p>
    <w:p w14:paraId="3DFF9D7D" w14:textId="77777777" w:rsidR="00223A5B" w:rsidRPr="00223A5B" w:rsidRDefault="00223A5B" w:rsidP="00223A5B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lastRenderedPageBreak/>
        <w:t>Выплата единовременного денежного поощрения лицам, награжденным медалью «За особые заслуги перед Ненецким автономным округом», Почетной грамотой Ненецкого автономного округа, Почетной грамотой Администрации Ненецкого автономного округа, и лицам, которым присвоено почетное звание «Почетный гражданин Ненецкого автономного округа»</w:t>
      </w:r>
    </w:p>
    <w:p w14:paraId="124990C4" w14:textId="77777777" w:rsidR="00223A5B" w:rsidRPr="00223A5B" w:rsidRDefault="00223A5B" w:rsidP="00223A5B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ежемесячной доплаты к страховой пенсии лицам, награжденным медалью «За особые заслуги перед Ненецким автономным округом», и лицам, которым присвоено почетное звание «Почетный гражданин Ненецкого автономного округа»</w:t>
      </w:r>
    </w:p>
    <w:p w14:paraId="2B436634" w14:textId="77777777" w:rsidR="00223A5B" w:rsidRPr="00223A5B" w:rsidRDefault="00223A5B" w:rsidP="00223A5B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региональной социальной доплаты к пенсии</w:t>
      </w:r>
    </w:p>
    <w:p w14:paraId="53B498CE" w14:textId="77777777" w:rsidR="00223A5B" w:rsidRPr="00223A5B" w:rsidRDefault="00223A5B" w:rsidP="00223A5B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социальной помощи гражданам, утратившим по независящим от них причинам свое имущество в результате пожара в жилом помещении, расположенном на территории Ненецкого автономного округа</w:t>
      </w:r>
    </w:p>
    <w:p w14:paraId="5256EE5A" w14:textId="77777777" w:rsidR="00223A5B" w:rsidRPr="00223A5B" w:rsidRDefault="00223A5B" w:rsidP="00223A5B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государственного единовременного пособия и ежемесячной денежной компенсации гражданам при возникновении поствакцинальных осложнений</w:t>
      </w:r>
    </w:p>
    <w:p w14:paraId="6C02D287" w14:textId="77777777" w:rsidR="00223A5B" w:rsidRPr="00223A5B" w:rsidRDefault="00223A5B" w:rsidP="00223A5B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государственной социальной помощи на территории Ненецкого автономного округа</w:t>
      </w:r>
    </w:p>
    <w:p w14:paraId="43536B18" w14:textId="77777777" w:rsidR="00223A5B" w:rsidRPr="00223A5B" w:rsidRDefault="00223A5B" w:rsidP="00223A5B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единовременной социальной помощи гражданам, член семьи которых умер (погиб)</w:t>
      </w:r>
    </w:p>
    <w:p w14:paraId="724060D7" w14:textId="77777777" w:rsidR="00223A5B" w:rsidRPr="00223A5B" w:rsidRDefault="00223A5B" w:rsidP="00223A5B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гражданам, уволенным с военной службы (службы), и приравненным к ним лицам единовременной компенсации части стоимости приобретенного в собственность жилого помещения</w:t>
      </w:r>
    </w:p>
    <w:p w14:paraId="2AD0123D" w14:textId="77777777" w:rsidR="00223A5B" w:rsidRPr="00223A5B" w:rsidRDefault="00223A5B" w:rsidP="00223A5B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материальной помощи участникам боевых действий и вооруженных конфликтов на территории государства Афганистан, Чеченской Республики и других локальных войн, проживающим на территории Ненецкого автономного округа</w:t>
      </w:r>
    </w:p>
    <w:p w14:paraId="0B588B00" w14:textId="77777777" w:rsidR="00223A5B" w:rsidRPr="00223A5B" w:rsidRDefault="00223A5B" w:rsidP="00223A5B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социального пособия на погребение</w:t>
      </w:r>
    </w:p>
    <w:p w14:paraId="5ED9347F" w14:textId="77777777" w:rsidR="00223A5B" w:rsidRPr="00223A5B" w:rsidRDefault="00223A5B" w:rsidP="00223A5B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Единовременная выплата вознаграждения за добровольную сдачу незаконно хранящегося оружия, боеприпасов, взрывчатых веществ и взрывных устройств</w:t>
      </w:r>
    </w:p>
    <w:p w14:paraId="4DBFE080" w14:textId="77777777" w:rsidR="00223A5B" w:rsidRPr="00223A5B" w:rsidRDefault="00223A5B" w:rsidP="00223A5B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документа, подтверждающего право бесплатного проезда на общественном автомобильном транспорте</w:t>
      </w:r>
    </w:p>
    <w:p w14:paraId="55146BB6" w14:textId="77777777" w:rsidR="00223A5B" w:rsidRPr="00223A5B" w:rsidRDefault="00223A5B" w:rsidP="00223A5B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за счет средств окружного бюджета единовременной социальной выплаты гражданам, являющимся получателями жилищных компенсационных выплат из бюджета муниципального образования «Городской округ «Город Нарьян-Мар»</w:t>
      </w:r>
    </w:p>
    <w:p w14:paraId="0B74FD76" w14:textId="77777777" w:rsidR="00223A5B" w:rsidRPr="00223A5B" w:rsidRDefault="00223A5B" w:rsidP="00223A5B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социальной поддержки участникам подпрограммы «Социальная поддержка граждан, выезжающих из Ненецкого автономного округа»</w:t>
      </w:r>
    </w:p>
    <w:p w14:paraId="222C5144" w14:textId="77777777" w:rsidR="00223A5B" w:rsidRPr="00223A5B" w:rsidRDefault="00223A5B" w:rsidP="00223A5B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социальной поддержки участникам подпрограммы «Социальная поддержка на улучшение жилищных условий гражданам, проживающим в сельской местности»</w:t>
      </w:r>
    </w:p>
    <w:p w14:paraId="1936566D" w14:textId="77777777" w:rsidR="00223A5B" w:rsidRPr="00223A5B" w:rsidRDefault="00223A5B" w:rsidP="00223A5B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социальной поддержки участникам подпрограммы «Социальная поддержка граждан, участвующих в ипотечном жилищном кредитовании»</w:t>
      </w:r>
    </w:p>
    <w:p w14:paraId="549E5A54" w14:textId="77777777" w:rsidR="00223A5B" w:rsidRPr="00223A5B" w:rsidRDefault="00223A5B" w:rsidP="00223A5B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участнику государственной программы Ненецкого автономного округа «Оказание содействия добровольному переселению в Ненецкий автономный округ соотечественников, проживающих за рубежом, на 2016-2020 годы» и членам его семьи подъемных выплат</w:t>
      </w:r>
    </w:p>
    <w:p w14:paraId="59FC3456" w14:textId="77777777" w:rsidR="00223A5B" w:rsidRPr="00223A5B" w:rsidRDefault="00223A5B" w:rsidP="00223A5B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 xml:space="preserve">Предоставление ежемесячной денежной компенсации гражданам, проживавшим в 1949-1956 годах в населенных пунктах, подвергшихся радиоактивному загрязнению вследствие сбросов радиоактивных отходов в реку </w:t>
      </w:r>
      <w:proofErr w:type="spellStart"/>
      <w:r w:rsidRPr="00223A5B">
        <w:rPr>
          <w:rFonts w:ascii="Arial" w:hAnsi="Arial" w:cs="Arial"/>
          <w:color w:val="623B2A"/>
          <w:sz w:val="24"/>
          <w:szCs w:val="24"/>
        </w:rPr>
        <w:t>Теча</w:t>
      </w:r>
      <w:proofErr w:type="spellEnd"/>
      <w:r w:rsidRPr="00223A5B">
        <w:rPr>
          <w:rFonts w:ascii="Arial" w:hAnsi="Arial" w:cs="Arial"/>
          <w:color w:val="623B2A"/>
          <w:sz w:val="24"/>
          <w:szCs w:val="24"/>
        </w:rPr>
        <w:t xml:space="preserve"> и получивших накопленную эффективную дозу облучения</w:t>
      </w:r>
    </w:p>
    <w:p w14:paraId="3B70AFB1" w14:textId="77777777" w:rsidR="00223A5B" w:rsidRPr="00223A5B" w:rsidRDefault="00223A5B" w:rsidP="00223A5B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мер социальной поддержки гражданам, подвергшимся воздействию радиации вследствие катастрофы на Чернобыльской АЭС</w:t>
      </w:r>
    </w:p>
    <w:p w14:paraId="6D10FB14" w14:textId="77777777" w:rsidR="00223A5B" w:rsidRPr="00223A5B" w:rsidRDefault="00223A5B" w:rsidP="00223A5B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мер социальной поддержки гражданам, подвергшимся радиационному воздействию вследствие ядерных испытаний на Семипалатинском полигоне</w:t>
      </w:r>
    </w:p>
    <w:p w14:paraId="3F7D300B" w14:textId="77777777" w:rsidR="00223A5B" w:rsidRPr="00223A5B" w:rsidRDefault="00223A5B" w:rsidP="00223A5B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Бесплатное обеспечение полноценным питанием (специализированными продуктами) беременных женщин, кормящих матерей и детей от рождения до достижения ими возраста трех лет</w:t>
      </w:r>
    </w:p>
    <w:p w14:paraId="40A8E08D" w14:textId="77777777" w:rsidR="00223A5B" w:rsidRPr="00223A5B" w:rsidRDefault="00223A5B" w:rsidP="00223A5B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lastRenderedPageBreak/>
        <w:t>Предоставление ежемесячной выплаты в связи с рождением (усыновлением) первого ребенка</w:t>
      </w:r>
    </w:p>
    <w:p w14:paraId="5E04B1FF" w14:textId="47C8DE50" w:rsidR="00120591" w:rsidRPr="00515FCB" w:rsidRDefault="00223A5B" w:rsidP="00515FCB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Выдача справки о размере среднедушевого дохода семьи в целях компенсации родительской платы за присмотр и уход за детьми, посещающими образовательные организации, расположенные на территории Ненецкого автономного округа, реализующие образовательные программы дошкольного образования</w:t>
      </w:r>
    </w:p>
    <w:p w14:paraId="7966A2BA" w14:textId="77777777" w:rsidR="006B6BB6" w:rsidRPr="00FF3D81" w:rsidRDefault="006B6BB6" w:rsidP="00FA5A44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4517D8AF" w14:textId="77777777" w:rsidR="00707F2D" w:rsidRDefault="006B6BB6" w:rsidP="00B96680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Департамент природных ресурсов, экологии и агропромышленного</w:t>
      </w:r>
    </w:p>
    <w:p w14:paraId="717DACCF" w14:textId="44D8CFA2" w:rsidR="006B6BB6" w:rsidRPr="00FF3D81" w:rsidRDefault="006B6BB6" w:rsidP="00B96680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комплекса Ненецкого автономного округа </w:t>
      </w:r>
    </w:p>
    <w:p w14:paraId="7D5B775C" w14:textId="77777777" w:rsidR="006B6BB6" w:rsidRPr="00FF3D81" w:rsidRDefault="006B6BB6" w:rsidP="006B6BB6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15D886F0" w14:textId="77777777" w:rsidR="00AE0442" w:rsidRPr="00AE0442" w:rsidRDefault="00AE0442" w:rsidP="00070DC4">
      <w:pPr>
        <w:pStyle w:val="a3"/>
        <w:numPr>
          <w:ilvl w:val="0"/>
          <w:numId w:val="14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AE0442">
        <w:rPr>
          <w:rFonts w:ascii="Arial" w:hAnsi="Arial" w:cs="Arial"/>
          <w:color w:val="623B2A"/>
          <w:sz w:val="24"/>
          <w:szCs w:val="24"/>
        </w:rPr>
        <w:t>Выдача и аннулирование охотничьих билетов.</w:t>
      </w:r>
    </w:p>
    <w:p w14:paraId="2EBD6C98" w14:textId="77777777" w:rsidR="00AE0442" w:rsidRPr="00AE0442" w:rsidRDefault="00AE0442" w:rsidP="00070DC4">
      <w:pPr>
        <w:pStyle w:val="a3"/>
        <w:numPr>
          <w:ilvl w:val="0"/>
          <w:numId w:val="14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AE0442">
        <w:rPr>
          <w:rFonts w:ascii="Arial" w:hAnsi="Arial" w:cs="Arial"/>
          <w:color w:val="623B2A"/>
          <w:sz w:val="24"/>
          <w:szCs w:val="24"/>
        </w:rPr>
        <w:t>Выдача разрешений на выбросы вредных (загрязняющих) веществ в атмосферный воздух.</w:t>
      </w:r>
    </w:p>
    <w:p w14:paraId="33FBE108" w14:textId="77777777" w:rsidR="00AE0442" w:rsidRPr="00AE0442" w:rsidRDefault="00AE0442" w:rsidP="00070DC4">
      <w:pPr>
        <w:pStyle w:val="a3"/>
        <w:numPr>
          <w:ilvl w:val="0"/>
          <w:numId w:val="14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AE0442">
        <w:rPr>
          <w:rFonts w:ascii="Arial" w:hAnsi="Arial" w:cs="Arial"/>
          <w:color w:val="623B2A"/>
          <w:sz w:val="24"/>
          <w:szCs w:val="24"/>
        </w:rPr>
        <w:t>Лицензирование деятельности по заготовке, хранению, переработке и реализации лома черных металлов, цветных металлов в Ненецком автономном округе.</w:t>
      </w:r>
    </w:p>
    <w:p w14:paraId="60F4B344" w14:textId="77777777" w:rsidR="00AE0442" w:rsidRPr="00AE0442" w:rsidRDefault="00AE0442" w:rsidP="00070DC4">
      <w:pPr>
        <w:pStyle w:val="a3"/>
        <w:numPr>
          <w:ilvl w:val="0"/>
          <w:numId w:val="14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AE0442">
        <w:rPr>
          <w:rFonts w:ascii="Arial" w:hAnsi="Arial" w:cs="Arial"/>
          <w:color w:val="623B2A"/>
          <w:sz w:val="24"/>
          <w:szCs w:val="24"/>
        </w:rPr>
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.</w:t>
      </w:r>
    </w:p>
    <w:p w14:paraId="268E1CDC" w14:textId="77777777" w:rsidR="00AE0442" w:rsidRPr="00AE0442" w:rsidRDefault="00AE0442" w:rsidP="00070DC4">
      <w:pPr>
        <w:pStyle w:val="a3"/>
        <w:numPr>
          <w:ilvl w:val="0"/>
          <w:numId w:val="14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AE0442">
        <w:rPr>
          <w:rFonts w:ascii="Arial" w:hAnsi="Arial" w:cs="Arial"/>
          <w:color w:val="623B2A"/>
          <w:sz w:val="24"/>
          <w:szCs w:val="24"/>
        </w:rPr>
        <w:t>Предоставление водных объектов или их частей, находящихся в федеральной собственности и расположенных на территориях субъектов Российской Федерации, в пользование на основании решений о предоставлении водных объектов в пользование.</w:t>
      </w:r>
    </w:p>
    <w:p w14:paraId="34F5DFA4" w14:textId="77777777" w:rsidR="00AE0442" w:rsidRPr="00AE0442" w:rsidRDefault="00AE0442" w:rsidP="00070DC4">
      <w:pPr>
        <w:pStyle w:val="a3"/>
        <w:numPr>
          <w:ilvl w:val="0"/>
          <w:numId w:val="14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AE0442">
        <w:rPr>
          <w:rFonts w:ascii="Arial" w:hAnsi="Arial" w:cs="Arial"/>
          <w:color w:val="623B2A"/>
          <w:sz w:val="24"/>
          <w:szCs w:val="24"/>
        </w:rPr>
        <w:t>Утверждение нормативов образования отходов и лимитов на их размещение применительно к хозяйственной и (или) иной деятельности индивидуальных предпринимателей и юридических лиц (за исключением субъектов малого и среднего предпринимательства), в процессе которой образуются отходы на объектах, подлежащих региональному государственному экологическому надзору.</w:t>
      </w:r>
    </w:p>
    <w:p w14:paraId="57916780" w14:textId="77777777" w:rsidR="00AE0442" w:rsidRPr="00AE0442" w:rsidRDefault="00AE0442" w:rsidP="00070DC4">
      <w:pPr>
        <w:pStyle w:val="a3"/>
        <w:numPr>
          <w:ilvl w:val="0"/>
          <w:numId w:val="14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AE0442">
        <w:rPr>
          <w:rFonts w:ascii="Arial" w:hAnsi="Arial" w:cs="Arial"/>
          <w:color w:val="623B2A"/>
          <w:sz w:val="24"/>
          <w:szCs w:val="24"/>
        </w:rPr>
        <w:t>Проведение государственной экспертизы запасов общераспространенных полезных ископаемых, геологической, экономической и экологической информации о предоставляемых в пользование участках недр местного значения.</w:t>
      </w:r>
    </w:p>
    <w:p w14:paraId="003C79F0" w14:textId="77777777" w:rsidR="00AE0442" w:rsidRPr="00AE0442" w:rsidRDefault="00AE0442" w:rsidP="00070DC4">
      <w:pPr>
        <w:pStyle w:val="a3"/>
        <w:numPr>
          <w:ilvl w:val="0"/>
          <w:numId w:val="14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AE0442">
        <w:rPr>
          <w:rFonts w:ascii="Arial" w:hAnsi="Arial" w:cs="Arial"/>
          <w:color w:val="623B2A"/>
          <w:sz w:val="24"/>
          <w:szCs w:val="24"/>
        </w:rPr>
        <w:t>Предоставление гражданам права на заготовку лесных насаждений для собственных нужд на основании договоров купли-продажи в Ненецком автономном округе.</w:t>
      </w:r>
    </w:p>
    <w:p w14:paraId="2B1E96E6" w14:textId="77777777" w:rsidR="00AE0442" w:rsidRPr="00AE0442" w:rsidRDefault="00AE0442" w:rsidP="00070DC4">
      <w:pPr>
        <w:pStyle w:val="a3"/>
        <w:numPr>
          <w:ilvl w:val="0"/>
          <w:numId w:val="14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AE0442">
        <w:rPr>
          <w:rFonts w:ascii="Arial" w:hAnsi="Arial" w:cs="Arial"/>
          <w:color w:val="623B2A"/>
          <w:sz w:val="24"/>
          <w:szCs w:val="24"/>
        </w:rPr>
        <w:t>Приемка лесных деклараций в Ненецком автономном округе.</w:t>
      </w:r>
    </w:p>
    <w:p w14:paraId="4F8FBD90" w14:textId="77777777" w:rsidR="00AE0442" w:rsidRPr="00AE0442" w:rsidRDefault="00AE0442" w:rsidP="00070DC4">
      <w:pPr>
        <w:pStyle w:val="a3"/>
        <w:numPr>
          <w:ilvl w:val="0"/>
          <w:numId w:val="14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AE0442">
        <w:rPr>
          <w:rFonts w:ascii="Arial" w:hAnsi="Arial" w:cs="Arial"/>
          <w:color w:val="623B2A"/>
          <w:sz w:val="24"/>
          <w:szCs w:val="24"/>
        </w:rPr>
        <w:t>Лицензирование розничной продажи алкогольной продукции на территории Ненецкого автономного округа.</w:t>
      </w:r>
    </w:p>
    <w:p w14:paraId="58681487" w14:textId="77777777" w:rsidR="00AE0442" w:rsidRPr="00AE0442" w:rsidRDefault="00AE0442" w:rsidP="00070DC4">
      <w:pPr>
        <w:pStyle w:val="a3"/>
        <w:numPr>
          <w:ilvl w:val="0"/>
          <w:numId w:val="14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AE0442">
        <w:rPr>
          <w:rFonts w:ascii="Arial" w:hAnsi="Arial" w:cs="Arial"/>
          <w:color w:val="623B2A"/>
          <w:sz w:val="24"/>
          <w:szCs w:val="24"/>
        </w:rPr>
        <w:t>Выдача специального разрешения для осуществления движения гусеничного и иных видов наземного транспорта вне отведенных дорог в период отсутствия устойчивого снежного покрова на территории Ненецкого автономного округа.</w:t>
      </w:r>
    </w:p>
    <w:p w14:paraId="2BE8695E" w14:textId="77777777" w:rsidR="00AE0442" w:rsidRPr="00AE0442" w:rsidRDefault="00AE0442" w:rsidP="00070DC4">
      <w:pPr>
        <w:pStyle w:val="a3"/>
        <w:numPr>
          <w:ilvl w:val="0"/>
          <w:numId w:val="14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AE0442">
        <w:rPr>
          <w:rFonts w:ascii="Arial" w:hAnsi="Arial" w:cs="Arial"/>
          <w:color w:val="623B2A"/>
          <w:sz w:val="24"/>
          <w:szCs w:val="24"/>
        </w:rPr>
        <w:t>Выдача экспертного заключения о соответствии (несоответствии) деятельности лица требованиям, предъявляемым к определенному виду организации по племенному животноводству.</w:t>
      </w:r>
    </w:p>
    <w:p w14:paraId="5D82878B" w14:textId="2839B5A6" w:rsidR="00B6407C" w:rsidRPr="00FF3D81" w:rsidRDefault="00AE0442" w:rsidP="00070DC4">
      <w:pPr>
        <w:pStyle w:val="a3"/>
        <w:numPr>
          <w:ilvl w:val="0"/>
          <w:numId w:val="14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AE0442">
        <w:rPr>
          <w:rFonts w:ascii="Arial" w:hAnsi="Arial" w:cs="Arial"/>
          <w:color w:val="623B2A"/>
          <w:sz w:val="24"/>
          <w:szCs w:val="24"/>
        </w:rPr>
        <w:t>Прием экзаменов на право управления самоходными машинами и выдача (замена) удостоверений трак</w:t>
      </w:r>
      <w:r>
        <w:rPr>
          <w:rFonts w:ascii="Arial" w:hAnsi="Arial" w:cs="Arial"/>
          <w:color w:val="623B2A"/>
          <w:sz w:val="24"/>
          <w:szCs w:val="24"/>
        </w:rPr>
        <w:t xml:space="preserve">ториста-машиниста </w:t>
      </w:r>
      <w:r w:rsidR="009A2136" w:rsidRPr="009A2136">
        <w:rPr>
          <w:rFonts w:ascii="Arial" w:hAnsi="Arial" w:cs="Arial"/>
          <w:color w:val="623B2A"/>
          <w:sz w:val="24"/>
          <w:szCs w:val="24"/>
        </w:rPr>
        <w:t>(тракториста).</w:t>
      </w:r>
    </w:p>
    <w:p w14:paraId="7396C0C0" w14:textId="77777777" w:rsidR="00B6407C" w:rsidRDefault="00B6407C" w:rsidP="006B6BB6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4CA24527" w14:textId="77777777" w:rsidR="00707F2D" w:rsidRDefault="00F94D9F" w:rsidP="00E51386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Департамент строительства, жилищно-коммунального хозяйства, </w:t>
      </w:r>
    </w:p>
    <w:p w14:paraId="796D7D1C" w14:textId="0843D811" w:rsidR="008B1517" w:rsidRPr="00FF3D81" w:rsidRDefault="00F94D9F" w:rsidP="00E51386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энергетики и транспорта Ненецкого автономного округа </w:t>
      </w:r>
    </w:p>
    <w:p w14:paraId="786582A5" w14:textId="77777777" w:rsidR="00F94D9F" w:rsidRPr="00FF3D81" w:rsidRDefault="00F94D9F" w:rsidP="00E51386">
      <w:pPr>
        <w:pStyle w:val="a3"/>
        <w:jc w:val="center"/>
        <w:rPr>
          <w:rFonts w:ascii="PT Sans Caption" w:hAnsi="PT Sans Caption" w:cs="Arial"/>
          <w:b/>
          <w:color w:val="623B2A"/>
          <w:sz w:val="24"/>
          <w:szCs w:val="24"/>
        </w:rPr>
      </w:pPr>
    </w:p>
    <w:p w14:paraId="12D9AEE2" w14:textId="77777777" w:rsidR="001E687E" w:rsidRPr="001E687E" w:rsidRDefault="001E687E" w:rsidP="00070DC4">
      <w:pPr>
        <w:pStyle w:val="a3"/>
        <w:numPr>
          <w:ilvl w:val="0"/>
          <w:numId w:val="14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t>Выдача разрешения на отклонение от предельных параметров разрешенного строительства.</w:t>
      </w:r>
    </w:p>
    <w:p w14:paraId="4416D1D8" w14:textId="77777777" w:rsidR="001E687E" w:rsidRPr="001E687E" w:rsidRDefault="001E687E" w:rsidP="00070DC4">
      <w:pPr>
        <w:pStyle w:val="a3"/>
        <w:numPr>
          <w:ilvl w:val="0"/>
          <w:numId w:val="14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t>Выдача разрешения на условно-разрешенный вид использования земельного участка.</w:t>
      </w:r>
    </w:p>
    <w:p w14:paraId="3A7D18B8" w14:textId="77777777" w:rsidR="001E687E" w:rsidRPr="001E687E" w:rsidRDefault="001E687E" w:rsidP="00070DC4">
      <w:pPr>
        <w:pStyle w:val="a3"/>
        <w:numPr>
          <w:ilvl w:val="0"/>
          <w:numId w:val="14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t>Принятие решения о подготовке документации по планировке территории.</w:t>
      </w:r>
    </w:p>
    <w:p w14:paraId="6C2A2F18" w14:textId="77777777" w:rsidR="001E687E" w:rsidRPr="001E687E" w:rsidRDefault="001E687E" w:rsidP="00070DC4">
      <w:pPr>
        <w:pStyle w:val="a3"/>
        <w:numPr>
          <w:ilvl w:val="0"/>
          <w:numId w:val="14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t>Утверждение документации по планировке территории.</w:t>
      </w:r>
    </w:p>
    <w:p w14:paraId="295DAD45" w14:textId="77777777" w:rsidR="001E687E" w:rsidRPr="001E687E" w:rsidRDefault="001E687E" w:rsidP="00070DC4">
      <w:pPr>
        <w:pStyle w:val="a3"/>
        <w:numPr>
          <w:ilvl w:val="0"/>
          <w:numId w:val="14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lastRenderedPageBreak/>
        <w:t>Предоставление топографической карты земельного участка с указанием всех наземных и подземных коммуникаций и сооружений.</w:t>
      </w:r>
    </w:p>
    <w:p w14:paraId="09CD0C28" w14:textId="77777777" w:rsidR="001E687E" w:rsidRPr="001E687E" w:rsidRDefault="001E687E" w:rsidP="00070DC4">
      <w:pPr>
        <w:pStyle w:val="a3"/>
        <w:numPr>
          <w:ilvl w:val="0"/>
          <w:numId w:val="14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t>Выдача разрешений на строительство при осуществлении строительства, реконструкции объектов капитального строительства, расположенных на территории Ненецкого автономного округа, за исключением сельских поселений.</w:t>
      </w:r>
    </w:p>
    <w:p w14:paraId="1A581713" w14:textId="77777777" w:rsidR="001E687E" w:rsidRPr="001E687E" w:rsidRDefault="001E687E" w:rsidP="00070DC4">
      <w:pPr>
        <w:pStyle w:val="a3"/>
        <w:numPr>
          <w:ilvl w:val="0"/>
          <w:numId w:val="14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t>Подготовка, утверждение и выдача градостроительных планов земельных участков на территории Ненецкого автономного округа, за исключением сельских поселений.</w:t>
      </w:r>
    </w:p>
    <w:p w14:paraId="407A04C0" w14:textId="77777777" w:rsidR="001E687E" w:rsidRPr="001E687E" w:rsidRDefault="001E687E" w:rsidP="00070DC4">
      <w:pPr>
        <w:pStyle w:val="a3"/>
        <w:numPr>
          <w:ilvl w:val="0"/>
          <w:numId w:val="14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t>Выдача разрешений на ввод в эксплуатацию объектов капитального строительства на территории Ненецкого автономного округа.</w:t>
      </w:r>
    </w:p>
    <w:p w14:paraId="24151337" w14:textId="77777777" w:rsidR="001E687E" w:rsidRPr="001E687E" w:rsidRDefault="001E687E" w:rsidP="00070DC4">
      <w:pPr>
        <w:pStyle w:val="a3"/>
        <w:numPr>
          <w:ilvl w:val="0"/>
          <w:numId w:val="14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t>Выдача разрешений на осуществление деятельности по перевозке пассажиров и багажа легковым такси на территории Ненецкого автономного округа.</w:t>
      </w:r>
    </w:p>
    <w:p w14:paraId="578EFA2C" w14:textId="77777777" w:rsidR="001E687E" w:rsidRPr="001E687E" w:rsidRDefault="001E687E" w:rsidP="00070DC4">
      <w:pPr>
        <w:pStyle w:val="a3"/>
        <w:numPr>
          <w:ilvl w:val="0"/>
          <w:numId w:val="14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t>Согласование размещения объектов электроэнергетики на территории Ненецкого автономного округа.</w:t>
      </w:r>
    </w:p>
    <w:p w14:paraId="4F08E266" w14:textId="2ADC048A" w:rsidR="00D710C6" w:rsidRPr="00FF3D81" w:rsidRDefault="001E687E" w:rsidP="00070DC4">
      <w:pPr>
        <w:pStyle w:val="a3"/>
        <w:numPr>
          <w:ilvl w:val="0"/>
          <w:numId w:val="14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t>Выдача специальных разрешений на движение по автомобильным дорогам тяжеловесных и (или) крупногабаритных транспортных средств в случаях, если маршрут, часть маршрута тяжеловесного и (или) крупногабаритного транспортного средства проходят по автомобильным дорогам регионального или межмуниципального значения, участкам таких автомобильных дорог, по автомобильным дорогам местного значения, расположенным на территориях двух и более муниципальных образований (муниципальных районов, городских округов), при условии, что маршрут указанного транспортного средства проходит в границах Ненецкого автономного округа и указанный маршрут, часть маршрута не проходят по автомобильным дорогам федерального значения, участкам таких автомобильных дорог.</w:t>
      </w:r>
    </w:p>
    <w:p w14:paraId="5B249BEC" w14:textId="77777777" w:rsidR="00827992" w:rsidRPr="00FF3D81" w:rsidRDefault="00827992" w:rsidP="00AE71A9">
      <w:pPr>
        <w:pStyle w:val="a3"/>
        <w:tabs>
          <w:tab w:val="left" w:pos="4374"/>
        </w:tabs>
        <w:rPr>
          <w:rFonts w:ascii="Arial" w:hAnsi="Arial" w:cs="Arial"/>
          <w:b/>
          <w:color w:val="623B2A"/>
          <w:sz w:val="24"/>
          <w:szCs w:val="24"/>
        </w:rPr>
      </w:pPr>
    </w:p>
    <w:p w14:paraId="267EA6B8" w14:textId="77777777" w:rsidR="006548A8" w:rsidRPr="00FF3D81" w:rsidRDefault="00AE71A9" w:rsidP="000366DB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Департамент образования, культуры и спорта </w:t>
      </w:r>
    </w:p>
    <w:p w14:paraId="63CEAF97" w14:textId="77777777" w:rsidR="00AE71A9" w:rsidRPr="00FF3D81" w:rsidRDefault="00AE71A9" w:rsidP="000366DB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Ненецкого автономного округа</w:t>
      </w:r>
    </w:p>
    <w:p w14:paraId="0B333064" w14:textId="77777777" w:rsidR="00AE71A9" w:rsidRPr="00FF3D81" w:rsidRDefault="00AE71A9" w:rsidP="00AE71A9">
      <w:pPr>
        <w:pStyle w:val="a3"/>
        <w:tabs>
          <w:tab w:val="left" w:pos="4374"/>
        </w:tabs>
        <w:rPr>
          <w:rFonts w:ascii="Arial" w:hAnsi="Arial" w:cs="Arial"/>
          <w:b/>
          <w:color w:val="623B2A"/>
          <w:sz w:val="24"/>
          <w:szCs w:val="24"/>
        </w:rPr>
      </w:pPr>
    </w:p>
    <w:p w14:paraId="2D7D5ACE" w14:textId="77777777" w:rsidR="0081447E" w:rsidRPr="0081447E" w:rsidRDefault="0081447E" w:rsidP="007C2A95">
      <w:pPr>
        <w:pStyle w:val="a3"/>
        <w:numPr>
          <w:ilvl w:val="0"/>
          <w:numId w:val="14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81447E">
        <w:rPr>
          <w:rFonts w:ascii="Arial" w:hAnsi="Arial" w:cs="Arial"/>
          <w:color w:val="623B2A"/>
          <w:sz w:val="24"/>
          <w:szCs w:val="24"/>
        </w:rPr>
        <w:t>Предоставление информации об объектах культурного наследия регионального или местного значения, находящихся на территории Ненецкого автономного округа и включенных в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3D114B48" w14:textId="77777777" w:rsidR="0081447E" w:rsidRPr="0081447E" w:rsidRDefault="0081447E" w:rsidP="007C2A95">
      <w:pPr>
        <w:pStyle w:val="a3"/>
        <w:numPr>
          <w:ilvl w:val="0"/>
          <w:numId w:val="14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81447E">
        <w:rPr>
          <w:rFonts w:ascii="Arial" w:hAnsi="Arial" w:cs="Arial"/>
          <w:color w:val="623B2A"/>
          <w:sz w:val="24"/>
          <w:szCs w:val="24"/>
        </w:rPr>
        <w:t>Присвоение спортивных разрядов и спортивных званий в Ненецком автономном округе.</w:t>
      </w:r>
    </w:p>
    <w:p w14:paraId="5B81D6B5" w14:textId="77777777" w:rsidR="0081447E" w:rsidRPr="0081447E" w:rsidRDefault="0081447E" w:rsidP="007C2A95">
      <w:pPr>
        <w:pStyle w:val="a3"/>
        <w:numPr>
          <w:ilvl w:val="0"/>
          <w:numId w:val="14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81447E">
        <w:rPr>
          <w:rFonts w:ascii="Arial" w:hAnsi="Arial" w:cs="Arial"/>
          <w:color w:val="623B2A"/>
          <w:sz w:val="24"/>
          <w:szCs w:val="24"/>
        </w:rPr>
        <w:t>Присвоение (лишение) квалификационных категорий спортивных судей в Ненецком автономном округе.</w:t>
      </w:r>
    </w:p>
    <w:p w14:paraId="1F16B785" w14:textId="77777777" w:rsidR="0081447E" w:rsidRPr="0081447E" w:rsidRDefault="0081447E" w:rsidP="007C2A95">
      <w:pPr>
        <w:pStyle w:val="a3"/>
        <w:numPr>
          <w:ilvl w:val="0"/>
          <w:numId w:val="14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81447E">
        <w:rPr>
          <w:rFonts w:ascii="Arial" w:hAnsi="Arial" w:cs="Arial"/>
          <w:color w:val="623B2A"/>
          <w:sz w:val="24"/>
          <w:szCs w:val="24"/>
        </w:rPr>
        <w:t>Предоставление информации об образовательных программах, а также учебных планах, рабочих программах учебных курсов, дисциплинах (модулях), годовых календарных учебных графиках.</w:t>
      </w:r>
    </w:p>
    <w:p w14:paraId="458B3405" w14:textId="77777777" w:rsidR="0081447E" w:rsidRPr="0081447E" w:rsidRDefault="0081447E" w:rsidP="007C2A95">
      <w:pPr>
        <w:pStyle w:val="a3"/>
        <w:numPr>
          <w:ilvl w:val="0"/>
          <w:numId w:val="14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81447E">
        <w:rPr>
          <w:rFonts w:ascii="Arial" w:hAnsi="Arial" w:cs="Arial"/>
          <w:color w:val="623B2A"/>
          <w:sz w:val="24"/>
          <w:szCs w:val="24"/>
        </w:rPr>
        <w:t>Государственная аккредитация региональных спортивных федераций на территории Ненецкого автономного округа.</w:t>
      </w:r>
    </w:p>
    <w:p w14:paraId="08578155" w14:textId="77777777" w:rsidR="0081447E" w:rsidRPr="0081447E" w:rsidRDefault="0081447E" w:rsidP="007C2A95">
      <w:pPr>
        <w:pStyle w:val="a3"/>
        <w:numPr>
          <w:ilvl w:val="0"/>
          <w:numId w:val="14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81447E">
        <w:rPr>
          <w:rFonts w:ascii="Arial" w:hAnsi="Arial" w:cs="Arial"/>
          <w:color w:val="623B2A"/>
          <w:sz w:val="24"/>
          <w:szCs w:val="24"/>
        </w:rPr>
        <w:t>Согласование проектной документации на проведение работ по сохранению объектов культурного наследия.</w:t>
      </w:r>
    </w:p>
    <w:p w14:paraId="2009415E" w14:textId="77777777" w:rsidR="0081447E" w:rsidRPr="0081447E" w:rsidRDefault="0081447E" w:rsidP="007C2A95">
      <w:pPr>
        <w:pStyle w:val="a3"/>
        <w:numPr>
          <w:ilvl w:val="0"/>
          <w:numId w:val="14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81447E">
        <w:rPr>
          <w:rFonts w:ascii="Arial" w:hAnsi="Arial" w:cs="Arial"/>
          <w:color w:val="623B2A"/>
          <w:sz w:val="24"/>
          <w:szCs w:val="24"/>
        </w:rPr>
        <w:t>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Ненецкого автономного округа об участниках единого государственного экзамена и о результатах единого государственного экзамена.</w:t>
      </w:r>
    </w:p>
    <w:p w14:paraId="1E1D826D" w14:textId="77777777" w:rsidR="0081447E" w:rsidRPr="0081447E" w:rsidRDefault="0081447E" w:rsidP="007C2A95">
      <w:pPr>
        <w:pStyle w:val="a3"/>
        <w:numPr>
          <w:ilvl w:val="0"/>
          <w:numId w:val="14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81447E">
        <w:rPr>
          <w:rFonts w:ascii="Arial" w:hAnsi="Arial" w:cs="Arial"/>
          <w:color w:val="623B2A"/>
          <w:sz w:val="24"/>
          <w:szCs w:val="24"/>
        </w:rPr>
        <w:t>Постановка на учет детей, нуждающихся в предоставлении места в государственных образовательных организациях Ненецкого автономного округа, реализующих образовательную программу дошкольного образования.</w:t>
      </w:r>
    </w:p>
    <w:p w14:paraId="3D83AE1E" w14:textId="77777777" w:rsidR="00B0276E" w:rsidRDefault="0081447E" w:rsidP="007C2A95">
      <w:pPr>
        <w:pStyle w:val="a3"/>
        <w:numPr>
          <w:ilvl w:val="0"/>
          <w:numId w:val="14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B0276E">
        <w:rPr>
          <w:rFonts w:ascii="Arial" w:hAnsi="Arial" w:cs="Arial"/>
          <w:color w:val="623B2A"/>
          <w:sz w:val="24"/>
          <w:szCs w:val="24"/>
        </w:rPr>
        <w:t>Выдача задания и разрешения на проведение работ по сохранению объектов культурного наследия.</w:t>
      </w:r>
    </w:p>
    <w:p w14:paraId="3119B5F0" w14:textId="7FBB9CE5" w:rsidR="0081447E" w:rsidRPr="00B0276E" w:rsidRDefault="0081447E" w:rsidP="007C2A95">
      <w:pPr>
        <w:pStyle w:val="a3"/>
        <w:numPr>
          <w:ilvl w:val="0"/>
          <w:numId w:val="14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B0276E">
        <w:rPr>
          <w:rFonts w:ascii="Arial" w:hAnsi="Arial" w:cs="Arial"/>
          <w:color w:val="623B2A"/>
          <w:sz w:val="24"/>
          <w:szCs w:val="24"/>
        </w:rPr>
        <w:t>Предоставление информации об организации образования в Ненецком автономном округе.</w:t>
      </w:r>
    </w:p>
    <w:p w14:paraId="426577F4" w14:textId="77777777" w:rsidR="0081447E" w:rsidRPr="0081447E" w:rsidRDefault="0081447E" w:rsidP="007C2A95">
      <w:pPr>
        <w:pStyle w:val="a3"/>
        <w:numPr>
          <w:ilvl w:val="0"/>
          <w:numId w:val="14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81447E">
        <w:rPr>
          <w:rFonts w:ascii="Arial" w:hAnsi="Arial" w:cs="Arial"/>
          <w:color w:val="623B2A"/>
          <w:sz w:val="24"/>
          <w:szCs w:val="24"/>
        </w:rPr>
        <w:lastRenderedPageBreak/>
        <w:t>Предоставление органами государственной власти субъектов Российской Федерации, осуществляющими переданные полномочия Российской Федерации в сфере образования, государственной услуги по лицензированию образовательной деятельности.</w:t>
      </w:r>
    </w:p>
    <w:p w14:paraId="49B79538" w14:textId="77777777" w:rsidR="0081447E" w:rsidRPr="0081447E" w:rsidRDefault="0081447E" w:rsidP="007C2A95">
      <w:pPr>
        <w:pStyle w:val="a3"/>
        <w:numPr>
          <w:ilvl w:val="0"/>
          <w:numId w:val="14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81447E">
        <w:rPr>
          <w:rFonts w:ascii="Arial" w:hAnsi="Arial" w:cs="Arial"/>
          <w:color w:val="623B2A"/>
          <w:sz w:val="24"/>
          <w:szCs w:val="24"/>
        </w:rPr>
        <w:t>Предоставление органами государственной власти субъектов Российской Федерации, осуществляющими переданные полномочия Российской Федерации в сфере образования, государственной услуги по государственной аккредитации образовательной деятельности.</w:t>
      </w:r>
    </w:p>
    <w:p w14:paraId="22E46D6C" w14:textId="77777777" w:rsidR="0081447E" w:rsidRPr="0081447E" w:rsidRDefault="0081447E" w:rsidP="007C2A95">
      <w:pPr>
        <w:pStyle w:val="a3"/>
        <w:numPr>
          <w:ilvl w:val="0"/>
          <w:numId w:val="14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81447E">
        <w:rPr>
          <w:rFonts w:ascii="Arial" w:hAnsi="Arial" w:cs="Arial"/>
          <w:color w:val="623B2A"/>
          <w:sz w:val="24"/>
          <w:szCs w:val="24"/>
        </w:rPr>
        <w:t>Предоставление информации о текущей успеваемости обучающегося, ведение электронного дневника и электронного журнала успеваемости.</w:t>
      </w:r>
    </w:p>
    <w:p w14:paraId="7CFBCCDA" w14:textId="3046872D" w:rsidR="007A3CDA" w:rsidRDefault="0081447E" w:rsidP="007C2A95">
      <w:pPr>
        <w:pStyle w:val="a3"/>
        <w:numPr>
          <w:ilvl w:val="0"/>
          <w:numId w:val="14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81447E">
        <w:rPr>
          <w:rFonts w:ascii="Arial" w:hAnsi="Arial" w:cs="Arial"/>
          <w:color w:val="623B2A"/>
          <w:sz w:val="24"/>
          <w:szCs w:val="24"/>
        </w:rPr>
        <w:t>Согласование обязательных разделов об обеспечении сохранности объектов культурного наследия в проектах проведения изыскательских, проектных, земляных, строительных, мелиоративных, хозяйственных работ, работ по использованию лесов, иных работ в границах территории объекта культурного наследия, включенного в реестр, проектов обеспечения сохранности указанных объектов культурного наследия; разделов об обеспечении сохранности объекта культурного наследия в проектной документации, проекта обеспечения сохранности объекта культурного наследия при проведении строительных и иных работ на земельном участке, непосредственно связанном с земельным участком в границах территории объекта культурного наследия.</w:t>
      </w:r>
    </w:p>
    <w:p w14:paraId="6A6219C6" w14:textId="77777777" w:rsidR="004F4CF4" w:rsidRPr="007A3CDA" w:rsidRDefault="004F4CF4" w:rsidP="004F4CF4">
      <w:pPr>
        <w:pStyle w:val="a3"/>
        <w:tabs>
          <w:tab w:val="left" w:pos="993"/>
          <w:tab w:val="left" w:pos="4374"/>
        </w:tabs>
        <w:ind w:left="720"/>
        <w:jc w:val="both"/>
        <w:rPr>
          <w:rFonts w:ascii="Arial" w:hAnsi="Arial" w:cs="Arial"/>
          <w:color w:val="623B2A"/>
          <w:sz w:val="24"/>
          <w:szCs w:val="24"/>
        </w:rPr>
      </w:pPr>
    </w:p>
    <w:p w14:paraId="48454F4B" w14:textId="77777777" w:rsidR="007A3CDA" w:rsidRDefault="007A3CDA" w:rsidP="007A3CDA">
      <w:pPr>
        <w:pStyle w:val="a3"/>
        <w:tabs>
          <w:tab w:val="left" w:pos="4374"/>
        </w:tabs>
        <w:ind w:left="360"/>
        <w:rPr>
          <w:rFonts w:ascii="Arial" w:hAnsi="Arial" w:cs="Arial"/>
          <w:b/>
          <w:color w:val="623B2A"/>
          <w:sz w:val="24"/>
          <w:szCs w:val="24"/>
        </w:rPr>
      </w:pPr>
    </w:p>
    <w:p w14:paraId="7DDCDC2C" w14:textId="4EFFC052" w:rsidR="007A3CDA" w:rsidRDefault="007A3CDA" w:rsidP="007A3CDA">
      <w:pPr>
        <w:pStyle w:val="a3"/>
        <w:tabs>
          <w:tab w:val="left" w:pos="4374"/>
        </w:tabs>
        <w:ind w:left="360"/>
        <w:jc w:val="center"/>
        <w:rPr>
          <w:rFonts w:ascii="Arial" w:hAnsi="Arial" w:cs="Arial"/>
          <w:b/>
          <w:color w:val="623B2A"/>
          <w:sz w:val="24"/>
          <w:szCs w:val="24"/>
        </w:rPr>
      </w:pPr>
      <w:r w:rsidRPr="007A3CDA">
        <w:rPr>
          <w:rFonts w:ascii="Arial" w:hAnsi="Arial" w:cs="Arial"/>
          <w:b/>
          <w:color w:val="623B2A"/>
          <w:sz w:val="24"/>
          <w:szCs w:val="24"/>
        </w:rPr>
        <w:t>Государственная инспекция строительного и жилищного надзора Ненецкого автономного округа</w:t>
      </w:r>
    </w:p>
    <w:p w14:paraId="25FFDD6B" w14:textId="77777777" w:rsidR="007A3CDA" w:rsidRPr="007A3CDA" w:rsidRDefault="007A3CDA" w:rsidP="007A3CDA">
      <w:pPr>
        <w:pStyle w:val="a3"/>
        <w:tabs>
          <w:tab w:val="left" w:pos="4374"/>
        </w:tabs>
        <w:ind w:left="360"/>
        <w:jc w:val="center"/>
        <w:rPr>
          <w:rFonts w:ascii="Arial" w:hAnsi="Arial" w:cs="Arial"/>
          <w:color w:val="623B2A"/>
          <w:sz w:val="24"/>
          <w:szCs w:val="24"/>
        </w:rPr>
      </w:pPr>
    </w:p>
    <w:p w14:paraId="4481F29D" w14:textId="782FC371" w:rsidR="007A3CDA" w:rsidRPr="007A3CDA" w:rsidRDefault="007A3CDA" w:rsidP="007C2A95">
      <w:pPr>
        <w:pStyle w:val="a3"/>
        <w:numPr>
          <w:ilvl w:val="0"/>
          <w:numId w:val="14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7A3CDA">
        <w:rPr>
          <w:rFonts w:ascii="Arial" w:hAnsi="Arial" w:cs="Arial"/>
          <w:color w:val="623B2A"/>
          <w:sz w:val="24"/>
          <w:szCs w:val="24"/>
        </w:rPr>
        <w:t>Лицензирование предпринимательской деятельности по управлению многоквартирными домами на территории Ненецкого автономного округа</w:t>
      </w:r>
      <w:r w:rsidR="00B064F6">
        <w:rPr>
          <w:rFonts w:ascii="Arial" w:hAnsi="Arial" w:cs="Arial"/>
          <w:color w:val="623B2A"/>
          <w:sz w:val="24"/>
          <w:szCs w:val="24"/>
        </w:rPr>
        <w:t>.</w:t>
      </w:r>
    </w:p>
    <w:p w14:paraId="5F578E98" w14:textId="77777777" w:rsidR="007A3CDA" w:rsidRPr="007A3CDA" w:rsidRDefault="007A3CDA" w:rsidP="007A3CDA">
      <w:pPr>
        <w:pStyle w:val="a3"/>
        <w:tabs>
          <w:tab w:val="left" w:pos="4374"/>
        </w:tabs>
        <w:rPr>
          <w:rFonts w:ascii="Arial" w:hAnsi="Arial" w:cs="Arial"/>
          <w:color w:val="623B2A"/>
          <w:sz w:val="24"/>
          <w:szCs w:val="24"/>
        </w:rPr>
      </w:pPr>
    </w:p>
    <w:p w14:paraId="3A28C8AC" w14:textId="77777777" w:rsidR="007A3CDA" w:rsidRPr="00FF3D81" w:rsidRDefault="007A3CDA" w:rsidP="00100737">
      <w:pPr>
        <w:pStyle w:val="a3"/>
        <w:tabs>
          <w:tab w:val="left" w:pos="4374"/>
        </w:tabs>
        <w:rPr>
          <w:rFonts w:ascii="Arial" w:hAnsi="Arial" w:cs="Arial"/>
          <w:b/>
          <w:color w:val="623B2A"/>
          <w:sz w:val="24"/>
          <w:szCs w:val="24"/>
        </w:rPr>
      </w:pPr>
    </w:p>
    <w:p w14:paraId="743B0521" w14:textId="77777777" w:rsidR="00280B39" w:rsidRPr="00FF3D81" w:rsidRDefault="00280B39" w:rsidP="00E07151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Управление имущественных и земельных отношений </w:t>
      </w:r>
    </w:p>
    <w:p w14:paraId="1740C79D" w14:textId="77777777" w:rsidR="00306944" w:rsidRPr="00FF3D81" w:rsidRDefault="00280B39" w:rsidP="00E07151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Ненецкого автономного округа</w:t>
      </w:r>
    </w:p>
    <w:p w14:paraId="2B3698FE" w14:textId="77777777" w:rsidR="00280B39" w:rsidRPr="00FF3D81" w:rsidRDefault="00280B39" w:rsidP="00280B39">
      <w:pPr>
        <w:pStyle w:val="a3"/>
        <w:rPr>
          <w:rFonts w:ascii="Arial" w:hAnsi="Arial" w:cs="Arial"/>
          <w:b/>
          <w:color w:val="623B2A"/>
          <w:sz w:val="24"/>
          <w:szCs w:val="24"/>
        </w:rPr>
      </w:pPr>
    </w:p>
    <w:p w14:paraId="35C0F34E" w14:textId="77777777" w:rsidR="0005222B" w:rsidRPr="0005222B" w:rsidRDefault="0005222B" w:rsidP="007C2A95">
      <w:pPr>
        <w:pStyle w:val="a3"/>
        <w:numPr>
          <w:ilvl w:val="0"/>
          <w:numId w:val="14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05222B">
        <w:rPr>
          <w:rFonts w:ascii="Arial" w:hAnsi="Arial" w:cs="Arial"/>
          <w:color w:val="623B2A"/>
          <w:sz w:val="24"/>
          <w:szCs w:val="24"/>
        </w:rPr>
        <w:t>Перераспределение земель и (или) земельных участков.</w:t>
      </w:r>
    </w:p>
    <w:p w14:paraId="4642BB25" w14:textId="77777777" w:rsidR="0005222B" w:rsidRPr="0005222B" w:rsidRDefault="0005222B" w:rsidP="007C2A95">
      <w:pPr>
        <w:pStyle w:val="a3"/>
        <w:numPr>
          <w:ilvl w:val="0"/>
          <w:numId w:val="14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05222B">
        <w:rPr>
          <w:rFonts w:ascii="Arial" w:hAnsi="Arial" w:cs="Arial"/>
          <w:color w:val="623B2A"/>
          <w:sz w:val="24"/>
          <w:szCs w:val="24"/>
        </w:rPr>
        <w:t>Перевод земель или земельных участков из одной категории в другую.</w:t>
      </w:r>
    </w:p>
    <w:p w14:paraId="0912630C" w14:textId="77777777" w:rsidR="0005222B" w:rsidRPr="0005222B" w:rsidRDefault="0005222B" w:rsidP="007C2A95">
      <w:pPr>
        <w:pStyle w:val="a3"/>
        <w:numPr>
          <w:ilvl w:val="0"/>
          <w:numId w:val="14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05222B">
        <w:rPr>
          <w:rFonts w:ascii="Arial" w:hAnsi="Arial" w:cs="Arial"/>
          <w:color w:val="623B2A"/>
          <w:sz w:val="24"/>
          <w:szCs w:val="24"/>
        </w:rPr>
        <w:t>Установление сервитута.</w:t>
      </w:r>
    </w:p>
    <w:p w14:paraId="216E665A" w14:textId="77777777" w:rsidR="0005222B" w:rsidRPr="0005222B" w:rsidRDefault="0005222B" w:rsidP="007C2A95">
      <w:pPr>
        <w:pStyle w:val="a3"/>
        <w:numPr>
          <w:ilvl w:val="0"/>
          <w:numId w:val="14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05222B">
        <w:rPr>
          <w:rFonts w:ascii="Arial" w:hAnsi="Arial" w:cs="Arial"/>
          <w:color w:val="623B2A"/>
          <w:sz w:val="24"/>
          <w:szCs w:val="24"/>
        </w:rPr>
        <w:t>Предоставление земельных участков, находящихся в собственности Ненецкого автономного округа, и земельных участков, государственная собственность на которые не разграничена, в границах Ненецкого автономного округа, для индивидуального жилищного строительства.</w:t>
      </w:r>
    </w:p>
    <w:p w14:paraId="23595DDE" w14:textId="77777777" w:rsidR="0005222B" w:rsidRPr="0005222B" w:rsidRDefault="0005222B" w:rsidP="007C2A95">
      <w:pPr>
        <w:pStyle w:val="a3"/>
        <w:numPr>
          <w:ilvl w:val="0"/>
          <w:numId w:val="14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05222B">
        <w:rPr>
          <w:rFonts w:ascii="Arial" w:hAnsi="Arial" w:cs="Arial"/>
          <w:color w:val="623B2A"/>
          <w:sz w:val="24"/>
          <w:szCs w:val="24"/>
        </w:rPr>
        <w:t>Предоставление земельных участков, находящихся в собственности Ненецкого автономного округа, и земельных участков, государственная собственность на которые не разграничена, в границах Ненецкого автономного округа.</w:t>
      </w:r>
    </w:p>
    <w:p w14:paraId="3672D8F4" w14:textId="77777777" w:rsidR="0005222B" w:rsidRPr="0005222B" w:rsidRDefault="0005222B" w:rsidP="007C2A95">
      <w:pPr>
        <w:pStyle w:val="a3"/>
        <w:numPr>
          <w:ilvl w:val="0"/>
          <w:numId w:val="14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05222B">
        <w:rPr>
          <w:rFonts w:ascii="Arial" w:hAnsi="Arial" w:cs="Arial"/>
          <w:color w:val="623B2A"/>
          <w:sz w:val="24"/>
          <w:szCs w:val="24"/>
        </w:rPr>
        <w:t>Предварительное согласование предоставления земельных участков, находящихся в собственности Ненецкого автономного округа, и земельных участков, государственная собственность на которые не разграничена в границах Ненецкого автономного округа.</w:t>
      </w:r>
    </w:p>
    <w:p w14:paraId="6EF9D12B" w14:textId="77777777" w:rsidR="0005222B" w:rsidRPr="0005222B" w:rsidRDefault="0005222B" w:rsidP="007C2A95">
      <w:pPr>
        <w:pStyle w:val="a3"/>
        <w:numPr>
          <w:ilvl w:val="0"/>
          <w:numId w:val="14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05222B">
        <w:rPr>
          <w:rFonts w:ascii="Arial" w:hAnsi="Arial" w:cs="Arial"/>
          <w:color w:val="623B2A"/>
          <w:sz w:val="24"/>
          <w:szCs w:val="24"/>
        </w:rPr>
        <w:t>Предоставление государственного имущества Ненецкого автономного округа в пользование.</w:t>
      </w:r>
    </w:p>
    <w:p w14:paraId="0A694303" w14:textId="5377A1C7" w:rsidR="00280B39" w:rsidRDefault="0005222B" w:rsidP="007C2A95">
      <w:pPr>
        <w:pStyle w:val="a3"/>
        <w:numPr>
          <w:ilvl w:val="0"/>
          <w:numId w:val="14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05222B">
        <w:rPr>
          <w:rFonts w:ascii="Arial" w:hAnsi="Arial" w:cs="Arial"/>
          <w:color w:val="623B2A"/>
          <w:sz w:val="24"/>
          <w:szCs w:val="24"/>
        </w:rPr>
        <w:t>Предоставление информации о государственном имуществе Ненецкого автономного округа из реестра государственного имущества Ненецкого автономного округа.</w:t>
      </w:r>
    </w:p>
    <w:p w14:paraId="69F66D40" w14:textId="77777777" w:rsidR="008E3460" w:rsidRDefault="008E3460" w:rsidP="008E3460">
      <w:pPr>
        <w:pStyle w:val="a3"/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</w:p>
    <w:p w14:paraId="63E39CB7" w14:textId="77777777" w:rsidR="004568DE" w:rsidRDefault="004568DE" w:rsidP="008E3460">
      <w:pPr>
        <w:pStyle w:val="a3"/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</w:p>
    <w:p w14:paraId="2E000BA6" w14:textId="77777777" w:rsidR="004568DE" w:rsidRDefault="004568DE" w:rsidP="008E3460">
      <w:pPr>
        <w:pStyle w:val="a3"/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</w:p>
    <w:p w14:paraId="2AB9D9C0" w14:textId="46265BE0" w:rsidR="00482992" w:rsidRDefault="008E3460" w:rsidP="008E3460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8E3460">
        <w:rPr>
          <w:rFonts w:ascii="Century Gothic" w:hAnsi="Century Gothic" w:cs="Arial"/>
          <w:b/>
          <w:color w:val="623B2A"/>
          <w:sz w:val="24"/>
          <w:szCs w:val="24"/>
        </w:rPr>
        <w:lastRenderedPageBreak/>
        <w:t>Департамент финансов и экономи</w:t>
      </w:r>
      <w:r>
        <w:rPr>
          <w:rFonts w:ascii="Century Gothic" w:hAnsi="Century Gothic" w:cs="Arial"/>
          <w:b/>
          <w:color w:val="623B2A"/>
          <w:sz w:val="24"/>
          <w:szCs w:val="24"/>
        </w:rPr>
        <w:t>ки Ненецкого автономного округа</w:t>
      </w:r>
    </w:p>
    <w:p w14:paraId="62FAAF5D" w14:textId="77777777" w:rsidR="008E3460" w:rsidRDefault="008E3460" w:rsidP="008E3460">
      <w:pPr>
        <w:pStyle w:val="a3"/>
        <w:ind w:left="360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1B658FC8" w14:textId="7F4D974B" w:rsidR="00487A11" w:rsidRPr="00487A11" w:rsidRDefault="00487A11" w:rsidP="00487A11">
      <w:pPr>
        <w:pStyle w:val="a3"/>
        <w:numPr>
          <w:ilvl w:val="0"/>
          <w:numId w:val="14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487A11">
        <w:rPr>
          <w:rFonts w:ascii="Arial" w:hAnsi="Arial" w:cs="Arial"/>
          <w:color w:val="623B2A"/>
          <w:sz w:val="24"/>
          <w:szCs w:val="24"/>
        </w:rPr>
        <w:t>Предоставление на конкурсной основе грантов начинающим предпринимателям на создание собственного бизнеса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2C0D8543" w14:textId="2249ABB9" w:rsidR="00487A11" w:rsidRDefault="00487A11" w:rsidP="00487A11">
      <w:pPr>
        <w:pStyle w:val="a3"/>
        <w:numPr>
          <w:ilvl w:val="0"/>
          <w:numId w:val="14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487A11">
        <w:rPr>
          <w:rFonts w:ascii="Arial" w:hAnsi="Arial" w:cs="Arial"/>
          <w:color w:val="623B2A"/>
          <w:sz w:val="24"/>
          <w:szCs w:val="24"/>
        </w:rPr>
        <w:t>Предоставление на конкурсной основе субсидий субъектам малого и среднего предпринимательства на возмещение части затрат, связанных с приобретением оборудования в целях создания и (или) развития, и (или) модернизации производства товаров (выполнения работ, оказания услуг)</w:t>
      </w:r>
      <w:r w:rsidRPr="0005222B">
        <w:rPr>
          <w:rFonts w:ascii="Arial" w:hAnsi="Arial" w:cs="Arial"/>
          <w:color w:val="623B2A"/>
          <w:sz w:val="24"/>
          <w:szCs w:val="24"/>
        </w:rPr>
        <w:t>.</w:t>
      </w:r>
    </w:p>
    <w:p w14:paraId="6FAF1D8C" w14:textId="77777777" w:rsidR="00487A11" w:rsidRDefault="00487A11" w:rsidP="008E3460">
      <w:pPr>
        <w:pStyle w:val="a3"/>
        <w:ind w:left="360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220B48F6" w14:textId="77777777" w:rsidR="00224727" w:rsidRPr="00FF3D81" w:rsidRDefault="00224727" w:rsidP="00280B39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051E2C0B" w14:textId="77777777" w:rsidR="00DA7D4C" w:rsidRPr="00FF3D81" w:rsidRDefault="00F1337E" w:rsidP="00DA7D4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III. Муниципальные услуги, предоставляемые органами </w:t>
      </w:r>
    </w:p>
    <w:p w14:paraId="718C65F4" w14:textId="77777777" w:rsidR="00DA7D4C" w:rsidRPr="00FF3D81" w:rsidRDefault="00F1337E" w:rsidP="00DA7D4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местного самоуправления муниципальных образований </w:t>
      </w:r>
    </w:p>
    <w:p w14:paraId="3230382E" w14:textId="77777777" w:rsidR="00F1337E" w:rsidRPr="00FF3D81" w:rsidRDefault="00F1337E" w:rsidP="00DA7D4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Ненецкого автономного округа</w:t>
      </w:r>
    </w:p>
    <w:p w14:paraId="7EE7FDF8" w14:textId="77777777" w:rsidR="00F1337E" w:rsidRPr="00FF3D81" w:rsidRDefault="00F1337E" w:rsidP="00F1337E">
      <w:pPr>
        <w:pStyle w:val="a3"/>
        <w:jc w:val="both"/>
        <w:rPr>
          <w:rFonts w:ascii="Century Gothic" w:hAnsi="Century Gothic" w:cs="Arial"/>
          <w:color w:val="623B2A"/>
          <w:sz w:val="24"/>
          <w:szCs w:val="24"/>
        </w:rPr>
      </w:pPr>
    </w:p>
    <w:p w14:paraId="25071B51" w14:textId="77777777" w:rsidR="00F1337E" w:rsidRPr="00FC0E32" w:rsidRDefault="00F1337E" w:rsidP="00FB44D1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C0E32">
        <w:rPr>
          <w:rFonts w:ascii="Century Gothic" w:hAnsi="Century Gothic" w:cs="Arial"/>
          <w:b/>
          <w:color w:val="623B2A"/>
          <w:sz w:val="24"/>
          <w:szCs w:val="24"/>
        </w:rPr>
        <w:t>Муниципально</w:t>
      </w:r>
      <w:r w:rsidR="00ED02D3" w:rsidRPr="00FC0E32">
        <w:rPr>
          <w:rFonts w:ascii="Century Gothic" w:hAnsi="Century Gothic" w:cs="Arial"/>
          <w:b/>
          <w:color w:val="623B2A"/>
          <w:sz w:val="24"/>
          <w:szCs w:val="24"/>
        </w:rPr>
        <w:t>е образование «Городской округ «Город Нарьян-Мар»</w:t>
      </w:r>
    </w:p>
    <w:p w14:paraId="1CAFAE98" w14:textId="77777777" w:rsidR="007E1DEF" w:rsidRPr="00FC0E32" w:rsidRDefault="007E1DEF" w:rsidP="00FB44D1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1AC9D197" w14:textId="0FD63B7E" w:rsidR="001F5138" w:rsidRPr="00FC0E32" w:rsidRDefault="001F5138" w:rsidP="007B0770">
      <w:pPr>
        <w:pStyle w:val="a3"/>
        <w:numPr>
          <w:ilvl w:val="0"/>
          <w:numId w:val="15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рием заявлений и рассмотрение документов на право признания граждан, проживающих на территории муниципального образования, малоимущими.</w:t>
      </w:r>
    </w:p>
    <w:p w14:paraId="4B7A5590" w14:textId="28B51A81" w:rsidR="001F5138" w:rsidRPr="00FC0E32" w:rsidRDefault="001F5138" w:rsidP="007B0770">
      <w:pPr>
        <w:pStyle w:val="a3"/>
        <w:numPr>
          <w:ilvl w:val="0"/>
          <w:numId w:val="15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рием заявлений, документов, а также постановка граждан на учет в качестве нуждающихся в жилых помещениях, предоставляемых на условиях социального найма.</w:t>
      </w:r>
    </w:p>
    <w:p w14:paraId="22268102" w14:textId="61515D12" w:rsidR="001F5138" w:rsidRPr="00FC0E32" w:rsidRDefault="001F5138" w:rsidP="007B0770">
      <w:pPr>
        <w:pStyle w:val="a3"/>
        <w:numPr>
          <w:ilvl w:val="0"/>
          <w:numId w:val="15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редоставление информации о объектах, находящихся в муниципальной собственности.</w:t>
      </w:r>
    </w:p>
    <w:p w14:paraId="3A2FFDB9" w14:textId="096C638B" w:rsidR="001F5138" w:rsidRPr="00FC0E32" w:rsidRDefault="001F5138" w:rsidP="007B0770">
      <w:pPr>
        <w:pStyle w:val="a3"/>
        <w:numPr>
          <w:ilvl w:val="0"/>
          <w:numId w:val="15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остановка многодетных семей на учет в целях бесплатного предоставления земельных участков для индивидуального жилищного строительства.</w:t>
      </w:r>
    </w:p>
    <w:p w14:paraId="5E256D6F" w14:textId="1E338378" w:rsidR="001F5138" w:rsidRPr="00FC0E32" w:rsidRDefault="001F5138" w:rsidP="007B0770">
      <w:pPr>
        <w:pStyle w:val="a3"/>
        <w:numPr>
          <w:ilvl w:val="0"/>
          <w:numId w:val="15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редоставление архивной информации.</w:t>
      </w:r>
    </w:p>
    <w:p w14:paraId="5CE42340" w14:textId="3947605F" w:rsidR="001F5138" w:rsidRPr="00FC0E32" w:rsidRDefault="001F5138" w:rsidP="007B0770">
      <w:pPr>
        <w:pStyle w:val="a3"/>
        <w:numPr>
          <w:ilvl w:val="0"/>
          <w:numId w:val="15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Выдача разрешений на установку рекламных конструкций.</w:t>
      </w:r>
    </w:p>
    <w:p w14:paraId="4094F04C" w14:textId="77777777" w:rsidR="001F5138" w:rsidRPr="00FC0E32" w:rsidRDefault="001F5138" w:rsidP="001F5138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2CD35B8B" w14:textId="77777777" w:rsidR="0013126D" w:rsidRPr="00FC0E32" w:rsidRDefault="00F1337E" w:rsidP="007F06D1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C0E32">
        <w:rPr>
          <w:rFonts w:ascii="Century Gothic" w:hAnsi="Century Gothic" w:cs="Arial"/>
          <w:b/>
          <w:color w:val="623B2A"/>
          <w:sz w:val="24"/>
          <w:szCs w:val="24"/>
        </w:rPr>
        <w:t>Муниципальное образование «Заполярный район»</w:t>
      </w:r>
    </w:p>
    <w:p w14:paraId="436BA55C" w14:textId="77777777" w:rsidR="007E1DEF" w:rsidRPr="00FC0E32" w:rsidRDefault="007E1DEF" w:rsidP="0013126D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13B3874D" w14:textId="7B2B160A" w:rsidR="007E1DEF" w:rsidRPr="00FC0E32" w:rsidRDefault="007E1DEF" w:rsidP="007F06D1">
      <w:pPr>
        <w:pStyle w:val="a3"/>
        <w:numPr>
          <w:ilvl w:val="0"/>
          <w:numId w:val="15"/>
        </w:numPr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Выдача разрешений на установку рекламных конструкций.</w:t>
      </w:r>
    </w:p>
    <w:p w14:paraId="695A5662" w14:textId="3EF98ACC" w:rsidR="007E1DEF" w:rsidRPr="00FC0E32" w:rsidRDefault="007E1DEF" w:rsidP="007F06D1">
      <w:pPr>
        <w:pStyle w:val="a3"/>
        <w:numPr>
          <w:ilvl w:val="0"/>
          <w:numId w:val="15"/>
        </w:numPr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редоставление архивной информации.</w:t>
      </w:r>
    </w:p>
    <w:p w14:paraId="49B0DD65" w14:textId="064E960B" w:rsidR="007E1DEF" w:rsidRPr="00FC0E32" w:rsidRDefault="007E1DEF" w:rsidP="00A16CD3">
      <w:pPr>
        <w:pStyle w:val="a3"/>
        <w:numPr>
          <w:ilvl w:val="0"/>
          <w:numId w:val="15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редоставление информации об объектах, находящихся в муниципальной собственности.</w:t>
      </w:r>
    </w:p>
    <w:p w14:paraId="212A45D5" w14:textId="77777777" w:rsidR="007E1DEF" w:rsidRPr="00FF3D81" w:rsidRDefault="007E1DEF" w:rsidP="0013126D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6DC5C38F" w14:textId="77777777" w:rsidR="00E21EBA" w:rsidRPr="00FC0E32" w:rsidRDefault="00F1337E" w:rsidP="00A16CD3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C0E32">
        <w:rPr>
          <w:rFonts w:ascii="Century Gothic" w:hAnsi="Century Gothic" w:cs="Arial"/>
          <w:b/>
          <w:color w:val="623B2A"/>
          <w:sz w:val="24"/>
          <w:szCs w:val="24"/>
        </w:rPr>
        <w:t xml:space="preserve">Муниципальное образование «Городское поселение» </w:t>
      </w:r>
    </w:p>
    <w:p w14:paraId="56EC3437" w14:textId="77777777" w:rsidR="00F1337E" w:rsidRPr="00FC0E32" w:rsidRDefault="00F1337E" w:rsidP="00A16CD3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C0E32">
        <w:rPr>
          <w:rFonts w:ascii="Century Gothic" w:hAnsi="Century Gothic" w:cs="Arial"/>
          <w:b/>
          <w:color w:val="623B2A"/>
          <w:sz w:val="24"/>
          <w:szCs w:val="24"/>
        </w:rPr>
        <w:t>Рабочий поселок Искателей»</w:t>
      </w:r>
    </w:p>
    <w:p w14:paraId="3E9C1825" w14:textId="77777777" w:rsidR="003915CB" w:rsidRPr="00FC0E32" w:rsidRDefault="003915CB" w:rsidP="003915CB">
      <w:pPr>
        <w:pStyle w:val="a3"/>
        <w:rPr>
          <w:rFonts w:ascii="Arial" w:hAnsi="Arial" w:cs="Arial"/>
          <w:b/>
          <w:color w:val="623B2A"/>
          <w:sz w:val="24"/>
          <w:szCs w:val="24"/>
        </w:rPr>
      </w:pPr>
    </w:p>
    <w:p w14:paraId="0F766B47" w14:textId="2B4CC309" w:rsidR="0044712A" w:rsidRPr="00FC0E32" w:rsidRDefault="0044712A" w:rsidP="00A16CD3">
      <w:pPr>
        <w:pStyle w:val="a3"/>
        <w:numPr>
          <w:ilvl w:val="0"/>
          <w:numId w:val="15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редоставление архивной информации.</w:t>
      </w:r>
    </w:p>
    <w:p w14:paraId="5A01AC69" w14:textId="3AE3046A" w:rsidR="0044712A" w:rsidRPr="00FC0E32" w:rsidRDefault="0044712A" w:rsidP="00A16CD3">
      <w:pPr>
        <w:pStyle w:val="a3"/>
        <w:numPr>
          <w:ilvl w:val="0"/>
          <w:numId w:val="15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редоставление информации об объектах, находящихся в муниципальной собственности.</w:t>
      </w:r>
    </w:p>
    <w:p w14:paraId="502CBE76" w14:textId="322D2FAC" w:rsidR="0044712A" w:rsidRPr="00FC0E32" w:rsidRDefault="0044712A" w:rsidP="00A16CD3">
      <w:pPr>
        <w:pStyle w:val="a3"/>
        <w:numPr>
          <w:ilvl w:val="0"/>
          <w:numId w:val="15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еревод жилого помещения в нежилое помещение и нежилого помещения в жилое помещение.</w:t>
      </w:r>
    </w:p>
    <w:p w14:paraId="5F93930D" w14:textId="0A8AB92C" w:rsidR="0044712A" w:rsidRPr="00FC0E32" w:rsidRDefault="0044712A" w:rsidP="00A16CD3">
      <w:pPr>
        <w:pStyle w:val="a3"/>
        <w:numPr>
          <w:ilvl w:val="0"/>
          <w:numId w:val="15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Согласование переустройства и (или) перепланировки жилых помещений.</w:t>
      </w:r>
    </w:p>
    <w:p w14:paraId="3B7D3FED" w14:textId="06EE7EBE" w:rsidR="0044712A" w:rsidRPr="00FC0E32" w:rsidRDefault="0044712A" w:rsidP="00A16CD3">
      <w:pPr>
        <w:pStyle w:val="a3"/>
        <w:numPr>
          <w:ilvl w:val="0"/>
          <w:numId w:val="15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14:paraId="4F0A37A5" w14:textId="0680E384" w:rsidR="0044712A" w:rsidRPr="00FC0E32" w:rsidRDefault="0044712A" w:rsidP="00A16CD3">
      <w:pPr>
        <w:pStyle w:val="a3"/>
        <w:numPr>
          <w:ilvl w:val="0"/>
          <w:numId w:val="15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рием заявлений и рассмотрение документов на право признания граждан, проживающих на территории муниципального образования, малоимущими.</w:t>
      </w:r>
    </w:p>
    <w:p w14:paraId="560598E5" w14:textId="19A5040A" w:rsidR="0044712A" w:rsidRPr="00FC0E32" w:rsidRDefault="0044712A" w:rsidP="00A16CD3">
      <w:pPr>
        <w:pStyle w:val="a3"/>
        <w:numPr>
          <w:ilvl w:val="0"/>
          <w:numId w:val="15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рием заявлений, документов, а также постановка граждан на учет в качестве нуждающихся в жилых помещениях, предоставляемых на условиях социального найма.</w:t>
      </w:r>
    </w:p>
    <w:p w14:paraId="2FC76EDF" w14:textId="6A98B93D" w:rsidR="0044712A" w:rsidRPr="00FC0E32" w:rsidRDefault="0044712A" w:rsidP="00A16CD3">
      <w:pPr>
        <w:pStyle w:val="a3"/>
        <w:numPr>
          <w:ilvl w:val="0"/>
          <w:numId w:val="15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остановка многодетных семей на учет в целях бесплатного предоставления земельных участков для индивидуального жилищного строительства.</w:t>
      </w:r>
    </w:p>
    <w:p w14:paraId="39B3413A" w14:textId="00074F8D" w:rsidR="0044712A" w:rsidRPr="00FC0E32" w:rsidRDefault="0044712A" w:rsidP="00A16CD3">
      <w:pPr>
        <w:pStyle w:val="a3"/>
        <w:numPr>
          <w:ilvl w:val="0"/>
          <w:numId w:val="15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lastRenderedPageBreak/>
        <w:t>Бесплатное предоставление земельных участков многодетным семьям.</w:t>
      </w:r>
    </w:p>
    <w:p w14:paraId="451ACB45" w14:textId="77777777" w:rsidR="0044712A" w:rsidRDefault="0044712A" w:rsidP="001C0E86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1B73C258" w14:textId="77777777" w:rsidR="0044712A" w:rsidRDefault="0044712A" w:rsidP="001C0E86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559D9C72" w14:textId="77777777" w:rsidR="00711053" w:rsidRPr="00FF3D81" w:rsidRDefault="00711053" w:rsidP="00711053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Администрации сельских муниципальных образований Ненецкого автономного округа</w:t>
      </w:r>
      <w:r w:rsidR="007F4A0C"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 (18 муниципальных образований)</w:t>
      </w:r>
    </w:p>
    <w:p w14:paraId="1A879AE2" w14:textId="77777777" w:rsidR="00711053" w:rsidRPr="00FF3D81" w:rsidRDefault="00711053" w:rsidP="00711053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5F4D7EEE" w14:textId="77777777" w:rsidR="00711053" w:rsidRPr="00FF3D81" w:rsidRDefault="00711053" w:rsidP="007E2502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  <w:r w:rsidRPr="00FF3D81">
        <w:rPr>
          <w:rFonts w:ascii="Arial" w:hAnsi="Arial" w:cs="Arial"/>
          <w:color w:val="623B2A"/>
          <w:sz w:val="24"/>
          <w:szCs w:val="24"/>
        </w:rPr>
        <w:t>1. Предоставление архивной информации.</w:t>
      </w:r>
    </w:p>
    <w:p w14:paraId="3B0B5E75" w14:textId="77777777" w:rsidR="00711053" w:rsidRPr="00FF3D81" w:rsidRDefault="00711053" w:rsidP="007E2502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  <w:r w:rsidRPr="00FF3D81">
        <w:rPr>
          <w:rFonts w:ascii="Arial" w:hAnsi="Arial" w:cs="Arial"/>
          <w:color w:val="623B2A"/>
          <w:sz w:val="24"/>
          <w:szCs w:val="24"/>
        </w:rPr>
        <w:t>2. Предоставление информации об объектах, находящихся в муниципальной собственности.</w:t>
      </w:r>
    </w:p>
    <w:p w14:paraId="3E337ADB" w14:textId="77777777" w:rsidR="00711053" w:rsidRPr="00FF3D81" w:rsidRDefault="00711053" w:rsidP="007E2502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  <w:r w:rsidRPr="00FF3D81">
        <w:rPr>
          <w:rFonts w:ascii="Arial" w:hAnsi="Arial" w:cs="Arial"/>
          <w:color w:val="623B2A"/>
          <w:sz w:val="24"/>
          <w:szCs w:val="24"/>
        </w:rPr>
        <w:t>3. Перевод жилого помещения в нежилое помещение и нежилого помещения в жилое помещение.</w:t>
      </w:r>
    </w:p>
    <w:p w14:paraId="57FD00EB" w14:textId="77777777" w:rsidR="00711053" w:rsidRPr="00FF3D81" w:rsidRDefault="00711053" w:rsidP="007E2502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  <w:r w:rsidRPr="00FF3D81">
        <w:rPr>
          <w:rFonts w:ascii="Arial" w:hAnsi="Arial" w:cs="Arial"/>
          <w:color w:val="623B2A"/>
          <w:sz w:val="24"/>
          <w:szCs w:val="24"/>
        </w:rPr>
        <w:t>4. Согласование переустройства и (или) перепланировки жилых помещений.</w:t>
      </w:r>
    </w:p>
    <w:p w14:paraId="20191DA7" w14:textId="77777777" w:rsidR="00711053" w:rsidRPr="00FF3D81" w:rsidRDefault="00711053" w:rsidP="007E2502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  <w:r w:rsidRPr="00FF3D81">
        <w:rPr>
          <w:rFonts w:ascii="Arial" w:hAnsi="Arial" w:cs="Arial"/>
          <w:color w:val="623B2A"/>
          <w:sz w:val="24"/>
          <w:szCs w:val="24"/>
        </w:rPr>
        <w:t>5.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14:paraId="7E9340D1" w14:textId="77777777" w:rsidR="00711053" w:rsidRPr="00FF3D81" w:rsidRDefault="00711053" w:rsidP="007E2502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  <w:r w:rsidRPr="00FF3D81">
        <w:rPr>
          <w:rFonts w:ascii="Arial" w:hAnsi="Arial" w:cs="Arial"/>
          <w:color w:val="623B2A"/>
          <w:sz w:val="24"/>
          <w:szCs w:val="24"/>
        </w:rPr>
        <w:t>6. Прием заявлений и рассмотрение документов на право признания граждан, проживающих на территории муниципального образования, малоимущими.</w:t>
      </w:r>
    </w:p>
    <w:p w14:paraId="722A981F" w14:textId="77777777" w:rsidR="00711053" w:rsidRPr="00FF3D81" w:rsidRDefault="00711053" w:rsidP="007E2502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  <w:r w:rsidRPr="00FF3D81">
        <w:rPr>
          <w:rFonts w:ascii="Arial" w:hAnsi="Arial" w:cs="Arial"/>
          <w:color w:val="623B2A"/>
          <w:sz w:val="24"/>
          <w:szCs w:val="24"/>
        </w:rPr>
        <w:t>7. Прием заявлений, документов, а также постановка граждан на учет в качестве нуждающихся в жилых помещениях, предоставляемых на условиях социального найма.</w:t>
      </w:r>
    </w:p>
    <w:p w14:paraId="671AC363" w14:textId="77777777" w:rsidR="00711053" w:rsidRPr="00FF3D81" w:rsidRDefault="00711053" w:rsidP="007E2502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  <w:r w:rsidRPr="00FF3D81">
        <w:rPr>
          <w:rFonts w:ascii="Arial" w:hAnsi="Arial" w:cs="Arial"/>
          <w:color w:val="623B2A"/>
          <w:sz w:val="24"/>
          <w:szCs w:val="24"/>
        </w:rPr>
        <w:t>8. Выдача разрешений на строительство, реконструкцию объектов капитального строительства.</w:t>
      </w:r>
    </w:p>
    <w:p w14:paraId="08C69CFD" w14:textId="77777777" w:rsidR="00711053" w:rsidRPr="00FF3D81" w:rsidRDefault="00711053" w:rsidP="007E2502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  <w:r w:rsidRPr="00FF3D81">
        <w:rPr>
          <w:rFonts w:ascii="Arial" w:hAnsi="Arial" w:cs="Arial"/>
          <w:color w:val="623B2A"/>
          <w:sz w:val="24"/>
          <w:szCs w:val="24"/>
        </w:rPr>
        <w:t>9. Постановка многодетных семей на учет в целях бесплатного предоставления земельных участков для индивидуального жилищного строительства.</w:t>
      </w:r>
    </w:p>
    <w:p w14:paraId="4681383A" w14:textId="77777777" w:rsidR="00711053" w:rsidRPr="00FF3D81" w:rsidRDefault="00711053" w:rsidP="007E2502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  <w:r w:rsidRPr="00FF3D81">
        <w:rPr>
          <w:rFonts w:ascii="Arial" w:hAnsi="Arial" w:cs="Arial"/>
          <w:color w:val="623B2A"/>
          <w:sz w:val="24"/>
          <w:szCs w:val="24"/>
        </w:rPr>
        <w:t>10. Бесплатное предоставление земельных участков многодетным семьям.</w:t>
      </w:r>
    </w:p>
    <w:p w14:paraId="6656EA40" w14:textId="77777777" w:rsidR="00711053" w:rsidRDefault="00711053" w:rsidP="007E2502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  <w:r w:rsidRPr="00FF3D81">
        <w:rPr>
          <w:rFonts w:ascii="Arial" w:hAnsi="Arial" w:cs="Arial"/>
          <w:color w:val="623B2A"/>
          <w:sz w:val="24"/>
          <w:szCs w:val="24"/>
        </w:rPr>
        <w:t>11. Выдача разрешений на ввод в эксплуатацию объектов капитального строительства</w:t>
      </w:r>
      <w:r w:rsidR="00490D97">
        <w:rPr>
          <w:rFonts w:ascii="Arial" w:hAnsi="Arial" w:cs="Arial"/>
          <w:color w:val="623B2A"/>
          <w:sz w:val="24"/>
          <w:szCs w:val="24"/>
        </w:rPr>
        <w:t>.</w:t>
      </w:r>
    </w:p>
    <w:p w14:paraId="58EC678E" w14:textId="77777777" w:rsidR="00F04D8F" w:rsidRDefault="00F04D8F" w:rsidP="007E2502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</w:p>
    <w:p w14:paraId="004DA53B" w14:textId="77777777" w:rsidR="00F04D8F" w:rsidRDefault="00F04D8F" w:rsidP="007E2502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</w:p>
    <w:p w14:paraId="50105A36" w14:textId="77777777" w:rsidR="0062150D" w:rsidRDefault="0062150D" w:rsidP="007E2502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</w:p>
    <w:p w14:paraId="1E61A40F" w14:textId="77777777" w:rsidR="0062150D" w:rsidRDefault="0062150D" w:rsidP="007E2502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</w:p>
    <w:p w14:paraId="22DF9025" w14:textId="77777777" w:rsidR="0062150D" w:rsidRDefault="0062150D" w:rsidP="007E2502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</w:p>
    <w:p w14:paraId="75A993DC" w14:textId="77777777" w:rsidR="0062150D" w:rsidRDefault="0062150D" w:rsidP="007E2502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</w:p>
    <w:p w14:paraId="059A5683" w14:textId="77777777" w:rsidR="0062150D" w:rsidRDefault="0062150D" w:rsidP="007E2502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</w:p>
    <w:p w14:paraId="0CF58F2C" w14:textId="77777777" w:rsidR="0062150D" w:rsidRDefault="0062150D" w:rsidP="007E2502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</w:p>
    <w:p w14:paraId="43824B93" w14:textId="77777777" w:rsidR="0062150D" w:rsidRDefault="0062150D" w:rsidP="007E2502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</w:p>
    <w:p w14:paraId="789A0FE7" w14:textId="77777777" w:rsidR="0062150D" w:rsidRDefault="0062150D" w:rsidP="007E2502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</w:p>
    <w:p w14:paraId="49611863" w14:textId="77777777" w:rsidR="0062150D" w:rsidRDefault="0062150D" w:rsidP="007E2502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</w:p>
    <w:p w14:paraId="2CF17764" w14:textId="77777777" w:rsidR="0062150D" w:rsidRDefault="0062150D" w:rsidP="007E2502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</w:p>
    <w:p w14:paraId="467E009C" w14:textId="77777777" w:rsidR="0062150D" w:rsidRDefault="0062150D" w:rsidP="007E2502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</w:p>
    <w:p w14:paraId="6AEA2CDF" w14:textId="77777777" w:rsidR="0062150D" w:rsidRDefault="0062150D" w:rsidP="007E2502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</w:p>
    <w:p w14:paraId="34C85CCD" w14:textId="77777777" w:rsidR="0062150D" w:rsidRDefault="0062150D" w:rsidP="007E2502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</w:p>
    <w:p w14:paraId="059CECA2" w14:textId="77777777" w:rsidR="0062150D" w:rsidRDefault="0062150D" w:rsidP="007E2502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</w:p>
    <w:p w14:paraId="702EB341" w14:textId="77777777" w:rsidR="0062150D" w:rsidRDefault="0062150D" w:rsidP="007E2502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</w:p>
    <w:p w14:paraId="4A9FAB7D" w14:textId="77777777" w:rsidR="0062150D" w:rsidRDefault="0062150D" w:rsidP="007E2502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</w:p>
    <w:p w14:paraId="6A82C362" w14:textId="77777777" w:rsidR="0062150D" w:rsidRDefault="0062150D" w:rsidP="007E2502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</w:p>
    <w:p w14:paraId="358E72CD" w14:textId="77777777" w:rsidR="0062150D" w:rsidRDefault="0062150D" w:rsidP="007E2502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</w:p>
    <w:p w14:paraId="34D6E10A" w14:textId="77777777" w:rsidR="0062150D" w:rsidRDefault="0062150D" w:rsidP="007E2502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</w:p>
    <w:p w14:paraId="328409CF" w14:textId="77777777" w:rsidR="0062150D" w:rsidRDefault="0062150D" w:rsidP="007E2502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</w:p>
    <w:p w14:paraId="3D2D4377" w14:textId="77777777" w:rsidR="0062150D" w:rsidRDefault="0062150D" w:rsidP="007E2502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</w:p>
    <w:p w14:paraId="52CB99BF" w14:textId="77777777" w:rsidR="004568DE" w:rsidRDefault="004568DE" w:rsidP="007E2502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</w:p>
    <w:p w14:paraId="0C820A32" w14:textId="77777777" w:rsidR="0062150D" w:rsidRDefault="0062150D" w:rsidP="007E2502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</w:p>
    <w:p w14:paraId="73CDCB18" w14:textId="77777777" w:rsidR="0062150D" w:rsidRDefault="0062150D" w:rsidP="007E2502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</w:p>
    <w:p w14:paraId="38F55AFE" w14:textId="77777777" w:rsidR="0062150D" w:rsidRDefault="0062150D" w:rsidP="007E2502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</w:p>
    <w:p w14:paraId="3DC87877" w14:textId="1C974C33" w:rsidR="00F04D8F" w:rsidRDefault="00F04D8F" w:rsidP="00F04D8F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>
        <w:rPr>
          <w:rFonts w:ascii="Century Gothic" w:hAnsi="Century Gothic" w:cs="Arial"/>
          <w:b/>
          <w:color w:val="623B2A"/>
          <w:sz w:val="24"/>
          <w:szCs w:val="24"/>
          <w:lang w:val="en-US"/>
        </w:rPr>
        <w:lastRenderedPageBreak/>
        <w:t>IV</w:t>
      </w:r>
      <w:r>
        <w:rPr>
          <w:rFonts w:ascii="Century Gothic" w:hAnsi="Century Gothic" w:cs="Arial"/>
          <w:b/>
          <w:color w:val="623B2A"/>
          <w:sz w:val="24"/>
          <w:szCs w:val="24"/>
        </w:rPr>
        <w:t xml:space="preserve">. Услуги </w:t>
      </w:r>
      <w:r w:rsidRPr="00F04D8F">
        <w:rPr>
          <w:rFonts w:ascii="Century Gothic" w:hAnsi="Century Gothic" w:cs="Arial"/>
          <w:b/>
          <w:color w:val="623B2A"/>
          <w:sz w:val="24"/>
          <w:szCs w:val="24"/>
        </w:rPr>
        <w:t>в соответствии с п. 4 Правил организации деятельности многофункциональных центров предоставления государственных и муниципальных</w:t>
      </w:r>
    </w:p>
    <w:p w14:paraId="0CA1F1C9" w14:textId="77777777" w:rsidR="00F04D8F" w:rsidRDefault="00F04D8F" w:rsidP="00F04D8F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684CA328" w14:textId="77777777" w:rsidR="007E2502" w:rsidRDefault="00F04D8F" w:rsidP="00F04D8F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04D8F">
        <w:rPr>
          <w:rFonts w:ascii="Century Gothic" w:hAnsi="Century Gothic" w:cs="Arial"/>
          <w:b/>
          <w:color w:val="623B2A"/>
          <w:sz w:val="24"/>
          <w:szCs w:val="24"/>
        </w:rPr>
        <w:t xml:space="preserve">Акционерное общество </w:t>
      </w:r>
    </w:p>
    <w:p w14:paraId="191218ED" w14:textId="5F1C222D" w:rsidR="00F04D8F" w:rsidRDefault="00F04D8F" w:rsidP="00F04D8F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04D8F">
        <w:rPr>
          <w:rFonts w:ascii="Century Gothic" w:hAnsi="Century Gothic" w:cs="Arial"/>
          <w:b/>
          <w:color w:val="623B2A"/>
          <w:sz w:val="24"/>
          <w:szCs w:val="24"/>
        </w:rPr>
        <w:t>«Федеральная корпорация по развитию малого и среднего предпринимательства»</w:t>
      </w:r>
    </w:p>
    <w:p w14:paraId="52B1D5CB" w14:textId="77777777" w:rsidR="007E2502" w:rsidRDefault="007E2502" w:rsidP="00F04D8F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78DB6359" w14:textId="4DA6ED4C" w:rsidR="007E2502" w:rsidRDefault="007E2502" w:rsidP="00861C54">
      <w:pPr>
        <w:pStyle w:val="a3"/>
        <w:numPr>
          <w:ilvl w:val="0"/>
          <w:numId w:val="17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E2502">
        <w:rPr>
          <w:rFonts w:ascii="Arial" w:hAnsi="Arial" w:cs="Arial"/>
          <w:color w:val="623B2A"/>
          <w:sz w:val="24"/>
          <w:szCs w:val="24"/>
        </w:rPr>
        <w:t>Услуга по подбору по заданным параметрам информации об имуществе, включенном в перечни государственного и муниципального имущества, предусмотренные частью 4 статьи 18 Федерального закона от 24 июля 2007 г. № 209-ФЗ «О развитии малого и среднего предпринимательства в Российской Федерации», и свободном от прав третьих лиц.</w:t>
      </w:r>
    </w:p>
    <w:p w14:paraId="6387CF7C" w14:textId="77777777" w:rsidR="009C53F6" w:rsidRPr="009C53F6" w:rsidRDefault="009C53F6" w:rsidP="009C53F6">
      <w:pPr>
        <w:pStyle w:val="a3"/>
        <w:numPr>
          <w:ilvl w:val="0"/>
          <w:numId w:val="17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9C53F6">
        <w:rPr>
          <w:rFonts w:ascii="Arial" w:hAnsi="Arial" w:cs="Arial"/>
          <w:color w:val="623B2A"/>
          <w:sz w:val="24"/>
          <w:szCs w:val="24"/>
        </w:rPr>
        <w:t>Услуга по предоставлению по заданным параметрам информации об организации участия субъектов малого и среднего предпринимательства в закупках товаров, работ, услуг, в том числе инновационной продукции, высокотехнологичной продукции, конкретных заказчиков, определенных Правительством Российской Федерации в соответствии с Федеральным законом от 18.07.2011 № 223-ФЗ «О закупках товаров, работ, услуг отдельными видами юридических лиц»</w:t>
      </w:r>
    </w:p>
    <w:p w14:paraId="6C2FAA33" w14:textId="77777777" w:rsidR="009C53F6" w:rsidRPr="009C53F6" w:rsidRDefault="009C53F6" w:rsidP="009C53F6">
      <w:pPr>
        <w:pStyle w:val="a3"/>
        <w:numPr>
          <w:ilvl w:val="0"/>
          <w:numId w:val="17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9C53F6">
        <w:rPr>
          <w:rFonts w:ascii="Arial" w:hAnsi="Arial" w:cs="Arial"/>
          <w:color w:val="623B2A"/>
          <w:sz w:val="24"/>
          <w:szCs w:val="24"/>
        </w:rPr>
        <w:t xml:space="preserve">Услуга по предоставлению информации о формах и условиях финансовой поддержки субъектов малого и среднего предпринимательства по заданным параметрам </w:t>
      </w:r>
    </w:p>
    <w:p w14:paraId="7BA164C7" w14:textId="77777777" w:rsidR="009C53F6" w:rsidRPr="009C53F6" w:rsidRDefault="009C53F6" w:rsidP="009C53F6">
      <w:pPr>
        <w:pStyle w:val="a3"/>
        <w:numPr>
          <w:ilvl w:val="0"/>
          <w:numId w:val="17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9C53F6">
        <w:rPr>
          <w:rFonts w:ascii="Arial" w:hAnsi="Arial" w:cs="Arial"/>
          <w:color w:val="623B2A"/>
          <w:sz w:val="24"/>
          <w:szCs w:val="24"/>
        </w:rPr>
        <w:t>Услуга по информированию о тренингах по программам обучения АО «Корпорация «МСП» и электронной записи на участие в таких тренингах</w:t>
      </w:r>
    </w:p>
    <w:p w14:paraId="79A4290A" w14:textId="77777777" w:rsidR="009C53F6" w:rsidRPr="009C53F6" w:rsidRDefault="009C53F6" w:rsidP="009C53F6">
      <w:pPr>
        <w:pStyle w:val="a3"/>
        <w:numPr>
          <w:ilvl w:val="0"/>
          <w:numId w:val="17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9C53F6">
        <w:rPr>
          <w:rFonts w:ascii="Arial" w:hAnsi="Arial" w:cs="Arial"/>
          <w:color w:val="623B2A"/>
          <w:sz w:val="24"/>
          <w:szCs w:val="24"/>
        </w:rPr>
        <w:t>Услуга по предоставлению по заданным параметрам информации об объемах и номенклатуре закупок конкретных и отдельных заказчиков, определенных в соответствии с Федеральным законом от 18 июля 2011 г. № 223-ФЗ «О закупках товаров, работ, услуг отдельными видами юридических лиц», у субъектов малого и среднего предпринимательства в текущем году</w:t>
      </w:r>
    </w:p>
    <w:p w14:paraId="17EA6450" w14:textId="29C7637D" w:rsidR="007E2502" w:rsidRDefault="009C53F6" w:rsidP="009C53F6">
      <w:pPr>
        <w:pStyle w:val="a3"/>
        <w:numPr>
          <w:ilvl w:val="0"/>
          <w:numId w:val="17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9C53F6">
        <w:rPr>
          <w:rFonts w:ascii="Arial" w:hAnsi="Arial" w:cs="Arial"/>
          <w:color w:val="623B2A"/>
          <w:sz w:val="24"/>
          <w:szCs w:val="24"/>
        </w:rPr>
        <w:t>Услуга по предоставлению информации об органах государственной власти 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</w:t>
      </w:r>
    </w:p>
    <w:p w14:paraId="624361A4" w14:textId="2AB27B6B" w:rsidR="005F5DDB" w:rsidRDefault="00000125" w:rsidP="009C53F6">
      <w:pPr>
        <w:pStyle w:val="a3"/>
        <w:numPr>
          <w:ilvl w:val="0"/>
          <w:numId w:val="17"/>
        </w:numPr>
        <w:jc w:val="both"/>
        <w:rPr>
          <w:rFonts w:ascii="Arial" w:hAnsi="Arial" w:cs="Arial"/>
          <w:color w:val="623B2A"/>
          <w:sz w:val="24"/>
          <w:szCs w:val="24"/>
        </w:rPr>
      </w:pPr>
      <w:r>
        <w:rPr>
          <w:rFonts w:ascii="Arial" w:hAnsi="Arial" w:cs="Arial"/>
          <w:color w:val="623B2A"/>
          <w:sz w:val="24"/>
          <w:szCs w:val="24"/>
        </w:rPr>
        <w:t>Услуга по регистрации на Портале Бизнес-навигатора МСП</w:t>
      </w:r>
    </w:p>
    <w:p w14:paraId="68BCCCE2" w14:textId="77777777" w:rsidR="009F1BBD" w:rsidRDefault="009F1BBD" w:rsidP="009F1BBD">
      <w:pPr>
        <w:pStyle w:val="a3"/>
        <w:ind w:left="360"/>
        <w:jc w:val="both"/>
        <w:rPr>
          <w:rFonts w:ascii="Arial" w:hAnsi="Arial" w:cs="Arial"/>
          <w:color w:val="623B2A"/>
          <w:sz w:val="24"/>
          <w:szCs w:val="24"/>
        </w:rPr>
      </w:pPr>
    </w:p>
    <w:p w14:paraId="4FBE7003" w14:textId="48F0D775" w:rsidR="009F1BBD" w:rsidRDefault="00A43ACA" w:rsidP="009F1BBD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>
        <w:rPr>
          <w:rFonts w:ascii="Century Gothic" w:hAnsi="Century Gothic" w:cs="Arial"/>
          <w:b/>
          <w:color w:val="623B2A"/>
          <w:sz w:val="24"/>
          <w:szCs w:val="24"/>
        </w:rPr>
        <w:t>Г</w:t>
      </w:r>
      <w:r w:rsidRPr="00A43ACA">
        <w:rPr>
          <w:rFonts w:ascii="Century Gothic" w:hAnsi="Century Gothic" w:cs="Arial"/>
          <w:b/>
          <w:color w:val="623B2A"/>
          <w:sz w:val="24"/>
          <w:szCs w:val="24"/>
        </w:rPr>
        <w:t>осударственное унитарное предприятие Ненецкого автономного округа «</w:t>
      </w:r>
      <w:r>
        <w:rPr>
          <w:rFonts w:ascii="Century Gothic" w:hAnsi="Century Gothic" w:cs="Arial"/>
          <w:b/>
          <w:color w:val="623B2A"/>
          <w:sz w:val="24"/>
          <w:szCs w:val="24"/>
        </w:rPr>
        <w:t>Ненецкая коммунальная компания»</w:t>
      </w:r>
    </w:p>
    <w:p w14:paraId="37B0A51B" w14:textId="77777777" w:rsidR="0062150D" w:rsidRDefault="0062150D" w:rsidP="009F1BBD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383B4D6F" w14:textId="090EA526" w:rsidR="00401F63" w:rsidRDefault="00401F63" w:rsidP="002E5848">
      <w:pPr>
        <w:pStyle w:val="a3"/>
        <w:numPr>
          <w:ilvl w:val="0"/>
          <w:numId w:val="19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401F63">
        <w:rPr>
          <w:rFonts w:ascii="Arial" w:hAnsi="Arial" w:cs="Arial"/>
          <w:color w:val="623B2A"/>
          <w:sz w:val="24"/>
          <w:szCs w:val="24"/>
        </w:rPr>
        <w:t>Прием запросов о предоставлении технических условий на подключение (технологическое присоединение) объектов капитального</w:t>
      </w:r>
      <w:r>
        <w:rPr>
          <w:rFonts w:ascii="Arial" w:hAnsi="Arial" w:cs="Arial"/>
          <w:color w:val="623B2A"/>
          <w:sz w:val="24"/>
          <w:szCs w:val="24"/>
        </w:rPr>
        <w:t xml:space="preserve"> </w:t>
      </w:r>
      <w:r w:rsidRPr="00401F63">
        <w:rPr>
          <w:rFonts w:ascii="Arial" w:hAnsi="Arial" w:cs="Arial"/>
          <w:color w:val="623B2A"/>
          <w:sz w:val="24"/>
          <w:szCs w:val="24"/>
        </w:rPr>
        <w:t>строительства к сетям газораспределения.</w:t>
      </w:r>
    </w:p>
    <w:p w14:paraId="11E24F2A" w14:textId="56EA78BA" w:rsidR="00401F63" w:rsidRPr="00401F63" w:rsidRDefault="00401F63" w:rsidP="00401F63">
      <w:pPr>
        <w:pStyle w:val="a3"/>
        <w:numPr>
          <w:ilvl w:val="0"/>
          <w:numId w:val="19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401F63">
        <w:rPr>
          <w:rFonts w:ascii="Arial" w:hAnsi="Arial" w:cs="Arial"/>
          <w:color w:val="623B2A"/>
          <w:sz w:val="24"/>
          <w:szCs w:val="24"/>
        </w:rPr>
        <w:t>Прием заявок о заключении договора о подключении (технологическом присоединении) объектов капитального строительства к сети газораспределения</w:t>
      </w:r>
      <w:r w:rsidR="0062150D">
        <w:rPr>
          <w:rFonts w:ascii="Arial" w:hAnsi="Arial" w:cs="Arial"/>
          <w:color w:val="623B2A"/>
          <w:sz w:val="24"/>
          <w:szCs w:val="24"/>
        </w:rPr>
        <w:t>.</w:t>
      </w:r>
    </w:p>
    <w:p w14:paraId="36998DDA" w14:textId="77777777" w:rsidR="00401F63" w:rsidRDefault="00401F63" w:rsidP="009F1BBD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3879C716" w14:textId="77777777" w:rsidR="005A3161" w:rsidRDefault="005A3161" w:rsidP="0062150D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proofErr w:type="spellStart"/>
      <w:r w:rsidRPr="005A3161">
        <w:rPr>
          <w:rFonts w:ascii="Century Gothic" w:hAnsi="Century Gothic" w:cs="Arial"/>
          <w:b/>
          <w:color w:val="623B2A"/>
          <w:sz w:val="24"/>
          <w:szCs w:val="24"/>
        </w:rPr>
        <w:t>Нарьян-Марское</w:t>
      </w:r>
      <w:proofErr w:type="spellEnd"/>
      <w:r w:rsidRPr="005A3161">
        <w:rPr>
          <w:rFonts w:ascii="Century Gothic" w:hAnsi="Century Gothic" w:cs="Arial"/>
          <w:b/>
          <w:color w:val="623B2A"/>
          <w:sz w:val="24"/>
          <w:szCs w:val="24"/>
        </w:rPr>
        <w:t xml:space="preserve"> муниципальное унитарное предприятие </w:t>
      </w:r>
    </w:p>
    <w:p w14:paraId="45C2056C" w14:textId="0C24E32B" w:rsidR="0062150D" w:rsidRPr="005D289E" w:rsidRDefault="005A3161" w:rsidP="0062150D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  <w:highlight w:val="yellow"/>
        </w:rPr>
      </w:pPr>
      <w:r w:rsidRPr="005A3161">
        <w:rPr>
          <w:rFonts w:ascii="Century Gothic" w:hAnsi="Century Gothic" w:cs="Arial"/>
          <w:b/>
          <w:color w:val="623B2A"/>
          <w:sz w:val="24"/>
          <w:szCs w:val="24"/>
        </w:rPr>
        <w:t>объединенных котельных и тепловых сетей</w:t>
      </w:r>
    </w:p>
    <w:p w14:paraId="61763700" w14:textId="77777777" w:rsidR="0062150D" w:rsidRPr="005A3161" w:rsidRDefault="0062150D" w:rsidP="0062150D">
      <w:pPr>
        <w:pStyle w:val="a3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0CC1504A" w14:textId="77777777" w:rsidR="005A3161" w:rsidRDefault="005A3161" w:rsidP="00CE651B">
      <w:pPr>
        <w:pStyle w:val="a3"/>
        <w:numPr>
          <w:ilvl w:val="0"/>
          <w:numId w:val="21"/>
        </w:numPr>
        <w:ind w:left="709"/>
        <w:jc w:val="both"/>
        <w:rPr>
          <w:rFonts w:ascii="Arial" w:hAnsi="Arial" w:cs="Arial"/>
          <w:color w:val="623B2A"/>
          <w:sz w:val="24"/>
          <w:szCs w:val="24"/>
        </w:rPr>
      </w:pPr>
      <w:r w:rsidRPr="005A3161">
        <w:rPr>
          <w:rFonts w:ascii="Arial" w:hAnsi="Arial" w:cs="Arial"/>
          <w:color w:val="623B2A"/>
          <w:sz w:val="24"/>
          <w:szCs w:val="24"/>
        </w:rPr>
        <w:t>Выдача технических условий на подключение к сетям инженерно-технического обеспечения (холодное водоснабжение, горячее водоснабжение, теплоснабжение, водоотведение).</w:t>
      </w:r>
    </w:p>
    <w:p w14:paraId="0864A7F9" w14:textId="77777777" w:rsidR="00246B2E" w:rsidRDefault="00246B2E" w:rsidP="00246B2E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3876DB20" w14:textId="77777777" w:rsidR="00F10B9E" w:rsidRDefault="00F10B9E" w:rsidP="00246B2E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42C12C99" w14:textId="77777777" w:rsidR="00F10B9E" w:rsidRDefault="00F10B9E" w:rsidP="00246B2E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188CB707" w14:textId="77777777" w:rsidR="00246B2E" w:rsidRDefault="00246B2E" w:rsidP="00246B2E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50C99127" w14:textId="4B84CE88" w:rsidR="00246B2E" w:rsidRDefault="00246B2E" w:rsidP="00246B2E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proofErr w:type="spellStart"/>
      <w:r w:rsidRPr="00246B2E">
        <w:rPr>
          <w:rFonts w:ascii="Century Gothic" w:hAnsi="Century Gothic" w:cs="Arial"/>
          <w:b/>
          <w:color w:val="623B2A"/>
          <w:sz w:val="24"/>
          <w:szCs w:val="24"/>
        </w:rPr>
        <w:lastRenderedPageBreak/>
        <w:t>Микрокредитная</w:t>
      </w:r>
      <w:proofErr w:type="spellEnd"/>
      <w:r w:rsidRPr="00246B2E">
        <w:rPr>
          <w:rFonts w:ascii="Century Gothic" w:hAnsi="Century Gothic" w:cs="Arial"/>
          <w:b/>
          <w:color w:val="623B2A"/>
          <w:sz w:val="24"/>
          <w:szCs w:val="24"/>
        </w:rPr>
        <w:t xml:space="preserve"> компания Фонд поддержки предпринимательства и предоставления гаран</w:t>
      </w:r>
      <w:r>
        <w:rPr>
          <w:rFonts w:ascii="Century Gothic" w:hAnsi="Century Gothic" w:cs="Arial"/>
          <w:b/>
          <w:color w:val="623B2A"/>
          <w:sz w:val="24"/>
          <w:szCs w:val="24"/>
        </w:rPr>
        <w:t>тий Ненецкого автономного округа</w:t>
      </w:r>
    </w:p>
    <w:p w14:paraId="5FD255DD" w14:textId="77777777" w:rsidR="00246B2E" w:rsidRDefault="00246B2E" w:rsidP="00246B2E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00C6342C" w14:textId="43812A56" w:rsidR="00246B2E" w:rsidRDefault="00246B2E" w:rsidP="008B7D6A">
      <w:pPr>
        <w:pStyle w:val="a3"/>
        <w:numPr>
          <w:ilvl w:val="0"/>
          <w:numId w:val="2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46B2E">
        <w:rPr>
          <w:rFonts w:ascii="Arial" w:hAnsi="Arial" w:cs="Arial"/>
          <w:color w:val="623B2A"/>
          <w:sz w:val="24"/>
          <w:szCs w:val="24"/>
        </w:rPr>
        <w:t xml:space="preserve">Прием заявлений для рассмотрения вопроса о предоставлении </w:t>
      </w:r>
      <w:proofErr w:type="spellStart"/>
      <w:r w:rsidRPr="00246B2E">
        <w:rPr>
          <w:rFonts w:ascii="Arial" w:hAnsi="Arial" w:cs="Arial"/>
          <w:color w:val="623B2A"/>
          <w:sz w:val="24"/>
          <w:szCs w:val="24"/>
        </w:rPr>
        <w:t>микрозайма</w:t>
      </w:r>
      <w:proofErr w:type="spellEnd"/>
      <w:r w:rsidRPr="00246B2E">
        <w:rPr>
          <w:rFonts w:ascii="Arial" w:hAnsi="Arial" w:cs="Arial"/>
          <w:color w:val="623B2A"/>
          <w:sz w:val="24"/>
          <w:szCs w:val="24"/>
        </w:rPr>
        <w:t xml:space="preserve"> субъектам малого и среднего предпринимательства </w:t>
      </w:r>
      <w:proofErr w:type="spellStart"/>
      <w:r w:rsidRPr="00246B2E">
        <w:rPr>
          <w:rFonts w:ascii="Arial" w:hAnsi="Arial" w:cs="Arial"/>
          <w:color w:val="623B2A"/>
          <w:sz w:val="24"/>
          <w:szCs w:val="24"/>
        </w:rPr>
        <w:t>Микрокредитной</w:t>
      </w:r>
      <w:proofErr w:type="spellEnd"/>
      <w:r w:rsidRPr="00246B2E">
        <w:rPr>
          <w:rFonts w:ascii="Arial" w:hAnsi="Arial" w:cs="Arial"/>
          <w:color w:val="623B2A"/>
          <w:sz w:val="24"/>
          <w:szCs w:val="24"/>
        </w:rPr>
        <w:t xml:space="preserve"> компанией Фонд поддержки предпринимательства и предоставления гарантий Ненецкого автономного округа</w:t>
      </w:r>
      <w:r w:rsidR="00E54FAF">
        <w:rPr>
          <w:rFonts w:ascii="Arial" w:hAnsi="Arial" w:cs="Arial"/>
          <w:color w:val="623B2A"/>
          <w:sz w:val="24"/>
          <w:szCs w:val="24"/>
        </w:rPr>
        <w:t>.</w:t>
      </w:r>
    </w:p>
    <w:p w14:paraId="43931CC5" w14:textId="77777777" w:rsidR="001E488C" w:rsidRDefault="001E488C" w:rsidP="001E488C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</w:p>
    <w:p w14:paraId="580AB20A" w14:textId="77777777" w:rsidR="008A6550" w:rsidRDefault="008A6550" w:rsidP="001E488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>
        <w:rPr>
          <w:rFonts w:ascii="Century Gothic" w:hAnsi="Century Gothic" w:cs="Arial"/>
          <w:b/>
          <w:color w:val="623B2A"/>
          <w:sz w:val="24"/>
          <w:szCs w:val="24"/>
        </w:rPr>
        <w:t>А</w:t>
      </w:r>
      <w:r w:rsidRPr="008A6550">
        <w:rPr>
          <w:rFonts w:ascii="Century Gothic" w:hAnsi="Century Gothic" w:cs="Arial"/>
          <w:b/>
          <w:color w:val="623B2A"/>
          <w:sz w:val="24"/>
          <w:szCs w:val="24"/>
        </w:rPr>
        <w:t xml:space="preserve">кционерное общество </w:t>
      </w:r>
    </w:p>
    <w:p w14:paraId="1AC3BCDA" w14:textId="2D5D1D2C" w:rsidR="001E488C" w:rsidRDefault="008A6550" w:rsidP="001E488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8A6550">
        <w:rPr>
          <w:rFonts w:ascii="Century Gothic" w:hAnsi="Century Gothic" w:cs="Arial"/>
          <w:b/>
          <w:color w:val="623B2A"/>
          <w:sz w:val="24"/>
          <w:szCs w:val="24"/>
        </w:rPr>
        <w:t>«Центр развития бизнеса Ненецкого автономного округа»</w:t>
      </w:r>
    </w:p>
    <w:p w14:paraId="02015F48" w14:textId="77777777" w:rsidR="00C94146" w:rsidRDefault="00C94146" w:rsidP="001E488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6834FE45" w14:textId="3C28BDAD" w:rsidR="008A6550" w:rsidRDefault="00C94146" w:rsidP="001E488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C94146">
        <w:rPr>
          <w:rFonts w:ascii="Century Gothic" w:hAnsi="Century Gothic" w:cs="Arial"/>
          <w:b/>
          <w:color w:val="623B2A"/>
          <w:sz w:val="24"/>
          <w:szCs w:val="24"/>
        </w:rPr>
        <w:t>Центр поддержки предпринимательства</w:t>
      </w:r>
    </w:p>
    <w:p w14:paraId="09B100EF" w14:textId="77777777" w:rsidR="00C94146" w:rsidRDefault="00C94146" w:rsidP="001E488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0916A676" w14:textId="77777777" w:rsidR="00C94146" w:rsidRPr="00C94146" w:rsidRDefault="00C94146" w:rsidP="00C94146">
      <w:pPr>
        <w:pStyle w:val="a3"/>
        <w:numPr>
          <w:ilvl w:val="0"/>
          <w:numId w:val="26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C94146">
        <w:rPr>
          <w:rFonts w:ascii="Arial" w:hAnsi="Arial" w:cs="Arial"/>
          <w:color w:val="623B2A"/>
          <w:sz w:val="24"/>
          <w:szCs w:val="24"/>
        </w:rPr>
        <w:t>Оказание консультационной услуги по вопросам начала ведения собственного дела для физических лиц, планирующих осуществление предпринимательской деятельности</w:t>
      </w:r>
    </w:p>
    <w:p w14:paraId="44FCBBA8" w14:textId="77777777" w:rsidR="00C94146" w:rsidRPr="00C94146" w:rsidRDefault="00C94146" w:rsidP="00C94146">
      <w:pPr>
        <w:pStyle w:val="a3"/>
        <w:numPr>
          <w:ilvl w:val="0"/>
          <w:numId w:val="26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C94146">
        <w:rPr>
          <w:rFonts w:ascii="Arial" w:hAnsi="Arial" w:cs="Arial"/>
          <w:color w:val="623B2A"/>
          <w:sz w:val="24"/>
          <w:szCs w:val="24"/>
        </w:rPr>
        <w:t>Оказание консультационной услуги по вопросам финансового планирования</w:t>
      </w:r>
    </w:p>
    <w:p w14:paraId="2EB7FE1D" w14:textId="77777777" w:rsidR="00C94146" w:rsidRPr="00C94146" w:rsidRDefault="00C94146" w:rsidP="00C94146">
      <w:pPr>
        <w:pStyle w:val="a3"/>
        <w:numPr>
          <w:ilvl w:val="0"/>
          <w:numId w:val="26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C94146">
        <w:rPr>
          <w:rFonts w:ascii="Arial" w:hAnsi="Arial" w:cs="Arial"/>
          <w:color w:val="623B2A"/>
          <w:sz w:val="24"/>
          <w:szCs w:val="24"/>
        </w:rPr>
        <w:t>Оказание консультационной услуги по вопросам маркетингового сопровождения деятельности субъектов малого и среднего предпринимательства</w:t>
      </w:r>
    </w:p>
    <w:p w14:paraId="639C6F75" w14:textId="77777777" w:rsidR="00C94146" w:rsidRPr="00C94146" w:rsidRDefault="00C94146" w:rsidP="00C94146">
      <w:pPr>
        <w:pStyle w:val="a3"/>
        <w:numPr>
          <w:ilvl w:val="0"/>
          <w:numId w:val="26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C94146">
        <w:rPr>
          <w:rFonts w:ascii="Arial" w:hAnsi="Arial" w:cs="Arial"/>
          <w:color w:val="623B2A"/>
          <w:sz w:val="24"/>
          <w:szCs w:val="24"/>
        </w:rPr>
        <w:t>Оказание консультационной услуги по вопросам правового обеспечения деятельности субъектов малого и среднего предпринимательства</w:t>
      </w:r>
    </w:p>
    <w:p w14:paraId="036CBBF1" w14:textId="77777777" w:rsidR="00C94146" w:rsidRPr="00C94146" w:rsidRDefault="00C94146" w:rsidP="00C94146">
      <w:pPr>
        <w:pStyle w:val="a3"/>
        <w:numPr>
          <w:ilvl w:val="0"/>
          <w:numId w:val="26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C94146">
        <w:rPr>
          <w:rFonts w:ascii="Arial" w:hAnsi="Arial" w:cs="Arial"/>
          <w:color w:val="623B2A"/>
          <w:sz w:val="24"/>
          <w:szCs w:val="24"/>
        </w:rPr>
        <w:t>Оказание консультационной услуги по вопросам информационного сопровождения деятельности субъектов малого и среднего предпринимательства</w:t>
      </w:r>
    </w:p>
    <w:p w14:paraId="7D72B742" w14:textId="77777777" w:rsidR="00C94146" w:rsidRPr="00C94146" w:rsidRDefault="00C94146" w:rsidP="00C94146">
      <w:pPr>
        <w:pStyle w:val="a3"/>
        <w:numPr>
          <w:ilvl w:val="0"/>
          <w:numId w:val="26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C94146">
        <w:rPr>
          <w:rFonts w:ascii="Arial" w:hAnsi="Arial" w:cs="Arial"/>
          <w:color w:val="623B2A"/>
          <w:sz w:val="24"/>
          <w:szCs w:val="24"/>
        </w:rPr>
        <w:t>Оказание консультационной услуги по подбору персонала, по вопросам применения трудового законодательства Российской Федерации</w:t>
      </w:r>
    </w:p>
    <w:p w14:paraId="34ED4D59" w14:textId="77777777" w:rsidR="00C94146" w:rsidRPr="00C94146" w:rsidRDefault="00C94146" w:rsidP="00C94146">
      <w:pPr>
        <w:pStyle w:val="a3"/>
        <w:numPr>
          <w:ilvl w:val="0"/>
          <w:numId w:val="26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C94146">
        <w:rPr>
          <w:rFonts w:ascii="Arial" w:hAnsi="Arial" w:cs="Arial"/>
          <w:color w:val="623B2A"/>
          <w:sz w:val="24"/>
          <w:szCs w:val="24"/>
        </w:rPr>
        <w:t>Оказание услуги по предоставлению информации о возможностях получения кредитных и иных финансовых ресурсов</w:t>
      </w:r>
    </w:p>
    <w:p w14:paraId="0EBD183E" w14:textId="77777777" w:rsidR="00C94146" w:rsidRPr="00C94146" w:rsidRDefault="00C94146" w:rsidP="00C94146">
      <w:pPr>
        <w:pStyle w:val="a3"/>
        <w:numPr>
          <w:ilvl w:val="0"/>
          <w:numId w:val="26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C94146">
        <w:rPr>
          <w:rFonts w:ascii="Arial" w:hAnsi="Arial" w:cs="Arial"/>
          <w:color w:val="623B2A"/>
          <w:sz w:val="24"/>
          <w:szCs w:val="24"/>
        </w:rPr>
        <w:t>Оказание иных консультационных услуг в целях содействия развитию деятельности субъектов малого и среднего предпринимательства</w:t>
      </w:r>
    </w:p>
    <w:p w14:paraId="6230BA41" w14:textId="0757ABE3" w:rsidR="001E488C" w:rsidRDefault="00C94146" w:rsidP="00C94146">
      <w:pPr>
        <w:pStyle w:val="a3"/>
        <w:numPr>
          <w:ilvl w:val="0"/>
          <w:numId w:val="26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C94146">
        <w:rPr>
          <w:rFonts w:ascii="Arial" w:hAnsi="Arial" w:cs="Arial"/>
          <w:color w:val="623B2A"/>
          <w:sz w:val="24"/>
          <w:szCs w:val="24"/>
        </w:rPr>
        <w:t>Обеспечение участия в семинарах, круглых столах, конференций, форумов и иных публичных мероприятий</w:t>
      </w:r>
      <w:r w:rsidR="001E488C">
        <w:rPr>
          <w:rFonts w:ascii="Arial" w:hAnsi="Arial" w:cs="Arial"/>
          <w:color w:val="623B2A"/>
          <w:sz w:val="24"/>
          <w:szCs w:val="24"/>
        </w:rPr>
        <w:t>.</w:t>
      </w:r>
    </w:p>
    <w:p w14:paraId="7DC37F57" w14:textId="77777777" w:rsidR="001E488C" w:rsidRDefault="001E488C" w:rsidP="001E488C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</w:p>
    <w:p w14:paraId="5903A3F3" w14:textId="5A2AB8D1" w:rsidR="00C94146" w:rsidRDefault="00C94146" w:rsidP="00C94146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C94146">
        <w:rPr>
          <w:rFonts w:ascii="Century Gothic" w:hAnsi="Century Gothic" w:cs="Arial"/>
          <w:b/>
          <w:color w:val="623B2A"/>
          <w:sz w:val="24"/>
          <w:szCs w:val="24"/>
        </w:rPr>
        <w:t xml:space="preserve">Центр </w:t>
      </w:r>
      <w:r>
        <w:rPr>
          <w:rFonts w:ascii="Century Gothic" w:hAnsi="Century Gothic" w:cs="Arial"/>
          <w:b/>
          <w:color w:val="623B2A"/>
          <w:sz w:val="24"/>
          <w:szCs w:val="24"/>
        </w:rPr>
        <w:t>кластерного развития</w:t>
      </w:r>
    </w:p>
    <w:p w14:paraId="34772748" w14:textId="77777777" w:rsidR="00C94146" w:rsidRDefault="00C94146" w:rsidP="00C94146">
      <w:pPr>
        <w:pStyle w:val="a3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74D643BD" w14:textId="0BEB0748" w:rsidR="00AA13F6" w:rsidRDefault="00AA13F6" w:rsidP="00AE266A">
      <w:pPr>
        <w:pStyle w:val="a3"/>
        <w:numPr>
          <w:ilvl w:val="0"/>
          <w:numId w:val="28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AA13F6">
        <w:rPr>
          <w:rFonts w:ascii="Arial" w:hAnsi="Arial" w:cs="Arial"/>
          <w:color w:val="623B2A"/>
          <w:sz w:val="24"/>
          <w:szCs w:val="24"/>
        </w:rPr>
        <w:t xml:space="preserve">Оказание маркетинговых услуг, услуг по </w:t>
      </w:r>
      <w:proofErr w:type="spellStart"/>
      <w:r w:rsidRPr="00AA13F6">
        <w:rPr>
          <w:rFonts w:ascii="Arial" w:hAnsi="Arial" w:cs="Arial"/>
          <w:color w:val="623B2A"/>
          <w:sz w:val="24"/>
          <w:szCs w:val="24"/>
        </w:rPr>
        <w:t>брендированию</w:t>
      </w:r>
      <w:proofErr w:type="spellEnd"/>
      <w:r w:rsidRPr="00AA13F6">
        <w:rPr>
          <w:rFonts w:ascii="Arial" w:hAnsi="Arial" w:cs="Arial"/>
          <w:color w:val="623B2A"/>
          <w:sz w:val="24"/>
          <w:szCs w:val="24"/>
        </w:rPr>
        <w:t>, позиционированию и продвижению новых продуктов (услуг) предприятий МСП, являющихся участниками кластеров</w:t>
      </w:r>
    </w:p>
    <w:p w14:paraId="52831E10" w14:textId="4A9097A8" w:rsidR="00AA13F6" w:rsidRDefault="00AA13F6" w:rsidP="00AA13F6">
      <w:pPr>
        <w:pStyle w:val="a3"/>
        <w:numPr>
          <w:ilvl w:val="0"/>
          <w:numId w:val="28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AA13F6">
        <w:rPr>
          <w:rFonts w:ascii="Arial" w:hAnsi="Arial" w:cs="Arial"/>
          <w:color w:val="623B2A"/>
          <w:sz w:val="24"/>
          <w:szCs w:val="24"/>
        </w:rPr>
        <w:t>Оказание услуг по организации и проведению обучающих тренингов, семинаров с привлечением сторонних преподавателей (тренеров) с целью обучения сотрудников предприятий МСП, являющихся участниками кластеров</w:t>
      </w:r>
    </w:p>
    <w:p w14:paraId="41B15181" w14:textId="02FDC6EE" w:rsidR="00AA13F6" w:rsidRDefault="00E7799A" w:rsidP="00E7799A">
      <w:pPr>
        <w:pStyle w:val="a3"/>
        <w:numPr>
          <w:ilvl w:val="0"/>
          <w:numId w:val="28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E7799A">
        <w:rPr>
          <w:rFonts w:ascii="Arial" w:hAnsi="Arial" w:cs="Arial"/>
          <w:color w:val="623B2A"/>
          <w:sz w:val="24"/>
          <w:szCs w:val="24"/>
        </w:rPr>
        <w:t>Оказание услуг по проведению информационных кампаний в средствах массовой информации для предприятий МСП, являющихся участниками кластеров</w:t>
      </w:r>
    </w:p>
    <w:p w14:paraId="5CC553CD" w14:textId="6B0198C2" w:rsidR="00E7799A" w:rsidRDefault="00E7799A" w:rsidP="00E7799A">
      <w:pPr>
        <w:pStyle w:val="a3"/>
        <w:numPr>
          <w:ilvl w:val="0"/>
          <w:numId w:val="28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E7799A">
        <w:rPr>
          <w:rFonts w:ascii="Arial" w:hAnsi="Arial" w:cs="Arial"/>
          <w:color w:val="623B2A"/>
          <w:sz w:val="24"/>
          <w:szCs w:val="24"/>
        </w:rPr>
        <w:t>Оказание услуг по подготовке бизнес-планов, технико-экономических обоснований совместных кластерных проектов предприятий МСП, являющихся участниками кластеров</w:t>
      </w:r>
    </w:p>
    <w:p w14:paraId="374E2D75" w14:textId="01954A5D" w:rsidR="00E7799A" w:rsidRDefault="00E7799A" w:rsidP="00E7799A">
      <w:pPr>
        <w:pStyle w:val="a3"/>
        <w:numPr>
          <w:ilvl w:val="0"/>
          <w:numId w:val="28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E7799A">
        <w:rPr>
          <w:rFonts w:ascii="Arial" w:hAnsi="Arial" w:cs="Arial"/>
          <w:color w:val="623B2A"/>
          <w:sz w:val="24"/>
          <w:szCs w:val="24"/>
        </w:rPr>
        <w:t>Оказание услуг по организации участия предприятий МСП, являющихся участниками кластеров, на отраслевых российских и зарубежных выставочных площадках</w:t>
      </w:r>
    </w:p>
    <w:p w14:paraId="57527FA4" w14:textId="56DBA05B" w:rsidR="00E7799A" w:rsidRDefault="00E7799A" w:rsidP="00E7799A">
      <w:pPr>
        <w:pStyle w:val="a3"/>
        <w:numPr>
          <w:ilvl w:val="0"/>
          <w:numId w:val="28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E7799A">
        <w:rPr>
          <w:rFonts w:ascii="Arial" w:hAnsi="Arial" w:cs="Arial"/>
          <w:color w:val="623B2A"/>
          <w:sz w:val="24"/>
          <w:szCs w:val="24"/>
        </w:rPr>
        <w:t>Оказание услуг по организации участия предприятий МСП, являющихся участниками кластеров, на отраслевых российских и зарубежных выставочных площадках</w:t>
      </w:r>
    </w:p>
    <w:p w14:paraId="42A39FF8" w14:textId="14A27EF8" w:rsidR="00E7799A" w:rsidRDefault="00E7799A" w:rsidP="00E7799A">
      <w:pPr>
        <w:pStyle w:val="a3"/>
        <w:numPr>
          <w:ilvl w:val="0"/>
          <w:numId w:val="28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E7799A">
        <w:rPr>
          <w:rFonts w:ascii="Arial" w:hAnsi="Arial" w:cs="Arial"/>
          <w:color w:val="623B2A"/>
          <w:sz w:val="24"/>
          <w:szCs w:val="24"/>
        </w:rPr>
        <w:t xml:space="preserve">Оказание услуг по проведению </w:t>
      </w:r>
      <w:proofErr w:type="spellStart"/>
      <w:r w:rsidRPr="00E7799A">
        <w:rPr>
          <w:rFonts w:ascii="Arial" w:hAnsi="Arial" w:cs="Arial"/>
          <w:color w:val="623B2A"/>
          <w:sz w:val="24"/>
          <w:szCs w:val="24"/>
        </w:rPr>
        <w:t>вебинаров</w:t>
      </w:r>
      <w:proofErr w:type="spellEnd"/>
      <w:r w:rsidRPr="00E7799A">
        <w:rPr>
          <w:rFonts w:ascii="Arial" w:hAnsi="Arial" w:cs="Arial"/>
          <w:color w:val="623B2A"/>
          <w:sz w:val="24"/>
          <w:szCs w:val="24"/>
        </w:rPr>
        <w:t>, круглых столов                                                         для предприятий МСП, являющихся участниками кластеров                           или потенциальными участниками кластеров</w:t>
      </w:r>
    </w:p>
    <w:p w14:paraId="29721AE5" w14:textId="19607A8E" w:rsidR="00687749" w:rsidRDefault="00687749" w:rsidP="00687749">
      <w:pPr>
        <w:pStyle w:val="a3"/>
        <w:numPr>
          <w:ilvl w:val="0"/>
          <w:numId w:val="28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687749">
        <w:rPr>
          <w:rFonts w:ascii="Arial" w:hAnsi="Arial" w:cs="Arial"/>
          <w:color w:val="623B2A"/>
          <w:sz w:val="24"/>
          <w:szCs w:val="24"/>
        </w:rPr>
        <w:t>Оказания услуг по разработке или актуализации программ развития территориальных кластеров, технико-экономических обоснований инфраструктурных проектов кластера</w:t>
      </w:r>
    </w:p>
    <w:p w14:paraId="254A64BE" w14:textId="0C8B3740" w:rsidR="00687749" w:rsidRDefault="00687749" w:rsidP="00687749">
      <w:pPr>
        <w:pStyle w:val="a3"/>
        <w:numPr>
          <w:ilvl w:val="0"/>
          <w:numId w:val="28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687749">
        <w:rPr>
          <w:rFonts w:ascii="Arial" w:hAnsi="Arial" w:cs="Arial"/>
          <w:color w:val="623B2A"/>
          <w:sz w:val="24"/>
          <w:szCs w:val="24"/>
        </w:rPr>
        <w:lastRenderedPageBreak/>
        <w:t>Предоставление услуг по проведению стратегических сессий</w:t>
      </w:r>
    </w:p>
    <w:p w14:paraId="6D29C0E2" w14:textId="77777777" w:rsidR="00687749" w:rsidRPr="00687749" w:rsidRDefault="00687749" w:rsidP="00687749">
      <w:pPr>
        <w:pStyle w:val="a3"/>
        <w:numPr>
          <w:ilvl w:val="0"/>
          <w:numId w:val="28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687749">
        <w:rPr>
          <w:rFonts w:ascii="Arial" w:hAnsi="Arial" w:cs="Arial"/>
          <w:color w:val="623B2A"/>
          <w:sz w:val="24"/>
          <w:szCs w:val="24"/>
        </w:rPr>
        <w:t>Оказания услуг по организации программ обучения и программ стажировок сотрудников ЦКР и управляющих компаний кластеров, участников кластера в том числе за рубежом</w:t>
      </w:r>
    </w:p>
    <w:p w14:paraId="77A3A57E" w14:textId="75D99F80" w:rsidR="00687749" w:rsidRDefault="00687749" w:rsidP="00687749">
      <w:pPr>
        <w:pStyle w:val="a3"/>
        <w:numPr>
          <w:ilvl w:val="0"/>
          <w:numId w:val="28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687749">
        <w:rPr>
          <w:rFonts w:ascii="Arial" w:hAnsi="Arial" w:cs="Arial"/>
          <w:color w:val="623B2A"/>
          <w:sz w:val="24"/>
          <w:szCs w:val="24"/>
        </w:rPr>
        <w:t>Оказание консультационных услуг в целях содействия развитию инвестиционной и предпринимательской деятельности</w:t>
      </w:r>
    </w:p>
    <w:p w14:paraId="27A0C1AA" w14:textId="77777777" w:rsidR="00640603" w:rsidRDefault="00640603" w:rsidP="00640603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</w:p>
    <w:p w14:paraId="43F73169" w14:textId="77777777" w:rsidR="00663285" w:rsidRDefault="00663285" w:rsidP="00663285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63285">
        <w:rPr>
          <w:rFonts w:ascii="Century Gothic" w:hAnsi="Century Gothic" w:cs="Arial"/>
          <w:b/>
          <w:color w:val="623B2A"/>
          <w:sz w:val="24"/>
          <w:szCs w:val="24"/>
        </w:rPr>
        <w:t xml:space="preserve">Уполномоченный </w:t>
      </w:r>
      <w:r>
        <w:rPr>
          <w:rFonts w:ascii="Century Gothic" w:hAnsi="Century Gothic" w:cs="Arial"/>
          <w:b/>
          <w:color w:val="623B2A"/>
          <w:sz w:val="24"/>
          <w:szCs w:val="24"/>
        </w:rPr>
        <w:t>по защите прав предпринимателей</w:t>
      </w:r>
    </w:p>
    <w:p w14:paraId="3854462A" w14:textId="7D2F52B4" w:rsidR="00663285" w:rsidRDefault="00663285" w:rsidP="00663285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63285">
        <w:rPr>
          <w:rFonts w:ascii="Century Gothic" w:hAnsi="Century Gothic" w:cs="Arial"/>
          <w:b/>
          <w:color w:val="623B2A"/>
          <w:sz w:val="24"/>
          <w:szCs w:val="24"/>
        </w:rPr>
        <w:t>в Ненецком автономном округе</w:t>
      </w:r>
    </w:p>
    <w:p w14:paraId="0E2CEC51" w14:textId="77777777" w:rsidR="00687749" w:rsidRDefault="00687749" w:rsidP="00687749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</w:p>
    <w:p w14:paraId="6C729020" w14:textId="2D93C048" w:rsidR="00687749" w:rsidRDefault="00367FB7" w:rsidP="00884AB2">
      <w:pPr>
        <w:pStyle w:val="a3"/>
        <w:numPr>
          <w:ilvl w:val="0"/>
          <w:numId w:val="30"/>
        </w:numPr>
        <w:ind w:left="851"/>
        <w:jc w:val="both"/>
        <w:rPr>
          <w:rFonts w:ascii="Arial" w:hAnsi="Arial" w:cs="Arial"/>
          <w:color w:val="623B2A"/>
          <w:sz w:val="24"/>
          <w:szCs w:val="24"/>
        </w:rPr>
      </w:pPr>
      <w:r w:rsidRPr="00367FB7">
        <w:rPr>
          <w:rFonts w:ascii="Arial" w:hAnsi="Arial" w:cs="Arial"/>
          <w:color w:val="623B2A"/>
          <w:sz w:val="24"/>
          <w:szCs w:val="24"/>
        </w:rPr>
        <w:t>Прием обращений предпринимателей, поступивших в адрес Уполномоченного по защите прав предпринимателей в Ненец</w:t>
      </w:r>
      <w:r>
        <w:rPr>
          <w:rFonts w:ascii="Arial" w:hAnsi="Arial" w:cs="Arial"/>
          <w:color w:val="623B2A"/>
          <w:sz w:val="24"/>
          <w:szCs w:val="24"/>
        </w:rPr>
        <w:t>ком автономном округе</w:t>
      </w:r>
      <w:r w:rsidR="00280B17">
        <w:rPr>
          <w:rFonts w:ascii="Arial" w:hAnsi="Arial" w:cs="Arial"/>
          <w:color w:val="623B2A"/>
          <w:sz w:val="24"/>
          <w:szCs w:val="24"/>
        </w:rPr>
        <w:t>.</w:t>
      </w:r>
    </w:p>
    <w:p w14:paraId="018B6A9E" w14:textId="77777777" w:rsidR="00367FB7" w:rsidRDefault="00367FB7" w:rsidP="00367FB7">
      <w:pPr>
        <w:pStyle w:val="a3"/>
        <w:ind w:left="66"/>
        <w:jc w:val="both"/>
        <w:rPr>
          <w:rFonts w:ascii="Arial" w:hAnsi="Arial" w:cs="Arial"/>
          <w:color w:val="623B2A"/>
          <w:sz w:val="24"/>
          <w:szCs w:val="24"/>
        </w:rPr>
      </w:pPr>
    </w:p>
    <w:p w14:paraId="19BC01C3" w14:textId="77777777" w:rsidR="00367FB7" w:rsidRPr="00367FB7" w:rsidRDefault="00367FB7" w:rsidP="00367FB7">
      <w:pPr>
        <w:pStyle w:val="a3"/>
        <w:ind w:left="66"/>
        <w:jc w:val="both"/>
        <w:rPr>
          <w:rFonts w:ascii="Arial" w:hAnsi="Arial" w:cs="Arial"/>
          <w:color w:val="623B2A"/>
          <w:sz w:val="24"/>
          <w:szCs w:val="24"/>
        </w:rPr>
      </w:pPr>
    </w:p>
    <w:p w14:paraId="4969E121" w14:textId="45834BE7" w:rsidR="00C94146" w:rsidRPr="00246B2E" w:rsidRDefault="00C94146" w:rsidP="001E488C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</w:p>
    <w:p w14:paraId="733F0B56" w14:textId="77777777" w:rsidR="00F04D8F" w:rsidRDefault="00F04D8F" w:rsidP="00F04D8F">
      <w:pPr>
        <w:pStyle w:val="a3"/>
        <w:rPr>
          <w:rFonts w:ascii="Arial" w:hAnsi="Arial" w:cs="Arial"/>
          <w:color w:val="623B2A"/>
          <w:sz w:val="24"/>
          <w:szCs w:val="24"/>
        </w:rPr>
      </w:pPr>
    </w:p>
    <w:p w14:paraId="1743512C" w14:textId="77777777" w:rsidR="00246B2E" w:rsidRDefault="00246B2E" w:rsidP="00F04D8F">
      <w:pPr>
        <w:pStyle w:val="a3"/>
        <w:rPr>
          <w:rFonts w:ascii="Arial" w:hAnsi="Arial" w:cs="Arial"/>
          <w:color w:val="623B2A"/>
          <w:sz w:val="24"/>
          <w:szCs w:val="24"/>
        </w:rPr>
      </w:pPr>
    </w:p>
    <w:p w14:paraId="0C8DC50D" w14:textId="77777777" w:rsidR="00246B2E" w:rsidRDefault="00246B2E" w:rsidP="00F04D8F">
      <w:pPr>
        <w:pStyle w:val="a3"/>
        <w:rPr>
          <w:rFonts w:ascii="Arial" w:hAnsi="Arial" w:cs="Arial"/>
          <w:color w:val="623B2A"/>
          <w:sz w:val="24"/>
          <w:szCs w:val="24"/>
        </w:rPr>
      </w:pPr>
    </w:p>
    <w:p w14:paraId="35CD42D0" w14:textId="77777777" w:rsidR="00246B2E" w:rsidRDefault="00246B2E" w:rsidP="00F04D8F">
      <w:pPr>
        <w:pStyle w:val="a3"/>
        <w:rPr>
          <w:rFonts w:ascii="Arial" w:hAnsi="Arial" w:cs="Arial"/>
          <w:color w:val="623B2A"/>
          <w:sz w:val="24"/>
          <w:szCs w:val="24"/>
        </w:rPr>
      </w:pPr>
    </w:p>
    <w:p w14:paraId="3657DC8F" w14:textId="77777777" w:rsidR="00F04D8F" w:rsidRPr="00FF3D81" w:rsidRDefault="00F04D8F" w:rsidP="00F04D8F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2F6589A5" w14:textId="77777777" w:rsidR="008A0D6E" w:rsidRDefault="008A0D6E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655E4419" w14:textId="77777777" w:rsidR="008A0D6E" w:rsidRDefault="008A0D6E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6C676605" w14:textId="77777777" w:rsidR="008A0D6E" w:rsidRDefault="008A0D6E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55C1C015" w14:textId="77777777" w:rsidR="008A0D6E" w:rsidRDefault="008A0D6E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04F2BF9F" w14:textId="77777777" w:rsidR="008A0D6E" w:rsidRDefault="008A0D6E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6FADF001" w14:textId="77777777" w:rsidR="008A0D6E" w:rsidRDefault="008A0D6E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7EDD4DDF" w14:textId="77777777" w:rsidR="008A0D6E" w:rsidRDefault="008A0D6E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0B01596E" w14:textId="77777777" w:rsidR="008A0D6E" w:rsidRDefault="008A0D6E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4DD0765A" w14:textId="77777777" w:rsidR="008A0D6E" w:rsidRDefault="008A0D6E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515926AC" w14:textId="77777777" w:rsidR="008A0D6E" w:rsidRDefault="008A0D6E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642D755D" w14:textId="77777777" w:rsidR="008A0D6E" w:rsidRDefault="008A0D6E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3EFC6BAB" w14:textId="77777777" w:rsidR="008A0D6E" w:rsidRDefault="008A0D6E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74BB54C3" w14:textId="77777777" w:rsidR="008A0D6E" w:rsidRDefault="008A0D6E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51AFAE48" w14:textId="77777777" w:rsidR="008A0D6E" w:rsidRDefault="008A0D6E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5BBDDA4B" w14:textId="77777777" w:rsidR="008A0D6E" w:rsidRDefault="008A0D6E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1D6C5CCB" w14:textId="77777777" w:rsidR="008A0D6E" w:rsidRDefault="008A0D6E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6130A0A6" w14:textId="77777777" w:rsidR="008A0D6E" w:rsidRDefault="008A0D6E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218FF665" w14:textId="77777777" w:rsidR="008A0D6E" w:rsidRDefault="008A0D6E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2AEC3E5C" w14:textId="77777777" w:rsidR="008A0D6E" w:rsidRDefault="008A0D6E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442115B4" w14:textId="77777777" w:rsidR="008A0D6E" w:rsidRDefault="008A0D6E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77509B8C" w14:textId="77777777" w:rsidR="008A0D6E" w:rsidRDefault="008A0D6E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6A6C505A" w14:textId="77777777" w:rsidR="007A1A10" w:rsidRDefault="007A1A10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58538EB2" w14:textId="77777777" w:rsidR="007A1A10" w:rsidRDefault="007A1A10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18962220" w14:textId="77777777" w:rsidR="007A1A10" w:rsidRDefault="007A1A10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52A7E8D6" w14:textId="77777777" w:rsidR="007A1A10" w:rsidRDefault="007A1A10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0E9C30F6" w14:textId="77777777" w:rsidR="006017E3" w:rsidRDefault="006017E3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190F1154" w14:textId="77777777" w:rsidR="006017E3" w:rsidRDefault="006017E3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15875994" w14:textId="77777777" w:rsidR="007A1A10" w:rsidRDefault="007A1A10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04844AB3" w14:textId="77777777" w:rsidR="008A0D6E" w:rsidRDefault="007A1A10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  <w:r>
        <w:rPr>
          <w:rFonts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5D350D" wp14:editId="74C90DDC">
                <wp:simplePos x="0" y="0"/>
                <wp:positionH relativeFrom="column">
                  <wp:posOffset>-326571</wp:posOffset>
                </wp:positionH>
                <wp:positionV relativeFrom="paragraph">
                  <wp:posOffset>200128</wp:posOffset>
                </wp:positionV>
                <wp:extent cx="7273601" cy="91738"/>
                <wp:effectExtent l="0" t="0" r="22860" b="2286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73601" cy="9173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295C9" id="Прямоугольник 5" o:spid="_x0000_s1026" style="position:absolute;margin-left:-25.7pt;margin-top:15.75pt;width:572.7pt;height:7.2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" fillcolor="red" strokecolor="#823b0b [1605]" strokeweight="1pt"/>
            </w:pict>
          </mc:Fallback>
        </mc:AlternateContent>
      </w:r>
    </w:p>
    <w:sectPr w:rsidR="008A0D6E" w:rsidSect="00E20CAA">
      <w:footerReference w:type="default" r:id="rId10"/>
      <w:pgSz w:w="11906" w:h="16838" w:code="9"/>
      <w:pgMar w:top="720" w:right="720" w:bottom="720" w:left="720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21321" w14:textId="77777777" w:rsidR="007E5AD6" w:rsidRDefault="007E5AD6" w:rsidP="007A1A10">
      <w:pPr>
        <w:spacing w:after="0" w:line="240" w:lineRule="auto"/>
      </w:pPr>
      <w:r>
        <w:separator/>
      </w:r>
    </w:p>
  </w:endnote>
  <w:endnote w:type="continuationSeparator" w:id="0">
    <w:p w14:paraId="7800C431" w14:textId="77777777" w:rsidR="007E5AD6" w:rsidRDefault="007E5AD6" w:rsidP="007A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T Sans Caption">
    <w:altName w:val="Trebuchet MS"/>
    <w:charset w:val="CC"/>
    <w:family w:val="swiss"/>
    <w:pitch w:val="variable"/>
    <w:sig w:usb0="00000001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EE365" w14:textId="77777777" w:rsidR="007A1A10" w:rsidRDefault="007A1A1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83675" w14:textId="77777777" w:rsidR="007E5AD6" w:rsidRDefault="007E5AD6" w:rsidP="007A1A10">
      <w:pPr>
        <w:spacing w:after="0" w:line="240" w:lineRule="auto"/>
      </w:pPr>
      <w:r>
        <w:separator/>
      </w:r>
    </w:p>
  </w:footnote>
  <w:footnote w:type="continuationSeparator" w:id="0">
    <w:p w14:paraId="193706C3" w14:textId="77777777" w:rsidR="007E5AD6" w:rsidRDefault="007E5AD6" w:rsidP="007A1A10">
      <w:pPr>
        <w:spacing w:after="0" w:line="240" w:lineRule="auto"/>
      </w:pPr>
      <w:r>
        <w:continuationSeparator/>
      </w:r>
    </w:p>
  </w:footnote>
  <w:footnote w:id="1">
    <w:p w14:paraId="6085BB33" w14:textId="7ED70FF5" w:rsidR="00F60B17" w:rsidRDefault="00F60B17">
      <w:pPr>
        <w:pStyle w:val="af"/>
      </w:pPr>
      <w:r>
        <w:rPr>
          <w:rStyle w:val="af1"/>
        </w:rPr>
        <w:footnoteRef/>
      </w:r>
      <w:r>
        <w:t xml:space="preserve"> П</w:t>
      </w:r>
      <w:r w:rsidRPr="00F60B17">
        <w:t>еречень государственных услуг, предоставление которых организуется по принципу "одного окна" в многофункциональных центрах предоставления государственных и муниципальных услуг федеральными органами исполнительной власти и органами государственных внебюджетных фондов</w:t>
      </w:r>
      <w:r>
        <w:t xml:space="preserve"> (далее – Перечень </w:t>
      </w:r>
      <w:r w:rsidR="0095721F">
        <w:t xml:space="preserve">№ </w:t>
      </w:r>
      <w:r>
        <w:t>1)</w:t>
      </w:r>
      <w:r w:rsidR="0095721F">
        <w:t>.</w:t>
      </w:r>
    </w:p>
  </w:footnote>
  <w:footnote w:id="2">
    <w:p w14:paraId="53DFC3B4" w14:textId="6CFC70D3" w:rsidR="0095721F" w:rsidRDefault="0095721F">
      <w:pPr>
        <w:pStyle w:val="af"/>
      </w:pPr>
      <w:r>
        <w:rPr>
          <w:rStyle w:val="af1"/>
        </w:rPr>
        <w:footnoteRef/>
      </w:r>
      <w:r>
        <w:t xml:space="preserve"> П</w:t>
      </w:r>
      <w:r w:rsidRPr="0095721F">
        <w:t>еречень государственных услуг, предоставление которых организуется по принципу "одного окна" в многофункциональных центрах предоставления государственных и муниципальных услуг федеральными органами исполнительной власти и органами государственных внебюджетных фондов и результатом предоставления которых является документ, содержащий информацию из информационных систем органов, предоставляющих государственные услуги</w:t>
      </w:r>
      <w:r>
        <w:t xml:space="preserve"> (далее – Перечень № 3).</w:t>
      </w:r>
    </w:p>
  </w:footnote>
  <w:footnote w:id="3">
    <w:p w14:paraId="0E081A6B" w14:textId="3D8DB02F" w:rsidR="00177E14" w:rsidRDefault="00177E14">
      <w:pPr>
        <w:pStyle w:val="af"/>
      </w:pPr>
      <w:r w:rsidRPr="00466E22">
        <w:rPr>
          <w:rStyle w:val="af1"/>
          <w:color w:val="623B2A"/>
        </w:rPr>
        <w:footnoteRef/>
      </w:r>
      <w:r w:rsidRPr="00466E22">
        <w:rPr>
          <w:color w:val="623B2A"/>
        </w:rPr>
        <w:t xml:space="preserve"> Услуги в сфере занятости населен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1073"/>
    <w:multiLevelType w:val="hybridMultilevel"/>
    <w:tmpl w:val="FCFAA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6483C"/>
    <w:multiLevelType w:val="hybridMultilevel"/>
    <w:tmpl w:val="F98E4204"/>
    <w:lvl w:ilvl="0" w:tplc="88C68C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1B36DDA"/>
    <w:multiLevelType w:val="hybridMultilevel"/>
    <w:tmpl w:val="75B4F112"/>
    <w:lvl w:ilvl="0" w:tplc="81BEF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2662795"/>
    <w:multiLevelType w:val="hybridMultilevel"/>
    <w:tmpl w:val="75B4F112"/>
    <w:lvl w:ilvl="0" w:tplc="81BEF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9D3A96"/>
    <w:multiLevelType w:val="hybridMultilevel"/>
    <w:tmpl w:val="4E988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676EE"/>
    <w:multiLevelType w:val="hybridMultilevel"/>
    <w:tmpl w:val="75B4F112"/>
    <w:lvl w:ilvl="0" w:tplc="81BEF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106A5E"/>
    <w:multiLevelType w:val="hybridMultilevel"/>
    <w:tmpl w:val="75B4F112"/>
    <w:lvl w:ilvl="0" w:tplc="81BEF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8631186"/>
    <w:multiLevelType w:val="hybridMultilevel"/>
    <w:tmpl w:val="16C87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E5E89"/>
    <w:multiLevelType w:val="hybridMultilevel"/>
    <w:tmpl w:val="5136142E"/>
    <w:lvl w:ilvl="0" w:tplc="0928BFF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D5960BF"/>
    <w:multiLevelType w:val="hybridMultilevel"/>
    <w:tmpl w:val="90D6E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B0CE9"/>
    <w:multiLevelType w:val="hybridMultilevel"/>
    <w:tmpl w:val="75B4F112"/>
    <w:lvl w:ilvl="0" w:tplc="81BEF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57F0114"/>
    <w:multiLevelType w:val="hybridMultilevel"/>
    <w:tmpl w:val="B7E68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62A82"/>
    <w:multiLevelType w:val="hybridMultilevel"/>
    <w:tmpl w:val="6F04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463C9"/>
    <w:multiLevelType w:val="hybridMultilevel"/>
    <w:tmpl w:val="6F04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E41C7"/>
    <w:multiLevelType w:val="hybridMultilevel"/>
    <w:tmpl w:val="EF067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73869"/>
    <w:multiLevelType w:val="hybridMultilevel"/>
    <w:tmpl w:val="6F04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C4F9A"/>
    <w:multiLevelType w:val="hybridMultilevel"/>
    <w:tmpl w:val="4FF28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10F53"/>
    <w:multiLevelType w:val="hybridMultilevel"/>
    <w:tmpl w:val="9FAA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532C7"/>
    <w:multiLevelType w:val="hybridMultilevel"/>
    <w:tmpl w:val="6F04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71F51"/>
    <w:multiLevelType w:val="hybridMultilevel"/>
    <w:tmpl w:val="75B4F112"/>
    <w:lvl w:ilvl="0" w:tplc="81BEF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35B6609"/>
    <w:multiLevelType w:val="hybridMultilevel"/>
    <w:tmpl w:val="BB52C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C093D"/>
    <w:multiLevelType w:val="hybridMultilevel"/>
    <w:tmpl w:val="6F04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054FF"/>
    <w:multiLevelType w:val="hybridMultilevel"/>
    <w:tmpl w:val="2F36A97C"/>
    <w:lvl w:ilvl="0" w:tplc="1EA29ED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62583"/>
    <w:multiLevelType w:val="hybridMultilevel"/>
    <w:tmpl w:val="6F04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2324A"/>
    <w:multiLevelType w:val="hybridMultilevel"/>
    <w:tmpl w:val="6F04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77BE9"/>
    <w:multiLevelType w:val="hybridMultilevel"/>
    <w:tmpl w:val="75B4F112"/>
    <w:lvl w:ilvl="0" w:tplc="81BEF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06F322D"/>
    <w:multiLevelType w:val="hybridMultilevel"/>
    <w:tmpl w:val="3B7A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23712"/>
    <w:multiLevelType w:val="hybridMultilevel"/>
    <w:tmpl w:val="F684D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77CF2"/>
    <w:multiLevelType w:val="hybridMultilevel"/>
    <w:tmpl w:val="CBE6DD88"/>
    <w:lvl w:ilvl="0" w:tplc="8F3696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CC02AD2"/>
    <w:multiLevelType w:val="hybridMultilevel"/>
    <w:tmpl w:val="FFE0F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8"/>
  </w:num>
  <w:num w:numId="4">
    <w:abstractNumId w:val="1"/>
  </w:num>
  <w:num w:numId="5">
    <w:abstractNumId w:val="16"/>
  </w:num>
  <w:num w:numId="6">
    <w:abstractNumId w:val="20"/>
  </w:num>
  <w:num w:numId="7">
    <w:abstractNumId w:val="11"/>
  </w:num>
  <w:num w:numId="8">
    <w:abstractNumId w:val="7"/>
  </w:num>
  <w:num w:numId="9">
    <w:abstractNumId w:val="22"/>
  </w:num>
  <w:num w:numId="10">
    <w:abstractNumId w:val="17"/>
  </w:num>
  <w:num w:numId="11">
    <w:abstractNumId w:val="4"/>
  </w:num>
  <w:num w:numId="12">
    <w:abstractNumId w:val="9"/>
  </w:num>
  <w:num w:numId="13">
    <w:abstractNumId w:val="27"/>
  </w:num>
  <w:num w:numId="14">
    <w:abstractNumId w:val="26"/>
  </w:num>
  <w:num w:numId="15">
    <w:abstractNumId w:val="14"/>
  </w:num>
  <w:num w:numId="16">
    <w:abstractNumId w:val="29"/>
  </w:num>
  <w:num w:numId="17">
    <w:abstractNumId w:val="21"/>
  </w:num>
  <w:num w:numId="18">
    <w:abstractNumId w:val="18"/>
  </w:num>
  <w:num w:numId="19">
    <w:abstractNumId w:val="15"/>
  </w:num>
  <w:num w:numId="20">
    <w:abstractNumId w:val="12"/>
  </w:num>
  <w:num w:numId="21">
    <w:abstractNumId w:val="24"/>
  </w:num>
  <w:num w:numId="22">
    <w:abstractNumId w:val="25"/>
  </w:num>
  <w:num w:numId="23">
    <w:abstractNumId w:val="13"/>
  </w:num>
  <w:num w:numId="24">
    <w:abstractNumId w:val="23"/>
  </w:num>
  <w:num w:numId="25">
    <w:abstractNumId w:val="3"/>
  </w:num>
  <w:num w:numId="26">
    <w:abstractNumId w:val="10"/>
  </w:num>
  <w:num w:numId="27">
    <w:abstractNumId w:val="2"/>
  </w:num>
  <w:num w:numId="28">
    <w:abstractNumId w:val="5"/>
  </w:num>
  <w:num w:numId="29">
    <w:abstractNumId w:val="1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4FF"/>
    <w:rsid w:val="00000125"/>
    <w:rsid w:val="00003C22"/>
    <w:rsid w:val="00004D00"/>
    <w:rsid w:val="00015976"/>
    <w:rsid w:val="00015AF3"/>
    <w:rsid w:val="00015D04"/>
    <w:rsid w:val="00017486"/>
    <w:rsid w:val="00020E1D"/>
    <w:rsid w:val="000217DA"/>
    <w:rsid w:val="000366DB"/>
    <w:rsid w:val="0004191B"/>
    <w:rsid w:val="0005222B"/>
    <w:rsid w:val="00053A60"/>
    <w:rsid w:val="000563CC"/>
    <w:rsid w:val="00061560"/>
    <w:rsid w:val="00065574"/>
    <w:rsid w:val="00067648"/>
    <w:rsid w:val="00070DC4"/>
    <w:rsid w:val="000711E6"/>
    <w:rsid w:val="00072307"/>
    <w:rsid w:val="00072501"/>
    <w:rsid w:val="000806BF"/>
    <w:rsid w:val="000868F9"/>
    <w:rsid w:val="00093F7A"/>
    <w:rsid w:val="000A1B24"/>
    <w:rsid w:val="000B14CA"/>
    <w:rsid w:val="000B2A18"/>
    <w:rsid w:val="000B30DC"/>
    <w:rsid w:val="000B729A"/>
    <w:rsid w:val="000C55A6"/>
    <w:rsid w:val="000C738F"/>
    <w:rsid w:val="000D7936"/>
    <w:rsid w:val="000F144A"/>
    <w:rsid w:val="000F52EF"/>
    <w:rsid w:val="000F7B78"/>
    <w:rsid w:val="00100737"/>
    <w:rsid w:val="00101246"/>
    <w:rsid w:val="00105E56"/>
    <w:rsid w:val="00107118"/>
    <w:rsid w:val="001073DF"/>
    <w:rsid w:val="00107FE8"/>
    <w:rsid w:val="001154C2"/>
    <w:rsid w:val="00120591"/>
    <w:rsid w:val="00123B53"/>
    <w:rsid w:val="001254C4"/>
    <w:rsid w:val="0012789F"/>
    <w:rsid w:val="0013126D"/>
    <w:rsid w:val="00132B24"/>
    <w:rsid w:val="0013373A"/>
    <w:rsid w:val="001342D9"/>
    <w:rsid w:val="001373F8"/>
    <w:rsid w:val="001538B2"/>
    <w:rsid w:val="00155D41"/>
    <w:rsid w:val="00162A90"/>
    <w:rsid w:val="00165A2F"/>
    <w:rsid w:val="00171616"/>
    <w:rsid w:val="001728CD"/>
    <w:rsid w:val="00175618"/>
    <w:rsid w:val="00177614"/>
    <w:rsid w:val="00177E14"/>
    <w:rsid w:val="001831C2"/>
    <w:rsid w:val="001855C3"/>
    <w:rsid w:val="001855DE"/>
    <w:rsid w:val="00194634"/>
    <w:rsid w:val="001A01AA"/>
    <w:rsid w:val="001A0B28"/>
    <w:rsid w:val="001A3844"/>
    <w:rsid w:val="001B171D"/>
    <w:rsid w:val="001B25BE"/>
    <w:rsid w:val="001B3105"/>
    <w:rsid w:val="001C0E86"/>
    <w:rsid w:val="001D2935"/>
    <w:rsid w:val="001D314D"/>
    <w:rsid w:val="001D4EBD"/>
    <w:rsid w:val="001D5FFC"/>
    <w:rsid w:val="001D76A0"/>
    <w:rsid w:val="001D7C59"/>
    <w:rsid w:val="001E032B"/>
    <w:rsid w:val="001E488C"/>
    <w:rsid w:val="001E687E"/>
    <w:rsid w:val="001F5138"/>
    <w:rsid w:val="00202482"/>
    <w:rsid w:val="0020462F"/>
    <w:rsid w:val="002055BA"/>
    <w:rsid w:val="00205E7A"/>
    <w:rsid w:val="00210993"/>
    <w:rsid w:val="0021609F"/>
    <w:rsid w:val="0021620B"/>
    <w:rsid w:val="002218FE"/>
    <w:rsid w:val="00223A5B"/>
    <w:rsid w:val="00224727"/>
    <w:rsid w:val="002259D5"/>
    <w:rsid w:val="00227BFF"/>
    <w:rsid w:val="00235D7F"/>
    <w:rsid w:val="00240638"/>
    <w:rsid w:val="00246B2E"/>
    <w:rsid w:val="00272C48"/>
    <w:rsid w:val="00280B17"/>
    <w:rsid w:val="00280B39"/>
    <w:rsid w:val="0028273C"/>
    <w:rsid w:val="00284A0C"/>
    <w:rsid w:val="00287675"/>
    <w:rsid w:val="00290F92"/>
    <w:rsid w:val="0029209C"/>
    <w:rsid w:val="00294833"/>
    <w:rsid w:val="00297219"/>
    <w:rsid w:val="002A05AC"/>
    <w:rsid w:val="002A3022"/>
    <w:rsid w:val="002A5CAF"/>
    <w:rsid w:val="002A6B9A"/>
    <w:rsid w:val="002A76BE"/>
    <w:rsid w:val="002B7799"/>
    <w:rsid w:val="002B7870"/>
    <w:rsid w:val="002C0682"/>
    <w:rsid w:val="002C4EF3"/>
    <w:rsid w:val="002D0D1A"/>
    <w:rsid w:val="002D109B"/>
    <w:rsid w:val="002D6A6D"/>
    <w:rsid w:val="002D6BAE"/>
    <w:rsid w:val="002E086B"/>
    <w:rsid w:val="002E30F7"/>
    <w:rsid w:val="002E4910"/>
    <w:rsid w:val="002E4AEC"/>
    <w:rsid w:val="002E7B3A"/>
    <w:rsid w:val="002F048D"/>
    <w:rsid w:val="0030271E"/>
    <w:rsid w:val="00305192"/>
    <w:rsid w:val="00306944"/>
    <w:rsid w:val="0031160D"/>
    <w:rsid w:val="00313D74"/>
    <w:rsid w:val="003148DB"/>
    <w:rsid w:val="00316F53"/>
    <w:rsid w:val="00321F31"/>
    <w:rsid w:val="00327E0C"/>
    <w:rsid w:val="0034467A"/>
    <w:rsid w:val="00347B9B"/>
    <w:rsid w:val="003514D6"/>
    <w:rsid w:val="0035191E"/>
    <w:rsid w:val="0036164A"/>
    <w:rsid w:val="00367FB7"/>
    <w:rsid w:val="00380988"/>
    <w:rsid w:val="00382484"/>
    <w:rsid w:val="003915CB"/>
    <w:rsid w:val="00392674"/>
    <w:rsid w:val="00394DC9"/>
    <w:rsid w:val="00395EC7"/>
    <w:rsid w:val="00397E89"/>
    <w:rsid w:val="003A1490"/>
    <w:rsid w:val="003A2286"/>
    <w:rsid w:val="003A6FD0"/>
    <w:rsid w:val="003C39E8"/>
    <w:rsid w:val="003C6D33"/>
    <w:rsid w:val="003C79ED"/>
    <w:rsid w:val="003D6F54"/>
    <w:rsid w:val="003E1AAF"/>
    <w:rsid w:val="003E6A3B"/>
    <w:rsid w:val="003F1300"/>
    <w:rsid w:val="003F2762"/>
    <w:rsid w:val="003F2926"/>
    <w:rsid w:val="003F4B81"/>
    <w:rsid w:val="00401F63"/>
    <w:rsid w:val="00404F20"/>
    <w:rsid w:val="0041285C"/>
    <w:rsid w:val="00414EB8"/>
    <w:rsid w:val="00415875"/>
    <w:rsid w:val="00417DA7"/>
    <w:rsid w:val="00421B56"/>
    <w:rsid w:val="0042216B"/>
    <w:rsid w:val="00423572"/>
    <w:rsid w:val="00427AE7"/>
    <w:rsid w:val="00430047"/>
    <w:rsid w:val="00433650"/>
    <w:rsid w:val="00436557"/>
    <w:rsid w:val="00437F45"/>
    <w:rsid w:val="0044378F"/>
    <w:rsid w:val="00444464"/>
    <w:rsid w:val="0044712A"/>
    <w:rsid w:val="004472A9"/>
    <w:rsid w:val="00455AF3"/>
    <w:rsid w:val="004568DE"/>
    <w:rsid w:val="004635FE"/>
    <w:rsid w:val="00466E22"/>
    <w:rsid w:val="004709DE"/>
    <w:rsid w:val="00471F64"/>
    <w:rsid w:val="00474037"/>
    <w:rsid w:val="00475479"/>
    <w:rsid w:val="00477BBD"/>
    <w:rsid w:val="00482992"/>
    <w:rsid w:val="00487A11"/>
    <w:rsid w:val="0049023B"/>
    <w:rsid w:val="00490D97"/>
    <w:rsid w:val="00494D3C"/>
    <w:rsid w:val="00495645"/>
    <w:rsid w:val="004A4F63"/>
    <w:rsid w:val="004C4549"/>
    <w:rsid w:val="004E318A"/>
    <w:rsid w:val="004E584F"/>
    <w:rsid w:val="004E6A86"/>
    <w:rsid w:val="004F00EE"/>
    <w:rsid w:val="004F0863"/>
    <w:rsid w:val="004F4950"/>
    <w:rsid w:val="004F4CF4"/>
    <w:rsid w:val="005040FE"/>
    <w:rsid w:val="00515FCB"/>
    <w:rsid w:val="005179FC"/>
    <w:rsid w:val="005241BC"/>
    <w:rsid w:val="0052663F"/>
    <w:rsid w:val="0053164A"/>
    <w:rsid w:val="005335F5"/>
    <w:rsid w:val="00534EA7"/>
    <w:rsid w:val="00537736"/>
    <w:rsid w:val="00542D59"/>
    <w:rsid w:val="00552BEC"/>
    <w:rsid w:val="005532F0"/>
    <w:rsid w:val="005558CE"/>
    <w:rsid w:val="005573EB"/>
    <w:rsid w:val="00563BE2"/>
    <w:rsid w:val="0056463E"/>
    <w:rsid w:val="00597F91"/>
    <w:rsid w:val="005A3161"/>
    <w:rsid w:val="005B1721"/>
    <w:rsid w:val="005B3001"/>
    <w:rsid w:val="005B7D56"/>
    <w:rsid w:val="005C329F"/>
    <w:rsid w:val="005D0E2B"/>
    <w:rsid w:val="005D289E"/>
    <w:rsid w:val="005D5899"/>
    <w:rsid w:val="005D5F6C"/>
    <w:rsid w:val="005F0EEE"/>
    <w:rsid w:val="005F5DDB"/>
    <w:rsid w:val="005F6A79"/>
    <w:rsid w:val="005F78F9"/>
    <w:rsid w:val="00600779"/>
    <w:rsid w:val="006017E3"/>
    <w:rsid w:val="00602200"/>
    <w:rsid w:val="00605DB1"/>
    <w:rsid w:val="0062150D"/>
    <w:rsid w:val="006261C5"/>
    <w:rsid w:val="00631C69"/>
    <w:rsid w:val="00640603"/>
    <w:rsid w:val="00641985"/>
    <w:rsid w:val="00645DF6"/>
    <w:rsid w:val="006548A8"/>
    <w:rsid w:val="006579A3"/>
    <w:rsid w:val="00663285"/>
    <w:rsid w:val="00667FF8"/>
    <w:rsid w:val="006863F0"/>
    <w:rsid w:val="00687749"/>
    <w:rsid w:val="00697480"/>
    <w:rsid w:val="00697E43"/>
    <w:rsid w:val="006B2587"/>
    <w:rsid w:val="006B4287"/>
    <w:rsid w:val="006B5D88"/>
    <w:rsid w:val="006B6BB6"/>
    <w:rsid w:val="006C01CC"/>
    <w:rsid w:val="006C7B9B"/>
    <w:rsid w:val="006D3559"/>
    <w:rsid w:val="006D6C33"/>
    <w:rsid w:val="006E1869"/>
    <w:rsid w:val="006E596E"/>
    <w:rsid w:val="006F11F5"/>
    <w:rsid w:val="006F2BA8"/>
    <w:rsid w:val="00701169"/>
    <w:rsid w:val="00706D4B"/>
    <w:rsid w:val="00707F2D"/>
    <w:rsid w:val="00710235"/>
    <w:rsid w:val="00711053"/>
    <w:rsid w:val="00711918"/>
    <w:rsid w:val="007133EB"/>
    <w:rsid w:val="007141BC"/>
    <w:rsid w:val="007251A5"/>
    <w:rsid w:val="007251CA"/>
    <w:rsid w:val="00726727"/>
    <w:rsid w:val="0073589A"/>
    <w:rsid w:val="007415B8"/>
    <w:rsid w:val="00757BB8"/>
    <w:rsid w:val="00763EF7"/>
    <w:rsid w:val="007642C9"/>
    <w:rsid w:val="007764E6"/>
    <w:rsid w:val="00785FA9"/>
    <w:rsid w:val="00786E7D"/>
    <w:rsid w:val="00790CF9"/>
    <w:rsid w:val="0079138D"/>
    <w:rsid w:val="007917D5"/>
    <w:rsid w:val="00791C8D"/>
    <w:rsid w:val="00792836"/>
    <w:rsid w:val="007952DF"/>
    <w:rsid w:val="007956DF"/>
    <w:rsid w:val="007A0687"/>
    <w:rsid w:val="007A1A10"/>
    <w:rsid w:val="007A3CDA"/>
    <w:rsid w:val="007A6A0D"/>
    <w:rsid w:val="007B0770"/>
    <w:rsid w:val="007B1DA0"/>
    <w:rsid w:val="007B76EC"/>
    <w:rsid w:val="007C2A95"/>
    <w:rsid w:val="007C304D"/>
    <w:rsid w:val="007C42F9"/>
    <w:rsid w:val="007C6301"/>
    <w:rsid w:val="007D0EE7"/>
    <w:rsid w:val="007D2BE2"/>
    <w:rsid w:val="007D2D1D"/>
    <w:rsid w:val="007D59CA"/>
    <w:rsid w:val="007E1DEF"/>
    <w:rsid w:val="007E2502"/>
    <w:rsid w:val="007E28A0"/>
    <w:rsid w:val="007E43D3"/>
    <w:rsid w:val="007E5AD6"/>
    <w:rsid w:val="007E5EB2"/>
    <w:rsid w:val="007F054F"/>
    <w:rsid w:val="007F06D1"/>
    <w:rsid w:val="007F4A0C"/>
    <w:rsid w:val="007F6ECC"/>
    <w:rsid w:val="00804B04"/>
    <w:rsid w:val="00812256"/>
    <w:rsid w:val="008123CF"/>
    <w:rsid w:val="00813E61"/>
    <w:rsid w:val="0081447E"/>
    <w:rsid w:val="0081498F"/>
    <w:rsid w:val="00816A10"/>
    <w:rsid w:val="00822EF8"/>
    <w:rsid w:val="00827992"/>
    <w:rsid w:val="00833A8B"/>
    <w:rsid w:val="00835EBD"/>
    <w:rsid w:val="00836C42"/>
    <w:rsid w:val="008433E3"/>
    <w:rsid w:val="00851DCD"/>
    <w:rsid w:val="00853E6A"/>
    <w:rsid w:val="0085542E"/>
    <w:rsid w:val="008616E4"/>
    <w:rsid w:val="0086358B"/>
    <w:rsid w:val="00883D5A"/>
    <w:rsid w:val="00884AB2"/>
    <w:rsid w:val="008A0D6E"/>
    <w:rsid w:val="008A6550"/>
    <w:rsid w:val="008B1006"/>
    <w:rsid w:val="008B1517"/>
    <w:rsid w:val="008B3C80"/>
    <w:rsid w:val="008B4FC6"/>
    <w:rsid w:val="008C1E7D"/>
    <w:rsid w:val="008C29B0"/>
    <w:rsid w:val="008C48C5"/>
    <w:rsid w:val="008D118F"/>
    <w:rsid w:val="008D664B"/>
    <w:rsid w:val="008D73AA"/>
    <w:rsid w:val="008D7DF5"/>
    <w:rsid w:val="008E3460"/>
    <w:rsid w:val="008E79FA"/>
    <w:rsid w:val="008F4ACD"/>
    <w:rsid w:val="00906C79"/>
    <w:rsid w:val="00910093"/>
    <w:rsid w:val="00911046"/>
    <w:rsid w:val="00915D2C"/>
    <w:rsid w:val="009179F6"/>
    <w:rsid w:val="00925626"/>
    <w:rsid w:val="00925815"/>
    <w:rsid w:val="009300E9"/>
    <w:rsid w:val="009325DB"/>
    <w:rsid w:val="00934BDC"/>
    <w:rsid w:val="00935CC7"/>
    <w:rsid w:val="00955226"/>
    <w:rsid w:val="00955ED3"/>
    <w:rsid w:val="0095721F"/>
    <w:rsid w:val="00960FEB"/>
    <w:rsid w:val="00961585"/>
    <w:rsid w:val="00970C10"/>
    <w:rsid w:val="00971CBF"/>
    <w:rsid w:val="00975093"/>
    <w:rsid w:val="00976037"/>
    <w:rsid w:val="00977A31"/>
    <w:rsid w:val="00981E20"/>
    <w:rsid w:val="00983A43"/>
    <w:rsid w:val="00995D3B"/>
    <w:rsid w:val="00996531"/>
    <w:rsid w:val="00996DBC"/>
    <w:rsid w:val="009A172C"/>
    <w:rsid w:val="009A2136"/>
    <w:rsid w:val="009A4446"/>
    <w:rsid w:val="009B14D1"/>
    <w:rsid w:val="009B2838"/>
    <w:rsid w:val="009C2746"/>
    <w:rsid w:val="009C53F6"/>
    <w:rsid w:val="009D1C67"/>
    <w:rsid w:val="009D5E88"/>
    <w:rsid w:val="009E112F"/>
    <w:rsid w:val="009F1BBD"/>
    <w:rsid w:val="009F26D7"/>
    <w:rsid w:val="00A16CD3"/>
    <w:rsid w:val="00A20B68"/>
    <w:rsid w:val="00A25C21"/>
    <w:rsid w:val="00A2672D"/>
    <w:rsid w:val="00A30642"/>
    <w:rsid w:val="00A366A0"/>
    <w:rsid w:val="00A43ACA"/>
    <w:rsid w:val="00A45186"/>
    <w:rsid w:val="00A50F7D"/>
    <w:rsid w:val="00A51CF6"/>
    <w:rsid w:val="00A57540"/>
    <w:rsid w:val="00A61EEB"/>
    <w:rsid w:val="00A73209"/>
    <w:rsid w:val="00A81157"/>
    <w:rsid w:val="00A82A44"/>
    <w:rsid w:val="00A83995"/>
    <w:rsid w:val="00A977EC"/>
    <w:rsid w:val="00AA13F6"/>
    <w:rsid w:val="00AA33C3"/>
    <w:rsid w:val="00AA5946"/>
    <w:rsid w:val="00AB5307"/>
    <w:rsid w:val="00AC6566"/>
    <w:rsid w:val="00AE0442"/>
    <w:rsid w:val="00AE71A9"/>
    <w:rsid w:val="00AF264F"/>
    <w:rsid w:val="00AF6C46"/>
    <w:rsid w:val="00B026E3"/>
    <w:rsid w:val="00B0276E"/>
    <w:rsid w:val="00B02C19"/>
    <w:rsid w:val="00B05D3D"/>
    <w:rsid w:val="00B064F6"/>
    <w:rsid w:val="00B117D8"/>
    <w:rsid w:val="00B1341C"/>
    <w:rsid w:val="00B142D5"/>
    <w:rsid w:val="00B33FB4"/>
    <w:rsid w:val="00B40D9A"/>
    <w:rsid w:val="00B4429C"/>
    <w:rsid w:val="00B45FD0"/>
    <w:rsid w:val="00B50FFE"/>
    <w:rsid w:val="00B51A25"/>
    <w:rsid w:val="00B53565"/>
    <w:rsid w:val="00B577D3"/>
    <w:rsid w:val="00B6407C"/>
    <w:rsid w:val="00B67074"/>
    <w:rsid w:val="00B6734A"/>
    <w:rsid w:val="00B8781F"/>
    <w:rsid w:val="00B9429E"/>
    <w:rsid w:val="00B964DE"/>
    <w:rsid w:val="00B96680"/>
    <w:rsid w:val="00BA20AA"/>
    <w:rsid w:val="00BA3FC9"/>
    <w:rsid w:val="00BA457B"/>
    <w:rsid w:val="00BA5942"/>
    <w:rsid w:val="00BB1BD1"/>
    <w:rsid w:val="00BB42A3"/>
    <w:rsid w:val="00BB79E5"/>
    <w:rsid w:val="00BC0985"/>
    <w:rsid w:val="00BD5D27"/>
    <w:rsid w:val="00BD5F66"/>
    <w:rsid w:val="00BD7960"/>
    <w:rsid w:val="00BF1C60"/>
    <w:rsid w:val="00BF7B75"/>
    <w:rsid w:val="00C00661"/>
    <w:rsid w:val="00C0597A"/>
    <w:rsid w:val="00C11423"/>
    <w:rsid w:val="00C32797"/>
    <w:rsid w:val="00C34764"/>
    <w:rsid w:val="00C43C85"/>
    <w:rsid w:val="00C505FC"/>
    <w:rsid w:val="00C5201B"/>
    <w:rsid w:val="00C5319E"/>
    <w:rsid w:val="00C564FF"/>
    <w:rsid w:val="00C61085"/>
    <w:rsid w:val="00C65555"/>
    <w:rsid w:val="00C71896"/>
    <w:rsid w:val="00C72F08"/>
    <w:rsid w:val="00C83D89"/>
    <w:rsid w:val="00C83E94"/>
    <w:rsid w:val="00C94146"/>
    <w:rsid w:val="00C9523C"/>
    <w:rsid w:val="00C963DA"/>
    <w:rsid w:val="00C9743A"/>
    <w:rsid w:val="00CA19AC"/>
    <w:rsid w:val="00CB2C62"/>
    <w:rsid w:val="00CC29E8"/>
    <w:rsid w:val="00CC69B4"/>
    <w:rsid w:val="00CD0BAD"/>
    <w:rsid w:val="00CE202A"/>
    <w:rsid w:val="00CE206A"/>
    <w:rsid w:val="00CE48D2"/>
    <w:rsid w:val="00CE651B"/>
    <w:rsid w:val="00CE7AC2"/>
    <w:rsid w:val="00CF29EB"/>
    <w:rsid w:val="00CF49E6"/>
    <w:rsid w:val="00D02853"/>
    <w:rsid w:val="00D06641"/>
    <w:rsid w:val="00D12AB7"/>
    <w:rsid w:val="00D15BF5"/>
    <w:rsid w:val="00D235F9"/>
    <w:rsid w:val="00D37765"/>
    <w:rsid w:val="00D4168E"/>
    <w:rsid w:val="00D42279"/>
    <w:rsid w:val="00D44600"/>
    <w:rsid w:val="00D649C2"/>
    <w:rsid w:val="00D710C6"/>
    <w:rsid w:val="00D753E7"/>
    <w:rsid w:val="00D75E09"/>
    <w:rsid w:val="00D8159C"/>
    <w:rsid w:val="00DA43ED"/>
    <w:rsid w:val="00DA7D4C"/>
    <w:rsid w:val="00DB2647"/>
    <w:rsid w:val="00DB3466"/>
    <w:rsid w:val="00DC67F3"/>
    <w:rsid w:val="00DD425F"/>
    <w:rsid w:val="00DE2A5D"/>
    <w:rsid w:val="00DE3AC5"/>
    <w:rsid w:val="00DE7F62"/>
    <w:rsid w:val="00DF6107"/>
    <w:rsid w:val="00E06079"/>
    <w:rsid w:val="00E07151"/>
    <w:rsid w:val="00E12075"/>
    <w:rsid w:val="00E135C4"/>
    <w:rsid w:val="00E20CAA"/>
    <w:rsid w:val="00E21939"/>
    <w:rsid w:val="00E21EBA"/>
    <w:rsid w:val="00E3659B"/>
    <w:rsid w:val="00E3778D"/>
    <w:rsid w:val="00E41297"/>
    <w:rsid w:val="00E42A14"/>
    <w:rsid w:val="00E43C07"/>
    <w:rsid w:val="00E51386"/>
    <w:rsid w:val="00E51D21"/>
    <w:rsid w:val="00E54164"/>
    <w:rsid w:val="00E54FAF"/>
    <w:rsid w:val="00E603F0"/>
    <w:rsid w:val="00E63B4C"/>
    <w:rsid w:val="00E74017"/>
    <w:rsid w:val="00E76214"/>
    <w:rsid w:val="00E76B65"/>
    <w:rsid w:val="00E7799A"/>
    <w:rsid w:val="00E82874"/>
    <w:rsid w:val="00E83F15"/>
    <w:rsid w:val="00E86A26"/>
    <w:rsid w:val="00E93797"/>
    <w:rsid w:val="00E93E8E"/>
    <w:rsid w:val="00E96DE8"/>
    <w:rsid w:val="00EA78F9"/>
    <w:rsid w:val="00EB000A"/>
    <w:rsid w:val="00EB6408"/>
    <w:rsid w:val="00EC0541"/>
    <w:rsid w:val="00EC0AA8"/>
    <w:rsid w:val="00ED02D3"/>
    <w:rsid w:val="00ED05F0"/>
    <w:rsid w:val="00ED0AE6"/>
    <w:rsid w:val="00ED47BF"/>
    <w:rsid w:val="00ED54B6"/>
    <w:rsid w:val="00ED594F"/>
    <w:rsid w:val="00EF5568"/>
    <w:rsid w:val="00F00937"/>
    <w:rsid w:val="00F04D8F"/>
    <w:rsid w:val="00F04DF7"/>
    <w:rsid w:val="00F07808"/>
    <w:rsid w:val="00F10B9E"/>
    <w:rsid w:val="00F12CEB"/>
    <w:rsid w:val="00F1337E"/>
    <w:rsid w:val="00F14FA8"/>
    <w:rsid w:val="00F1711D"/>
    <w:rsid w:val="00F239D9"/>
    <w:rsid w:val="00F26C71"/>
    <w:rsid w:val="00F271E9"/>
    <w:rsid w:val="00F27BF3"/>
    <w:rsid w:val="00F27EDD"/>
    <w:rsid w:val="00F415CC"/>
    <w:rsid w:val="00F50972"/>
    <w:rsid w:val="00F57433"/>
    <w:rsid w:val="00F60B17"/>
    <w:rsid w:val="00F6441F"/>
    <w:rsid w:val="00F677BE"/>
    <w:rsid w:val="00F751EA"/>
    <w:rsid w:val="00F75A99"/>
    <w:rsid w:val="00F83367"/>
    <w:rsid w:val="00F849C1"/>
    <w:rsid w:val="00F86F7C"/>
    <w:rsid w:val="00F90770"/>
    <w:rsid w:val="00F92076"/>
    <w:rsid w:val="00F94884"/>
    <w:rsid w:val="00F94D9F"/>
    <w:rsid w:val="00FA06B7"/>
    <w:rsid w:val="00FA1038"/>
    <w:rsid w:val="00FA3638"/>
    <w:rsid w:val="00FA5A44"/>
    <w:rsid w:val="00FB273F"/>
    <w:rsid w:val="00FB44D1"/>
    <w:rsid w:val="00FC0E32"/>
    <w:rsid w:val="00FC574F"/>
    <w:rsid w:val="00FD0C9B"/>
    <w:rsid w:val="00FD1EB3"/>
    <w:rsid w:val="00FE5F4E"/>
    <w:rsid w:val="00FF233F"/>
    <w:rsid w:val="00FF3D81"/>
    <w:rsid w:val="00FF6F0D"/>
    <w:rsid w:val="00FF755B"/>
    <w:rsid w:val="00FF7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02CA41"/>
  <w15:docId w15:val="{BB15C55D-1715-46C7-9092-A1AB6C84A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9E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F6F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64FF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FF6F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EC0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0AA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422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A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1A10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7A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1A10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316F5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16F5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16F53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16F5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16F53"/>
    <w:rPr>
      <w:rFonts w:ascii="Times New Roman" w:hAnsi="Times New Roman"/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177E1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77E14"/>
    <w:rPr>
      <w:rFonts w:ascii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77E14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495645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495645"/>
    <w:rPr>
      <w:rFonts w:ascii="Times New Roman" w:hAnsi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4956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C1102-82CF-4837-BECA-667A3BCE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517</Words>
  <Characters>3715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C_POL_12</dc:creator>
  <cp:keywords/>
  <dc:description/>
  <cp:lastModifiedBy>SigarevSA</cp:lastModifiedBy>
  <cp:revision>2</cp:revision>
  <cp:lastPrinted>2016-11-14T13:02:00Z</cp:lastPrinted>
  <dcterms:created xsi:type="dcterms:W3CDTF">2019-07-18T12:01:00Z</dcterms:created>
  <dcterms:modified xsi:type="dcterms:W3CDTF">2019-07-18T12:01:00Z</dcterms:modified>
  <cp:contentStatus/>
</cp:coreProperties>
</file>